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F9" w:rsidRDefault="00D916F9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  <w:r>
        <w:rPr>
          <w:rFonts w:ascii="Sylfaen" w:hAnsi="Sylfaen"/>
          <w:b w:val="0"/>
          <w:i w:val="0"/>
          <w:noProof/>
          <w:color w:val="000000"/>
          <w:sz w:val="20"/>
          <w:u w:val="none"/>
          <w:lang w:val="en-US" w:eastAsia="en-US"/>
        </w:rPr>
        <w:drawing>
          <wp:inline distT="0" distB="0" distL="0" distR="0">
            <wp:extent cx="6120765" cy="8657590"/>
            <wp:effectExtent l="19050" t="0" r="0" b="0"/>
            <wp:docPr id="1" name="Picture 0" descr="+++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++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F9" w:rsidRDefault="00D916F9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</w:p>
    <w:p w:rsidR="00D916F9" w:rsidRDefault="00D916F9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</w:p>
    <w:p w:rsidR="00D916F9" w:rsidRDefault="00D916F9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</w:p>
    <w:p w:rsidR="00D916F9" w:rsidRDefault="00D916F9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</w:p>
    <w:p w:rsidR="00D916F9" w:rsidRDefault="00D916F9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</w:p>
    <w:p w:rsidR="00D916F9" w:rsidRDefault="00D916F9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</w:p>
    <w:p w:rsidR="00D916F9" w:rsidRDefault="00D916F9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</w:p>
    <w:p w:rsidR="00D916F9" w:rsidRDefault="00D916F9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</w:p>
    <w:p w:rsidR="00315345" w:rsidRPr="009473AA" w:rsidRDefault="00315345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lastRenderedPageBreak/>
        <w:t>Արձանագրություն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N </w:t>
      </w:r>
      <w:r w:rsidRPr="009473AA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2</w:t>
      </w:r>
    </w:p>
    <w:p w:rsidR="00315345" w:rsidRPr="002D6A12" w:rsidRDefault="009D4B4D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ԵՊՀ</w:t>
      </w:r>
      <w:r w:rsidRPr="009473AA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 xml:space="preserve"> 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ԻՄ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-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ՇՀԱՊՁԲ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-1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6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/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0</w:t>
      </w:r>
      <w:r w:rsidR="009473AA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5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ծածկագրով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շրջանակային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ամաձայնագրի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</w:p>
    <w:p w:rsidR="00315345" w:rsidRPr="002D6A12" w:rsidRDefault="00315345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գնահատող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անձնաժողովի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նիստի</w:t>
      </w:r>
    </w:p>
    <w:p w:rsidR="00315345" w:rsidRPr="002D6A12" w:rsidRDefault="00315345" w:rsidP="00315345">
      <w:pPr>
        <w:pStyle w:val="BodyTextIndent3"/>
        <w:jc w:val="center"/>
        <w:rPr>
          <w:rFonts w:ascii="Sylfaen" w:hAnsi="Sylfaen"/>
          <w:color w:val="000000"/>
          <w:sz w:val="20"/>
          <w:lang w:val="pt-BR"/>
        </w:rPr>
      </w:pPr>
    </w:p>
    <w:p w:rsidR="00315345" w:rsidRPr="002D6A12" w:rsidRDefault="00315345" w:rsidP="00315345">
      <w:pPr>
        <w:pStyle w:val="BodyTextIndent3"/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</w:pP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ք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. 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Իջևան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  <w:t xml:space="preserve">                                                                                        </w:t>
      </w:r>
      <w:r w:rsidR="009473AA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02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  </w:t>
      </w:r>
      <w:r w:rsidR="009473AA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մարտի</w:t>
      </w:r>
      <w:r w:rsidR="009473AA" w:rsidRPr="009473AA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 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2016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ժամը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 1</w:t>
      </w:r>
      <w:r w:rsidR="009473AA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0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:00</w:t>
      </w:r>
    </w:p>
    <w:p w:rsidR="00315345" w:rsidRPr="002D6A12" w:rsidRDefault="00315345" w:rsidP="00315345">
      <w:pPr>
        <w:pStyle w:val="BodyTextIndent3"/>
        <w:rPr>
          <w:rFonts w:ascii="Sylfaen" w:hAnsi="Sylfaen"/>
          <w:color w:val="000000"/>
          <w:sz w:val="20"/>
          <w:lang w:val="pt-BR"/>
        </w:rPr>
      </w:pPr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Մասնակցում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էին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անձնաժողովի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`</w:t>
      </w:r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նախագահ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Ա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</w:t>
      </w:r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Մարգարյանը</w:t>
      </w:r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անդամներ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` </w:t>
      </w:r>
      <w:r w:rsidR="004566DA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</w:t>
      </w:r>
      <w:r w:rsidR="004566DA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Մանթաշյանը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, </w:t>
      </w:r>
      <w:r w:rsidR="004566DA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Յ.Ամիրխանյանը</w:t>
      </w:r>
      <w:r w:rsidR="00A572CE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, Յու. Վարդապետյան</w:t>
      </w:r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քարտուղար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` </w:t>
      </w:r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Ս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</w:t>
      </w:r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Սարգսյանը</w:t>
      </w:r>
    </w:p>
    <w:p w:rsidR="00973776" w:rsidRPr="002D6A12" w:rsidRDefault="00973776" w:rsidP="000854A4">
      <w:pPr>
        <w:rPr>
          <w:rFonts w:ascii="Sylfaen" w:hAnsi="Sylfaen"/>
          <w:b/>
          <w:i/>
          <w:color w:val="000000"/>
          <w:sz w:val="2"/>
          <w:szCs w:val="18"/>
          <w:lang w:val="pt-BR"/>
        </w:rPr>
      </w:pPr>
    </w:p>
    <w:p w:rsidR="002B79A1" w:rsidRPr="002D6A12" w:rsidRDefault="002B79A1" w:rsidP="000854A4">
      <w:pPr>
        <w:rPr>
          <w:rFonts w:ascii="Sylfaen" w:hAnsi="Sylfaen"/>
          <w:b/>
          <w:i/>
          <w:color w:val="000000"/>
          <w:sz w:val="18"/>
          <w:szCs w:val="18"/>
          <w:lang w:val="pt-BR"/>
        </w:rPr>
      </w:pP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&lt;&lt; 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en-US"/>
        </w:rPr>
        <w:t>ԵՊՀ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en-US"/>
        </w:rPr>
        <w:t>ԻՄ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-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ՇՀԱՊՁԲ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-1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6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/</w:t>
      </w:r>
      <w:r w:rsidR="009473AA">
        <w:rPr>
          <w:rFonts w:ascii="Sylfaen" w:hAnsi="Sylfaen"/>
          <w:b/>
          <w:i/>
          <w:color w:val="000000"/>
          <w:sz w:val="18"/>
          <w:szCs w:val="18"/>
          <w:lang w:val="pt-BR"/>
        </w:rPr>
        <w:t>05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&gt;&gt;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ծածկագրով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շրջանակային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համաձայնագրերի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միջոցով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գնում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կատարելու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ընթացակարգով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հայտերի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բացման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մասին</w:t>
      </w:r>
    </w:p>
    <w:p w:rsidR="00315345" w:rsidRPr="002D6A12" w:rsidRDefault="00315345" w:rsidP="00315345">
      <w:pPr>
        <w:pStyle w:val="BodyText2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jc w:val="both"/>
        <w:rPr>
          <w:rFonts w:ascii="Sylfaen" w:hAnsi="Sylfaen" w:cs="Sylfaen"/>
          <w:lang w:val="pt-BR"/>
        </w:rPr>
      </w:pPr>
      <w:r w:rsidRPr="002D6A12">
        <w:rPr>
          <w:rFonts w:ascii="Sylfaen" w:hAnsi="Sylfaen"/>
          <w:lang w:val="pt-BR"/>
        </w:rPr>
        <w:t>«</w:t>
      </w:r>
      <w:r w:rsidR="002D6A12" w:rsidRPr="002D6A12">
        <w:rPr>
          <w:rFonts w:ascii="Sylfaen" w:hAnsi="Sylfaen"/>
          <w:lang w:val="en-US"/>
        </w:rPr>
        <w:t>ԵՊՀ</w:t>
      </w:r>
      <w:r w:rsidR="002D6A12" w:rsidRPr="002D6A12">
        <w:rPr>
          <w:rFonts w:ascii="Sylfaen" w:hAnsi="Sylfaen"/>
          <w:lang w:val="pt-BR"/>
        </w:rPr>
        <w:t xml:space="preserve"> </w:t>
      </w:r>
      <w:r w:rsidR="002D6A12" w:rsidRPr="002D6A12">
        <w:rPr>
          <w:rFonts w:ascii="Sylfaen" w:hAnsi="Sylfaen"/>
          <w:lang w:val="en-US"/>
        </w:rPr>
        <w:t>ԻՄ</w:t>
      </w:r>
      <w:r w:rsidRPr="002D6A12">
        <w:rPr>
          <w:rFonts w:ascii="Sylfaen" w:hAnsi="Sylfaen"/>
          <w:lang w:val="hy-AM"/>
        </w:rPr>
        <w:t>-</w:t>
      </w:r>
      <w:r w:rsidR="002D6A12" w:rsidRPr="002D6A12">
        <w:rPr>
          <w:rFonts w:ascii="Sylfaen" w:hAnsi="Sylfaen"/>
          <w:lang w:val="en-US"/>
        </w:rPr>
        <w:t>ՇՀԱՊՁԲ</w:t>
      </w:r>
      <w:r w:rsidRPr="002D6A12">
        <w:rPr>
          <w:rFonts w:ascii="Sylfaen" w:hAnsi="Sylfaen"/>
          <w:lang w:val="hy-AM"/>
        </w:rPr>
        <w:t>-1</w:t>
      </w:r>
      <w:r w:rsidR="002D6A12" w:rsidRPr="002D6A12">
        <w:rPr>
          <w:rFonts w:ascii="Sylfaen" w:hAnsi="Sylfaen"/>
          <w:lang w:val="pt-BR"/>
        </w:rPr>
        <w:t>6</w:t>
      </w:r>
      <w:r w:rsidRPr="002D6A12">
        <w:rPr>
          <w:rFonts w:ascii="Sylfaen" w:hAnsi="Sylfaen"/>
          <w:lang w:val="hy-AM"/>
        </w:rPr>
        <w:t>/</w:t>
      </w:r>
      <w:r w:rsidR="009473AA">
        <w:rPr>
          <w:rFonts w:ascii="Sylfaen" w:hAnsi="Sylfaen"/>
          <w:lang w:val="af-ZA"/>
        </w:rPr>
        <w:t>05</w:t>
      </w:r>
      <w:r w:rsidRPr="002D6A12">
        <w:rPr>
          <w:rFonts w:ascii="Sylfaen" w:hAnsi="Sylfaen"/>
          <w:lang w:val="pt-BR"/>
        </w:rPr>
        <w:t xml:space="preserve">» </w:t>
      </w:r>
      <w:r w:rsidRPr="002D6A12">
        <w:rPr>
          <w:rFonts w:ascii="Sylfaen" w:hAnsi="Sylfaen" w:cs="Sylfaen"/>
          <w:lang w:val="pt-BR"/>
        </w:rPr>
        <w:t xml:space="preserve">ծածկագրով շրջանակային համաձայնագրերով </w:t>
      </w:r>
      <w:r w:rsidRPr="002D6A12">
        <w:rPr>
          <w:rFonts w:ascii="Sylfaen" w:hAnsi="Sylfaen" w:cs="Sylfaen"/>
          <w:lang w:val="hy-AM"/>
        </w:rPr>
        <w:t>մրցույթի առաջարկների բացման վայրի, գնային առաջարկների ներկայացման, գնահատման, արդյունքների հաստատման /մրցույթի արդյունքների / մասին</w:t>
      </w:r>
    </w:p>
    <w:p w:rsidR="00315345" w:rsidRPr="002D6A12" w:rsidRDefault="00315345" w:rsidP="00315345">
      <w:pPr>
        <w:pStyle w:val="BodyText2"/>
        <w:ind w:firstLine="720"/>
        <w:rPr>
          <w:rFonts w:ascii="Sylfaen" w:hAnsi="Sylfaen" w:cs="Sylfaen"/>
          <w:lang w:val="pt-BR"/>
        </w:rPr>
      </w:pPr>
      <w:r w:rsidRPr="002D6A12">
        <w:rPr>
          <w:rFonts w:ascii="Sylfaen" w:hAnsi="Sylfaen" w:cs="Sylfaen"/>
          <w:lang w:val="pt-BR"/>
        </w:rPr>
        <w:t xml:space="preserve">1. </w:t>
      </w:r>
      <w:r w:rsidRPr="002D6A12">
        <w:rPr>
          <w:rFonts w:ascii="Sylfaen" w:hAnsi="Sylfaen" w:cs="Sylfaen"/>
          <w:lang w:val="hy-AM"/>
        </w:rPr>
        <w:t>Ընդուն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ի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գիտություն</w:t>
      </w:r>
      <w:r w:rsidRPr="002D6A12">
        <w:rPr>
          <w:rFonts w:ascii="Sylfaen" w:hAnsi="Sylfaen" w:cs="Sylfaen"/>
          <w:lang w:val="pt-BR"/>
        </w:rPr>
        <w:t xml:space="preserve">, </w:t>
      </w:r>
      <w:r w:rsidRPr="002D6A12">
        <w:rPr>
          <w:rFonts w:ascii="Sylfaen" w:hAnsi="Sylfaen" w:cs="Sylfaen"/>
          <w:lang w:val="hy-AM"/>
        </w:rPr>
        <w:t>որ</w:t>
      </w:r>
      <w:r w:rsidRPr="002D6A12">
        <w:rPr>
          <w:rFonts w:ascii="Sylfaen" w:hAnsi="Sylfaen" w:cs="Sylfaen"/>
          <w:lang w:val="pt-BR"/>
        </w:rPr>
        <w:t xml:space="preserve">` </w:t>
      </w:r>
    </w:p>
    <w:p w:rsidR="00315345" w:rsidRPr="002D6A12" w:rsidRDefault="00315345" w:rsidP="00315345">
      <w:pPr>
        <w:pStyle w:val="BodyText2"/>
        <w:spacing w:after="0"/>
        <w:ind w:firstLine="720"/>
        <w:outlineLvl w:val="0"/>
        <w:rPr>
          <w:rFonts w:ascii="Sylfaen" w:hAnsi="Sylfaen" w:cs="Sylfaen"/>
          <w:lang w:val="pt-BR"/>
        </w:rPr>
      </w:pPr>
      <w:r w:rsidRPr="002D6A12">
        <w:rPr>
          <w:rFonts w:ascii="Sylfaen" w:hAnsi="Sylfaen" w:cs="Sylfaen"/>
          <w:lang w:val="pt-BR"/>
        </w:rPr>
        <w:t xml:space="preserve"> 1.1 </w:t>
      </w:r>
      <w:r w:rsidRPr="002D6A12">
        <w:rPr>
          <w:rFonts w:ascii="Sylfaen" w:hAnsi="Sylfaen" w:cs="Sylfaen"/>
          <w:lang w:val="hy-AM"/>
        </w:rPr>
        <w:t xml:space="preserve">Գնային առաջարկ ներկայացնելու մասին </w:t>
      </w:r>
      <w:r w:rsidR="009473AA">
        <w:rPr>
          <w:rFonts w:ascii="Sylfaen" w:hAnsi="Sylfaen" w:cs="Sylfaen"/>
          <w:lang w:val="pt-BR"/>
        </w:rPr>
        <w:t>22</w:t>
      </w:r>
      <w:r w:rsidRPr="002D6A12">
        <w:rPr>
          <w:rFonts w:ascii="Sylfaen" w:hAnsi="Sylfaen" w:cs="Sylfaen"/>
          <w:lang w:val="hy-AM"/>
        </w:rPr>
        <w:t>.</w:t>
      </w:r>
      <w:r w:rsidRPr="002D6A12">
        <w:rPr>
          <w:rFonts w:ascii="Sylfaen" w:hAnsi="Sylfaen" w:cs="Sylfaen"/>
          <w:lang w:val="pt-BR"/>
        </w:rPr>
        <w:t>0</w:t>
      </w:r>
      <w:r w:rsidR="002D6A12">
        <w:rPr>
          <w:rFonts w:ascii="Sylfaen" w:hAnsi="Sylfaen" w:cs="Sylfaen"/>
          <w:lang w:val="pt-BR"/>
        </w:rPr>
        <w:t>2</w:t>
      </w:r>
      <w:r w:rsidRPr="002D6A12">
        <w:rPr>
          <w:rFonts w:ascii="Sylfaen" w:hAnsi="Sylfaen" w:cs="Sylfaen"/>
          <w:lang w:val="hy-AM"/>
        </w:rPr>
        <w:t>.201</w:t>
      </w:r>
      <w:r w:rsidRPr="002D6A12">
        <w:rPr>
          <w:rFonts w:ascii="Sylfaen" w:hAnsi="Sylfaen" w:cs="Sylfaen"/>
          <w:lang w:val="pt-BR"/>
        </w:rPr>
        <w:t>6</w:t>
      </w:r>
      <w:r w:rsidRPr="002D6A12">
        <w:rPr>
          <w:rFonts w:ascii="Sylfaen" w:hAnsi="Sylfaen" w:cs="Sylfaen"/>
          <w:lang w:val="hy-AM"/>
        </w:rPr>
        <w:t xml:space="preserve">թ </w:t>
      </w:r>
      <w:r w:rsidR="002D6A12">
        <w:rPr>
          <w:rFonts w:ascii="Sylfaen" w:hAnsi="Sylfaen" w:cs="Sylfaen"/>
          <w:lang w:val="en-US"/>
        </w:rPr>
        <w:t>փաստաթղթային</w:t>
      </w:r>
      <w:r w:rsidRPr="002D6A12">
        <w:rPr>
          <w:rFonts w:ascii="Sylfaen" w:hAnsi="Sylfaen" w:cs="Sylfaen"/>
          <w:lang w:val="hy-AM"/>
        </w:rPr>
        <w:t xml:space="preserve"> եղանակով միաժամանակ ծանուցում է ներկայացվել &lt;&lt;Գնումների աջակցման կենտրոն&gt;&gt; ՊՈԱԿ-ի հետ &lt;&lt;ԳԱԿ-ՇՀԱՊՁԲ-1</w:t>
      </w:r>
      <w:r w:rsidRPr="002D6A12">
        <w:rPr>
          <w:rFonts w:ascii="Sylfaen" w:hAnsi="Sylfaen" w:cs="Sylfaen"/>
          <w:lang w:val="pt-BR"/>
        </w:rPr>
        <w:t>5</w:t>
      </w:r>
      <w:r w:rsidRPr="002D6A12">
        <w:rPr>
          <w:rFonts w:ascii="Sylfaen" w:hAnsi="Sylfaen" w:cs="Sylfaen"/>
          <w:lang w:val="hy-AM"/>
        </w:rPr>
        <w:t>/</w:t>
      </w:r>
      <w:r w:rsidR="009473AA">
        <w:rPr>
          <w:rFonts w:ascii="Sylfaen" w:hAnsi="Sylfaen" w:cs="Sylfaen"/>
          <w:lang w:val="pt-BR"/>
        </w:rPr>
        <w:t>7</w:t>
      </w:r>
      <w:r w:rsidRPr="002D6A12">
        <w:rPr>
          <w:rFonts w:ascii="Sylfaen" w:hAnsi="Sylfaen" w:cs="Sylfaen"/>
          <w:lang w:val="hy-AM"/>
        </w:rPr>
        <w:t xml:space="preserve">&gt;&gt; ծածկագրով շրջանակային համաձայնագրեր կնքած բոլոր հնարավոր մասնակիցներին` </w:t>
      </w:r>
      <w:hyperlink r:id="rId7" w:history="1">
        <w:r w:rsidRPr="002D6A12">
          <w:rPr>
            <w:rStyle w:val="Hyperlink"/>
            <w:rFonts w:ascii="Sylfaen" w:hAnsi="Sylfaen" w:cs="Sylfaen"/>
            <w:lang w:val="hy-AM"/>
          </w:rPr>
          <w:t>www.gnumner.am</w:t>
        </w:r>
      </w:hyperlink>
      <w:r w:rsidRPr="002D6A12">
        <w:rPr>
          <w:rFonts w:ascii="Sylfaen" w:hAnsi="Sylfaen" w:cs="Sylfaen"/>
          <w:lang w:val="hy-AM"/>
        </w:rPr>
        <w:t xml:space="preserve"> հասցեում հրապարակված </w:t>
      </w:r>
      <w:hyperlink r:id="rId8" w:history="1">
        <w:r w:rsidR="009473AA" w:rsidRPr="007F1B2E">
          <w:rPr>
            <w:rStyle w:val="Hyperlink"/>
            <w:rFonts w:ascii="Sylfaen" w:hAnsi="Sylfaen" w:cs="Sylfaen"/>
            <w:lang w:val="hy-AM"/>
          </w:rPr>
          <w:t>apranq-1</w:t>
        </w:r>
        <w:r w:rsidR="009473AA" w:rsidRPr="007F1B2E">
          <w:rPr>
            <w:rStyle w:val="Hyperlink"/>
            <w:rFonts w:ascii="Sylfaen" w:hAnsi="Sylfaen" w:cs="Sylfaen"/>
            <w:lang w:val="pt-BR"/>
          </w:rPr>
          <w:t>5</w:t>
        </w:r>
        <w:r w:rsidR="009473AA" w:rsidRPr="007F1B2E">
          <w:rPr>
            <w:rStyle w:val="Hyperlink"/>
            <w:rFonts w:ascii="Sylfaen" w:hAnsi="Sylfaen" w:cs="Sylfaen"/>
            <w:lang w:val="hy-AM"/>
          </w:rPr>
          <w:t>-</w:t>
        </w:r>
        <w:r w:rsidR="009473AA" w:rsidRPr="007F1B2E">
          <w:rPr>
            <w:rStyle w:val="Hyperlink"/>
            <w:rFonts w:ascii="Sylfaen" w:hAnsi="Sylfaen" w:cs="Sylfaen"/>
            <w:lang w:val="pt-BR"/>
          </w:rPr>
          <w:t>7</w:t>
        </w:r>
        <w:r w:rsidR="009473AA" w:rsidRPr="007F1B2E">
          <w:rPr>
            <w:rStyle w:val="Hyperlink"/>
            <w:rFonts w:ascii="Sylfaen" w:hAnsi="Sylfaen" w:cs="Sylfaen"/>
            <w:lang w:val="hy-AM"/>
          </w:rPr>
          <w:t>@shh.gnumner.am</w:t>
        </w:r>
      </w:hyperlink>
      <w:r w:rsidRPr="002D6A12">
        <w:rPr>
          <w:rFonts w:ascii="Sylfaen" w:hAnsi="Sylfaen" w:cs="Sylfaen"/>
          <w:lang w:val="hy-AM"/>
        </w:rPr>
        <w:t xml:space="preserve"> ինտերնետային հասցեով:</w:t>
      </w:r>
    </w:p>
    <w:tbl>
      <w:tblPr>
        <w:tblpPr w:leftFromText="180" w:rightFromText="180" w:vertAnchor="text" w:horzAnchor="margin" w:tblpY="21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652"/>
        <w:gridCol w:w="5529"/>
      </w:tblGrid>
      <w:tr w:rsidR="00315345" w:rsidRPr="002D6A12" w:rsidTr="00D22FE1">
        <w:tc>
          <w:tcPr>
            <w:tcW w:w="425" w:type="dxa"/>
            <w:vMerge w:val="restart"/>
            <w:shd w:val="clear" w:color="auto" w:fill="auto"/>
            <w:vAlign w:val="center"/>
          </w:tcPr>
          <w:p w:rsidR="00315345" w:rsidRPr="002D6A12" w:rsidRDefault="00315345" w:rsidP="00D22FE1">
            <w:pPr>
              <w:pStyle w:val="BodyText"/>
              <w:jc w:val="center"/>
              <w:rPr>
                <w:rFonts w:ascii="Sylfaen" w:hAnsi="Sylfaen"/>
                <w:lang w:val="hy-AM"/>
              </w:rPr>
            </w:pPr>
            <w:r w:rsidRPr="002D6A12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9181" w:type="dxa"/>
            <w:gridSpan w:val="2"/>
            <w:shd w:val="clear" w:color="auto" w:fill="auto"/>
            <w:vAlign w:val="center"/>
          </w:tcPr>
          <w:p w:rsidR="00315345" w:rsidRPr="00FE73EE" w:rsidRDefault="00315345" w:rsidP="00D22FE1">
            <w:pPr>
              <w:spacing w:after="0"/>
              <w:jc w:val="center"/>
              <w:rPr>
                <w:rFonts w:ascii="Sylfaen" w:hAnsi="Sylfaen"/>
                <w:i/>
                <w:snapToGrid w:val="0"/>
                <w:lang w:val="en-US" w:eastAsia="en-US"/>
              </w:rPr>
            </w:pPr>
            <w:r w:rsidRPr="002D6A12">
              <w:rPr>
                <w:rFonts w:ascii="Sylfaen" w:hAnsi="Sylfaen" w:cs="Sylfaen"/>
              </w:rPr>
              <w:t>Մասնակ</w:t>
            </w:r>
            <w:r w:rsidR="00FE73EE">
              <w:rPr>
                <w:rFonts w:ascii="Sylfaen" w:hAnsi="Sylfaen" w:cs="Sylfaen"/>
                <w:lang w:val="en-US"/>
              </w:rPr>
              <w:t>ի</w:t>
            </w:r>
            <w:r w:rsidRPr="002D6A12">
              <w:rPr>
                <w:rFonts w:ascii="Sylfaen" w:hAnsi="Sylfaen" w:cs="Sylfaen"/>
              </w:rPr>
              <w:t>ց</w:t>
            </w:r>
            <w:r w:rsidR="00FE73EE">
              <w:rPr>
                <w:rFonts w:ascii="Sylfaen" w:hAnsi="Sylfaen" w:cs="Sylfaen"/>
                <w:lang w:val="en-US"/>
              </w:rPr>
              <w:t>ներ</w:t>
            </w:r>
          </w:p>
        </w:tc>
      </w:tr>
      <w:tr w:rsidR="00315345" w:rsidRPr="002D6A12" w:rsidTr="00D22FE1">
        <w:trPr>
          <w:trHeight w:val="449"/>
        </w:trPr>
        <w:tc>
          <w:tcPr>
            <w:tcW w:w="425" w:type="dxa"/>
            <w:vMerge/>
            <w:shd w:val="clear" w:color="auto" w:fill="auto"/>
            <w:vAlign w:val="center"/>
          </w:tcPr>
          <w:p w:rsidR="00315345" w:rsidRPr="002D6A12" w:rsidRDefault="00315345" w:rsidP="00D22FE1">
            <w:pPr>
              <w:pStyle w:val="BodyTex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315345" w:rsidRPr="002D6A12" w:rsidRDefault="00315345" w:rsidP="00D22FE1">
            <w:pPr>
              <w:pStyle w:val="BodyText"/>
              <w:jc w:val="center"/>
              <w:rPr>
                <w:rFonts w:ascii="Sylfaen" w:hAnsi="Sylfaen" w:cs="Sylfaen"/>
              </w:rPr>
            </w:pPr>
            <w:r w:rsidRPr="002D6A12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15345" w:rsidRPr="002D6A12" w:rsidRDefault="00315345" w:rsidP="00D22FE1">
            <w:pPr>
              <w:spacing w:after="0"/>
              <w:jc w:val="center"/>
              <w:rPr>
                <w:rFonts w:ascii="Sylfaen" w:hAnsi="Sylfaen" w:cs="Sylfaen"/>
                <w:snapToGrid w:val="0"/>
                <w:lang w:val="hy-AM" w:eastAsia="en-US"/>
              </w:rPr>
            </w:pPr>
            <w:r w:rsidRPr="002D6A12">
              <w:rPr>
                <w:rFonts w:ascii="Sylfaen" w:hAnsi="Sylfaen" w:cs="Sylfaen"/>
                <w:snapToGrid w:val="0"/>
                <w:lang w:eastAsia="en-US"/>
              </w:rPr>
              <w:t>Հասցեն</w:t>
            </w:r>
          </w:p>
        </w:tc>
      </w:tr>
      <w:tr w:rsidR="00315345" w:rsidRPr="002D6A12" w:rsidTr="00D22FE1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315345" w:rsidRPr="002D6A12" w:rsidRDefault="00315345" w:rsidP="00D22FE1">
            <w:pPr>
              <w:pStyle w:val="BodyText"/>
              <w:jc w:val="center"/>
              <w:rPr>
                <w:rFonts w:ascii="Sylfaen" w:hAnsi="Sylfaen"/>
              </w:rPr>
            </w:pPr>
            <w:r w:rsidRPr="002D6A12">
              <w:rPr>
                <w:rFonts w:ascii="Sylfaen" w:hAnsi="Sylfaen"/>
              </w:rPr>
              <w:t>1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315345" w:rsidRPr="009473AA" w:rsidRDefault="00315345" w:rsidP="009473AA">
            <w:pPr>
              <w:spacing w:after="0"/>
              <w:rPr>
                <w:rFonts w:ascii="Sylfaen" w:hAnsi="Sylfaen" w:cs="Sylfaen"/>
                <w:bCs/>
                <w:lang w:val="en-US" w:eastAsia="en-US"/>
              </w:rPr>
            </w:pPr>
            <w:r w:rsidRPr="002D6A12">
              <w:rPr>
                <w:rFonts w:ascii="Sylfaen" w:hAnsi="Sylfaen" w:cs="Sylfaen"/>
                <w:sz w:val="20"/>
                <w:lang w:val="en-US"/>
              </w:rPr>
              <w:t>,,</w:t>
            </w:r>
            <w:r w:rsidR="009473AA">
              <w:rPr>
                <w:rFonts w:ascii="Sylfaen" w:hAnsi="Sylfaen" w:cs="Sylfaen"/>
                <w:sz w:val="20"/>
                <w:lang w:val="en-US"/>
              </w:rPr>
              <w:t>Ռոբերտ ՄԱրկոսյան և ընկերներ</w:t>
            </w:r>
            <w:r w:rsidRPr="002D6A12">
              <w:rPr>
                <w:rFonts w:ascii="Sylfaen" w:hAnsi="Sylfaen" w:cs="Sylfaen"/>
                <w:sz w:val="20"/>
                <w:lang w:val="en-US"/>
              </w:rPr>
              <w:t>” 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15345" w:rsidRPr="009473AA" w:rsidRDefault="00315345" w:rsidP="009473AA">
            <w:pPr>
              <w:widowControl w:val="0"/>
              <w:spacing w:after="0"/>
              <w:rPr>
                <w:rFonts w:ascii="Sylfaen" w:hAnsi="Sylfaen" w:cs="Sylfaen"/>
                <w:lang w:val="en-US"/>
              </w:rPr>
            </w:pPr>
            <w:r w:rsidRPr="002D6A12">
              <w:rPr>
                <w:rFonts w:ascii="Sylfaen" w:hAnsi="Sylfaen" w:cs="Sylfaen"/>
              </w:rPr>
              <w:t xml:space="preserve">Ք. </w:t>
            </w:r>
            <w:r w:rsidR="009473AA">
              <w:rPr>
                <w:rFonts w:ascii="Sylfaen" w:hAnsi="Sylfaen" w:cs="Sylfaen"/>
                <w:lang w:val="en-US"/>
              </w:rPr>
              <w:t>Իջևան,Արցախյան 11</w:t>
            </w:r>
          </w:p>
        </w:tc>
      </w:tr>
      <w:tr w:rsidR="002D6A12" w:rsidRPr="002D6A12" w:rsidTr="00D22FE1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2D6A12" w:rsidRPr="002D6A12" w:rsidRDefault="002D6A12" w:rsidP="00D22FE1">
            <w:pPr>
              <w:pStyle w:val="BodyTex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2D6A12" w:rsidRPr="002D6A12" w:rsidRDefault="002D6A12" w:rsidP="008A7C4B">
            <w:pPr>
              <w:spacing w:after="0"/>
              <w:rPr>
                <w:rFonts w:ascii="Sylfaen" w:hAnsi="Sylfaen" w:cs="Sylfaen"/>
                <w:sz w:val="20"/>
                <w:lang w:val="en-US"/>
              </w:rPr>
            </w:pPr>
            <w:r w:rsidRPr="002D6A12">
              <w:rPr>
                <w:rFonts w:ascii="Sylfaen" w:hAnsi="Sylfaen" w:cs="Sylfaen"/>
                <w:sz w:val="20"/>
                <w:lang w:val="en-US"/>
              </w:rPr>
              <w:t>,,</w:t>
            </w:r>
            <w:r w:rsidR="008A7C4B">
              <w:rPr>
                <w:rFonts w:ascii="Sylfaen" w:hAnsi="Sylfaen" w:cs="Sylfaen"/>
                <w:sz w:val="20"/>
                <w:lang w:val="en-US"/>
              </w:rPr>
              <w:t>Նարգար</w:t>
            </w:r>
            <w:r w:rsidRPr="002D6A12">
              <w:rPr>
                <w:rFonts w:ascii="Sylfaen" w:hAnsi="Sylfaen" w:cs="Sylfaen"/>
                <w:sz w:val="20"/>
                <w:lang w:val="en-US"/>
              </w:rPr>
              <w:t>” 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D6A12" w:rsidRPr="002D6A12" w:rsidRDefault="002D6A12" w:rsidP="009473AA">
            <w:pPr>
              <w:widowControl w:val="0"/>
              <w:spacing w:after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Ք.</w:t>
            </w:r>
            <w:r w:rsidR="009473AA">
              <w:rPr>
                <w:rFonts w:ascii="Sylfaen" w:hAnsi="Sylfaen" w:cs="Sylfaen"/>
                <w:lang w:val="en-US"/>
              </w:rPr>
              <w:t xml:space="preserve"> Իջևան,Երիտասարդական 1/7</w:t>
            </w:r>
          </w:p>
        </w:tc>
      </w:tr>
      <w:tr w:rsidR="009473AA" w:rsidRPr="009473AA" w:rsidTr="00D22FE1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9473AA" w:rsidRDefault="009473AA" w:rsidP="009473AA">
            <w:pPr>
              <w:pStyle w:val="BodyTex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9473AA" w:rsidRPr="009473AA" w:rsidRDefault="009473AA" w:rsidP="009473AA">
            <w:pPr>
              <w:spacing w:after="0"/>
              <w:rPr>
                <w:rFonts w:ascii="Sylfaen" w:hAnsi="Sylfaen" w:cs="Sylfaen"/>
                <w:bCs/>
                <w:lang w:val="en-US" w:eastAsia="en-US"/>
              </w:rPr>
            </w:pPr>
            <w:r w:rsidRPr="002D6A12">
              <w:rPr>
                <w:rFonts w:ascii="Sylfaen" w:hAnsi="Sylfaen" w:cs="Sylfaen"/>
                <w:sz w:val="20"/>
                <w:lang w:val="en-US"/>
              </w:rPr>
              <w:t>,,</w:t>
            </w:r>
            <w:r>
              <w:rPr>
                <w:rFonts w:ascii="Sylfaen" w:hAnsi="Sylfaen" w:cs="Sylfaen"/>
                <w:sz w:val="20"/>
                <w:lang w:val="en-US"/>
              </w:rPr>
              <w:t>Տոր</w:t>
            </w:r>
            <w:r w:rsidRPr="002D6A12">
              <w:rPr>
                <w:rFonts w:ascii="Sylfaen" w:hAnsi="Sylfaen" w:cs="Sylfaen"/>
                <w:sz w:val="20"/>
                <w:lang w:val="en-US"/>
              </w:rPr>
              <w:t>” 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73AA" w:rsidRDefault="009473AA" w:rsidP="009473AA">
            <w:pPr>
              <w:widowControl w:val="0"/>
              <w:spacing w:after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Ք. Երևան, Վարդանանց 73</w:t>
            </w:r>
          </w:p>
        </w:tc>
      </w:tr>
      <w:tr w:rsidR="005B7D4D" w:rsidRPr="007C64A8" w:rsidTr="00D22FE1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5B7D4D" w:rsidRDefault="005B7D4D" w:rsidP="005B7D4D">
            <w:pPr>
              <w:pStyle w:val="BodyTex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B7D4D" w:rsidRPr="009473AA" w:rsidRDefault="005B7D4D" w:rsidP="005B7D4D">
            <w:pPr>
              <w:spacing w:after="0"/>
              <w:rPr>
                <w:rFonts w:ascii="Sylfaen" w:hAnsi="Sylfaen" w:cs="Sylfaen"/>
                <w:bCs/>
                <w:lang w:val="en-US" w:eastAsia="en-US"/>
              </w:rPr>
            </w:pPr>
            <w:r w:rsidRPr="002D6A12">
              <w:rPr>
                <w:rFonts w:ascii="Sylfaen" w:hAnsi="Sylfaen" w:cs="Sylfaen"/>
                <w:sz w:val="20"/>
                <w:lang w:val="en-US"/>
              </w:rPr>
              <w:t>,,</w:t>
            </w:r>
            <w:r>
              <w:rPr>
                <w:rFonts w:ascii="Sylfaen" w:hAnsi="Sylfaen" w:cs="Sylfaen"/>
                <w:sz w:val="20"/>
                <w:lang w:val="en-US"/>
              </w:rPr>
              <w:t>Ալեն-Էլեն</w:t>
            </w:r>
            <w:r w:rsidRPr="002D6A12">
              <w:rPr>
                <w:rFonts w:ascii="Sylfaen" w:hAnsi="Sylfaen" w:cs="Sylfaen"/>
                <w:sz w:val="20"/>
                <w:lang w:val="en-US"/>
              </w:rPr>
              <w:t>” 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B7D4D" w:rsidRDefault="005B7D4D" w:rsidP="005B7D4D">
            <w:pPr>
              <w:widowControl w:val="0"/>
              <w:spacing w:after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րմավիրի մարզ, գ. Սարդարապատ, 20փող, թիվ 2</w:t>
            </w:r>
          </w:p>
        </w:tc>
      </w:tr>
      <w:tr w:rsidR="005B7D4D" w:rsidRPr="007C64A8" w:rsidTr="00D22FE1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5B7D4D" w:rsidRDefault="005B7D4D" w:rsidP="005B7D4D">
            <w:pPr>
              <w:pStyle w:val="BodyTex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B7D4D" w:rsidRPr="009473AA" w:rsidRDefault="005B7D4D" w:rsidP="005B7D4D">
            <w:pPr>
              <w:spacing w:after="0"/>
              <w:rPr>
                <w:rFonts w:ascii="Sylfaen" w:hAnsi="Sylfaen" w:cs="Sylfaen"/>
                <w:bCs/>
                <w:lang w:val="en-US" w:eastAsia="en-US"/>
              </w:rPr>
            </w:pPr>
            <w:r w:rsidRPr="002D6A12">
              <w:rPr>
                <w:rFonts w:ascii="Sylfaen" w:hAnsi="Sylfaen" w:cs="Sylfaen"/>
                <w:sz w:val="20"/>
                <w:lang w:val="en-US"/>
              </w:rPr>
              <w:t>,,</w:t>
            </w:r>
            <w:r>
              <w:rPr>
                <w:rFonts w:ascii="Sylfaen" w:hAnsi="Sylfaen" w:cs="Sylfaen"/>
                <w:sz w:val="20"/>
                <w:lang w:val="en-US"/>
              </w:rPr>
              <w:t>Հրաբուխ</w:t>
            </w:r>
            <w:r w:rsidRPr="002D6A12">
              <w:rPr>
                <w:rFonts w:ascii="Sylfaen" w:hAnsi="Sylfaen" w:cs="Sylfaen"/>
                <w:sz w:val="20"/>
                <w:lang w:val="en-US"/>
              </w:rPr>
              <w:t>” 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B7D4D" w:rsidRDefault="005B7D4D" w:rsidP="005B7D4D">
            <w:pPr>
              <w:widowControl w:val="0"/>
              <w:spacing w:after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Լոռու մարզ, ք. Վանաձոր, Վարդանանց 68</w:t>
            </w:r>
          </w:p>
        </w:tc>
      </w:tr>
    </w:tbl>
    <w:p w:rsidR="00315345" w:rsidRPr="000C740E" w:rsidRDefault="00315345" w:rsidP="00315345">
      <w:pPr>
        <w:pStyle w:val="BodyText2"/>
        <w:spacing w:after="0"/>
        <w:ind w:firstLine="720"/>
        <w:outlineLvl w:val="0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 xml:space="preserve"> 1.2</w:t>
      </w:r>
      <w:r w:rsidRPr="002D6A12">
        <w:rPr>
          <w:rFonts w:ascii="Sylfaen" w:hAnsi="Sylfaen"/>
          <w:lang w:val="pt-BR"/>
        </w:rPr>
        <w:t xml:space="preserve"> </w:t>
      </w:r>
      <w:r w:rsidRPr="009473AA">
        <w:rPr>
          <w:rFonts w:ascii="Sylfaen" w:hAnsi="Sylfaen"/>
          <w:lang w:val="hy-AM"/>
        </w:rPr>
        <w:t>&lt;&lt;</w:t>
      </w:r>
      <w:r w:rsidR="002D6A12" w:rsidRPr="009473AA">
        <w:rPr>
          <w:rFonts w:ascii="Sylfaen" w:hAnsi="Sylfaen"/>
          <w:lang w:val="hy-AM"/>
        </w:rPr>
        <w:t>Երևանի պետական համալսարան</w:t>
      </w:r>
      <w:r w:rsidRPr="009473AA">
        <w:rPr>
          <w:rFonts w:ascii="Sylfaen" w:hAnsi="Sylfaen"/>
          <w:lang w:val="hy-AM"/>
        </w:rPr>
        <w:t xml:space="preserve">&gt;&gt; </w:t>
      </w:r>
      <w:r w:rsidR="002D6A12" w:rsidRPr="009473AA">
        <w:rPr>
          <w:rFonts w:ascii="Sylfaen" w:eastAsia="Arial Unicode MS" w:hAnsi="Sylfaen" w:cs="Arial Unicode MS"/>
          <w:lang w:val="hy-AM"/>
        </w:rPr>
        <w:t>հիմնադրամ</w:t>
      </w:r>
      <w:r w:rsidRPr="009473AA">
        <w:rPr>
          <w:rFonts w:ascii="Sylfaen" w:eastAsia="Arial Unicode MS" w:hAnsi="Sylfaen" w:cs="Arial Unicode MS"/>
          <w:lang w:val="hy-AM"/>
        </w:rPr>
        <w:t>ի</w:t>
      </w:r>
      <w:r w:rsidR="002D6A12" w:rsidRPr="009473AA">
        <w:rPr>
          <w:rFonts w:ascii="Sylfaen" w:eastAsia="Arial Unicode MS" w:hAnsi="Sylfaen" w:cs="Arial Unicode MS"/>
          <w:lang w:val="hy-AM"/>
        </w:rPr>
        <w:t xml:space="preserve"> Իջևանի մասնաճյուղի</w:t>
      </w:r>
      <w:r w:rsidRPr="002D6A12">
        <w:rPr>
          <w:rFonts w:ascii="Sylfaen" w:hAnsi="Sylfaen"/>
          <w:lang w:val="pt-BR"/>
        </w:rPr>
        <w:t xml:space="preserve"> </w:t>
      </w:r>
      <w:r w:rsidRPr="002D6A12">
        <w:rPr>
          <w:rFonts w:ascii="Sylfaen" w:hAnsi="Sylfaen"/>
          <w:lang w:val="hy-AM"/>
        </w:rPr>
        <w:t xml:space="preserve">կարիքների համար </w:t>
      </w:r>
      <w:r w:rsidRPr="002D6A12">
        <w:rPr>
          <w:rFonts w:ascii="Sylfaen" w:hAnsi="Sylfaen"/>
          <w:sz w:val="20"/>
          <w:szCs w:val="20"/>
          <w:lang w:val="af-ZA"/>
        </w:rPr>
        <w:t>վառելիքի</w:t>
      </w:r>
      <w:r w:rsidRPr="002D6A12">
        <w:rPr>
          <w:rFonts w:ascii="Sylfaen" w:hAnsi="Sylfaen"/>
          <w:lang w:val="hy-AM"/>
        </w:rPr>
        <w:t xml:space="preserve"> ձեռքբերման համար «</w:t>
      </w:r>
      <w:r w:rsidR="002D6A12" w:rsidRPr="009473AA">
        <w:rPr>
          <w:rFonts w:ascii="Sylfaen" w:hAnsi="Sylfaen"/>
          <w:lang w:val="hy-AM"/>
        </w:rPr>
        <w:t>ԵՊՀ ԻՄ</w:t>
      </w:r>
      <w:r w:rsidRPr="002D6A12">
        <w:rPr>
          <w:rFonts w:ascii="Sylfaen" w:hAnsi="Sylfaen"/>
          <w:lang w:val="hy-AM"/>
        </w:rPr>
        <w:t>-ՇՀԱՊՁԲ-1</w:t>
      </w:r>
      <w:r w:rsidR="002D6A12" w:rsidRPr="009473AA">
        <w:rPr>
          <w:rFonts w:ascii="Sylfaen" w:hAnsi="Sylfaen"/>
          <w:lang w:val="hy-AM"/>
        </w:rPr>
        <w:t>6</w:t>
      </w:r>
      <w:r w:rsidRPr="002D6A12">
        <w:rPr>
          <w:rFonts w:ascii="Sylfaen" w:hAnsi="Sylfaen"/>
          <w:lang w:val="hy-AM"/>
        </w:rPr>
        <w:t>/</w:t>
      </w:r>
      <w:r w:rsidR="009473AA" w:rsidRPr="009473AA">
        <w:rPr>
          <w:rFonts w:ascii="Sylfaen" w:hAnsi="Sylfaen"/>
          <w:lang w:val="hy-AM"/>
        </w:rPr>
        <w:t>05</w:t>
      </w:r>
      <w:r w:rsidRPr="002D6A12">
        <w:rPr>
          <w:rFonts w:ascii="Sylfaen" w:hAnsi="Sylfaen"/>
          <w:lang w:val="hy-AM"/>
        </w:rPr>
        <w:t xml:space="preserve">» ծածկագրով շրջանակային համաձայնագրի համաձայն </w:t>
      </w:r>
      <w:r w:rsidRPr="002D6A12">
        <w:rPr>
          <w:rFonts w:ascii="Sylfaen" w:hAnsi="Sylfaen" w:cs="Sylfaen"/>
          <w:lang w:val="hy-AM"/>
        </w:rPr>
        <w:t xml:space="preserve">հայտ </w:t>
      </w:r>
      <w:r w:rsidRPr="009473AA">
        <w:rPr>
          <w:rFonts w:ascii="Sylfaen" w:eastAsia="Arial Unicode MS" w:hAnsi="Sylfaen" w:cs="Arial Unicode MS"/>
          <w:lang w:val="hy-AM"/>
        </w:rPr>
        <w:t xml:space="preserve">է </w:t>
      </w:r>
      <w:r w:rsidRPr="002D6A12">
        <w:rPr>
          <w:rFonts w:ascii="Sylfaen" w:hAnsi="Sylfaen" w:cs="Sylfaen"/>
          <w:lang w:val="hy-AM"/>
        </w:rPr>
        <w:t xml:space="preserve"> ներկայացր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ետևյա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մասնակիցը</w:t>
      </w:r>
      <w:r w:rsidRPr="009473AA">
        <w:rPr>
          <w:rFonts w:ascii="Sylfaen" w:hAnsi="Sylfaen" w:cs="Sylfaen"/>
          <w:lang w:val="hy-AM"/>
        </w:rPr>
        <w:t>.</w:t>
      </w:r>
    </w:p>
    <w:p w:rsidR="00315345" w:rsidRPr="000C740E" w:rsidRDefault="00315345" w:rsidP="0068457D">
      <w:pPr>
        <w:pStyle w:val="BodyTextIndent"/>
        <w:spacing w:line="240" w:lineRule="auto"/>
        <w:ind w:left="0"/>
        <w:rPr>
          <w:rFonts w:ascii="Sylfaen" w:hAnsi="Sylfaen" w:cs="Sylfaen"/>
          <w:lang w:val="hy-AM"/>
        </w:rPr>
      </w:pP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 xml:space="preserve">1.3 Գնային առաջարկ պարունակող ծրարը բացվել </w:t>
      </w:r>
      <w:r w:rsidRPr="00ED318D">
        <w:rPr>
          <w:rFonts w:ascii="Sylfaen" w:hAnsi="Sylfaen" w:cs="Sylfaen"/>
          <w:lang w:val="hy-AM"/>
        </w:rPr>
        <w:t>է</w:t>
      </w:r>
      <w:r w:rsidRPr="002D6A12">
        <w:rPr>
          <w:rFonts w:ascii="Sylfaen" w:hAnsi="Sylfaen" w:cs="Sylfaen"/>
          <w:lang w:val="hy-AM"/>
        </w:rPr>
        <w:t xml:space="preserve"> </w:t>
      </w:r>
      <w:r w:rsidR="00E06E3E" w:rsidRPr="002D6A12">
        <w:rPr>
          <w:rFonts w:ascii="Sylfaen" w:hAnsi="Sylfaen" w:cs="Sylfaen"/>
          <w:lang w:val="hy-AM"/>
        </w:rPr>
        <w:t>&lt;&lt;</w:t>
      </w:r>
      <w:r w:rsidR="002D6A12">
        <w:rPr>
          <w:rFonts w:ascii="Sylfaen" w:hAnsi="Sylfaen"/>
          <w:lang w:val="pt-BR"/>
        </w:rPr>
        <w:t xml:space="preserve">Երևանի պետական </w:t>
      </w:r>
      <w:r w:rsidR="00E06E3E">
        <w:rPr>
          <w:rFonts w:ascii="Sylfaen" w:hAnsi="Sylfaen"/>
          <w:lang w:val="pt-BR"/>
        </w:rPr>
        <w:t>համալսարան</w:t>
      </w:r>
      <w:r w:rsidR="00E06E3E" w:rsidRPr="002D6A12">
        <w:rPr>
          <w:rFonts w:ascii="Sylfaen" w:hAnsi="Sylfaen" w:cs="Sylfaen"/>
          <w:lang w:val="hy-AM"/>
        </w:rPr>
        <w:t>&gt;&gt;</w:t>
      </w:r>
      <w:r w:rsidR="00E06E3E" w:rsidRPr="00ED318D">
        <w:rPr>
          <w:rFonts w:ascii="Sylfaen" w:hAnsi="Sylfaen" w:cs="Sylfaen"/>
          <w:lang w:val="hy-AM"/>
        </w:rPr>
        <w:t>հիմնադրամի Իջևանի մասնաճյուղ</w:t>
      </w:r>
      <w:r w:rsidRPr="002D6A12">
        <w:rPr>
          <w:rFonts w:ascii="Sylfaen" w:hAnsi="Sylfaen" w:cs="Sylfaen"/>
          <w:lang w:val="hy-AM"/>
        </w:rPr>
        <w:t xml:space="preserve">` ք. </w:t>
      </w:r>
      <w:r w:rsidRPr="002D6A12">
        <w:rPr>
          <w:rFonts w:ascii="Sylfaen" w:hAnsi="Sylfaen"/>
          <w:lang w:val="hy-AM"/>
        </w:rPr>
        <w:t xml:space="preserve">Իջևան, </w:t>
      </w:r>
      <w:r w:rsidR="00E06E3E" w:rsidRPr="00ED318D">
        <w:rPr>
          <w:rFonts w:ascii="Sylfaen" w:hAnsi="Sylfaen" w:cs="Sylfaen"/>
          <w:lang w:val="hy-AM"/>
        </w:rPr>
        <w:t xml:space="preserve">Ուսանողական 3 </w:t>
      </w:r>
      <w:r w:rsidRPr="002D6A12">
        <w:rPr>
          <w:rFonts w:ascii="Sylfaen" w:hAnsi="Sylfaen" w:cs="Sylfaen"/>
          <w:lang w:val="hy-AM"/>
        </w:rPr>
        <w:t>հասցեում:</w:t>
      </w: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lang w:val="pt-BR"/>
        </w:rPr>
      </w:pPr>
    </w:p>
    <w:p w:rsidR="00315345" w:rsidRPr="002D6A12" w:rsidRDefault="00315345" w:rsidP="00315345">
      <w:pPr>
        <w:pStyle w:val="BodyTextIndent"/>
        <w:spacing w:line="240" w:lineRule="auto"/>
        <w:outlineLvl w:val="0"/>
        <w:rPr>
          <w:rFonts w:ascii="Sylfaen" w:hAnsi="Sylfaen" w:cs="Sylfaen"/>
          <w:i/>
          <w:u w:val="single"/>
          <w:lang w:val="hy-AM"/>
        </w:rPr>
      </w:pPr>
      <w:r w:rsidRPr="002D6A12">
        <w:rPr>
          <w:rFonts w:ascii="Sylfaen" w:hAnsi="Sylfaen" w:cs="Sylfaen"/>
          <w:i/>
          <w:u w:val="single"/>
          <w:lang w:val="hy-AM"/>
        </w:rPr>
        <w:t>1.4 Տվյ</w:t>
      </w:r>
      <w:r w:rsidRPr="002D6A12">
        <w:rPr>
          <w:rFonts w:ascii="Sylfaen" w:hAnsi="Sylfaen" w:cs="Sylfaen"/>
          <w:i/>
          <w:u w:val="single"/>
        </w:rPr>
        <w:t>ա</w:t>
      </w:r>
      <w:r w:rsidRPr="002D6A12">
        <w:rPr>
          <w:rFonts w:ascii="Sylfaen" w:hAnsi="Sylfaen" w:cs="Sylfaen"/>
          <w:i/>
          <w:u w:val="single"/>
          <w:lang w:val="hy-AM"/>
        </w:rPr>
        <w:t>լներ ծրարը կազմելու և ներկայացնելու՝ սահմանված կարգի պահանջների</w:t>
      </w:r>
      <w:r w:rsidRPr="002D6A12">
        <w:rPr>
          <w:rFonts w:ascii="Sylfaen" w:hAnsi="Sylfaen" w:cs="Sylfaen"/>
          <w:i/>
          <w:u w:val="single"/>
        </w:rPr>
        <w:t>ն</w:t>
      </w:r>
      <w:r w:rsidRPr="002D6A12">
        <w:rPr>
          <w:rFonts w:ascii="Sylfaen" w:hAnsi="Sylfaen" w:cs="Sylfaen"/>
          <w:i/>
          <w:u w:val="single"/>
          <w:lang w:val="hy-AM"/>
        </w:rPr>
        <w:t xml:space="preserve"> համապատասխանության մասին.</w:t>
      </w:r>
    </w:p>
    <w:p w:rsidR="00315345" w:rsidRPr="002D6A12" w:rsidRDefault="00315345" w:rsidP="00315345">
      <w:pPr>
        <w:pStyle w:val="BodyTextIndent"/>
        <w:spacing w:line="240" w:lineRule="auto"/>
        <w:ind w:left="540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lastRenderedPageBreak/>
        <w:t>- գնային առաջարկ ներկայացրած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մասնակցի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ծրարը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կազմվ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և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ներկայացվ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է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րավերի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պահանջներին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ամապատասխան</w:t>
      </w:r>
      <w:r w:rsidRPr="002D6A12">
        <w:rPr>
          <w:rFonts w:ascii="Sylfaen" w:hAnsi="Sylfaen" w:cs="Sylfaen"/>
          <w:lang w:val="pt-BR"/>
        </w:rPr>
        <w:t>:</w:t>
      </w:r>
      <w:r w:rsidRPr="002D6A12">
        <w:rPr>
          <w:rFonts w:ascii="Sylfaen" w:hAnsi="Sylfaen" w:cs="Sylfaen"/>
          <w:lang w:val="hy-AM"/>
        </w:rPr>
        <w:t xml:space="preserve"> </w:t>
      </w:r>
    </w:p>
    <w:p w:rsidR="00315345" w:rsidRPr="00D7397A" w:rsidRDefault="00315345" w:rsidP="00D7397A">
      <w:pPr>
        <w:pStyle w:val="BodyTextIndent"/>
        <w:spacing w:line="240" w:lineRule="auto"/>
        <w:ind w:left="540"/>
        <w:rPr>
          <w:rFonts w:ascii="Sylfaen" w:hAnsi="Sylfaen"/>
          <w:i/>
          <w:lang w:val="hy-AM"/>
        </w:rPr>
      </w:pPr>
      <w:r w:rsidRPr="002D6A12">
        <w:rPr>
          <w:rFonts w:ascii="Sylfaen" w:hAnsi="Sylfaen"/>
          <w:i/>
          <w:lang w:val="hy-AM"/>
        </w:rPr>
        <w:t xml:space="preserve">Ընդունվել է որոշում` կողմ - </w:t>
      </w:r>
      <w:r w:rsidR="003A109F" w:rsidRPr="003A109F">
        <w:rPr>
          <w:rFonts w:ascii="Sylfaen" w:hAnsi="Sylfaen"/>
          <w:i/>
          <w:lang w:val="hy-AM"/>
        </w:rPr>
        <w:t>4</w:t>
      </w:r>
      <w:r w:rsidRPr="002D6A12">
        <w:rPr>
          <w:rFonts w:ascii="Sylfaen" w:hAnsi="Sylfaen"/>
          <w:i/>
          <w:lang w:val="hy-AM"/>
        </w:rPr>
        <w:t>, դեմ - 0</w:t>
      </w:r>
    </w:p>
    <w:p w:rsidR="00315345" w:rsidRPr="002D6A12" w:rsidRDefault="00315345" w:rsidP="00315345">
      <w:pPr>
        <w:pStyle w:val="BodyTextIndent"/>
        <w:outlineLvl w:val="0"/>
        <w:rPr>
          <w:rFonts w:ascii="Sylfaen" w:hAnsi="Sylfaen" w:cs="Sylfaen"/>
          <w:i/>
          <w:u w:val="single"/>
          <w:lang w:val="hy-AM"/>
        </w:rPr>
      </w:pPr>
      <w:r w:rsidRPr="002D6A12">
        <w:rPr>
          <w:rFonts w:ascii="Sylfaen" w:hAnsi="Sylfaen" w:cs="Sylfaen"/>
          <w:i/>
          <w:u w:val="single"/>
          <w:lang w:val="hy-AM"/>
        </w:rPr>
        <w:t>1.5 Տվյալներ բացված ծրարում պահանջվող փաստաթղթերի առկայության մասին.</w:t>
      </w: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 xml:space="preserve">      - գնային առաջարկ ներկայացրած մասնակից</w:t>
      </w:r>
      <w:r w:rsidR="0068457D" w:rsidRPr="0068457D">
        <w:rPr>
          <w:rFonts w:ascii="Sylfaen" w:hAnsi="Sylfaen" w:cs="Sylfaen"/>
          <w:lang w:val="hy-AM"/>
        </w:rPr>
        <w:t>ներ</w:t>
      </w:r>
      <w:r w:rsidRPr="002D6A12">
        <w:rPr>
          <w:rFonts w:ascii="Sylfaen" w:hAnsi="Sylfaen" w:cs="Sylfaen"/>
          <w:lang w:val="hy-AM"/>
        </w:rPr>
        <w:t xml:space="preserve">ը փակ ծրարով ներկայացրել  </w:t>
      </w:r>
      <w:r w:rsidR="0068457D" w:rsidRPr="0068457D">
        <w:rPr>
          <w:rFonts w:ascii="Sylfaen" w:hAnsi="Sylfaen" w:cs="Sylfaen"/>
          <w:lang w:val="hy-AM"/>
        </w:rPr>
        <w:t xml:space="preserve">են </w:t>
      </w:r>
      <w:r w:rsidRPr="002D6A12">
        <w:rPr>
          <w:rFonts w:ascii="Sylfaen" w:hAnsi="Sylfaen" w:cs="Sylfaen"/>
          <w:lang w:val="hy-AM"/>
        </w:rPr>
        <w:t xml:space="preserve">գնման ընթացակարգին մասնակցելու դիմում և գնի առաջարկ: </w:t>
      </w:r>
      <w:r w:rsidR="00D7397A" w:rsidRPr="00D7397A">
        <w:rPr>
          <w:rFonts w:ascii="Sylfaen" w:hAnsi="Sylfaen" w:cs="Sylfaen"/>
          <w:lang w:val="hy-AM"/>
        </w:rPr>
        <w:t>Վերը նշված մասնակիցներից &lt;&lt;Ալեն-Էլեն&gt;&gt; ՍՊԸ և &lt;&lt;Հրաբուխ&gt;&gt; ՍՊԸ</w:t>
      </w:r>
      <w:r w:rsidRPr="002D6A12">
        <w:rPr>
          <w:rFonts w:ascii="Sylfaen" w:hAnsi="Sylfaen" w:cs="Sylfaen"/>
          <w:lang w:val="hy-AM"/>
        </w:rPr>
        <w:t xml:space="preserve"> ներկայաց</w:t>
      </w:r>
      <w:r w:rsidR="00D7397A" w:rsidRPr="00D7397A">
        <w:rPr>
          <w:rFonts w:ascii="Sylfaen" w:hAnsi="Sylfaen" w:cs="Sylfaen"/>
          <w:lang w:val="hy-AM"/>
        </w:rPr>
        <w:t xml:space="preserve">րել են </w:t>
      </w:r>
      <w:r w:rsidRPr="002D6A12">
        <w:rPr>
          <w:rFonts w:ascii="Sylfaen" w:hAnsi="Sylfaen" w:cs="Sylfaen"/>
          <w:lang w:val="hy-AM"/>
        </w:rPr>
        <w:t>փաստաթղթերը</w:t>
      </w:r>
      <w:r w:rsidR="00D7397A" w:rsidRPr="00D7397A">
        <w:rPr>
          <w:rFonts w:ascii="Sylfaen" w:hAnsi="Sylfaen" w:cs="Sylfaen"/>
          <w:lang w:val="hy-AM"/>
        </w:rPr>
        <w:t xml:space="preserve"> թերի,</w:t>
      </w:r>
      <w:r w:rsidRPr="002D6A12">
        <w:rPr>
          <w:rFonts w:ascii="Sylfaen" w:hAnsi="Sylfaen" w:cs="Sylfaen"/>
          <w:lang w:val="hy-AM"/>
        </w:rPr>
        <w:t xml:space="preserve"> </w:t>
      </w:r>
      <w:r w:rsidR="00D7397A" w:rsidRPr="00D7397A">
        <w:rPr>
          <w:rFonts w:ascii="Sylfaen" w:hAnsi="Sylfaen" w:cs="Sylfaen"/>
          <w:lang w:val="hy-AM"/>
        </w:rPr>
        <w:t>ընդ որում &lt;&lt;Ալեն-Էլեն&gt;&gt; ՍՊԸ –ն չի ներկայացրել դիմումի բնօրինակը, իսկ &lt;&lt;Հրաբուխ&gt;&gt; ՍՊԸ</w:t>
      </w:r>
      <w:r w:rsidR="00D7397A" w:rsidRPr="002D6A12">
        <w:rPr>
          <w:rFonts w:ascii="Sylfaen" w:hAnsi="Sylfaen" w:cs="Sylfaen"/>
          <w:lang w:val="hy-AM"/>
        </w:rPr>
        <w:t xml:space="preserve"> </w:t>
      </w:r>
      <w:r w:rsidR="00D7397A" w:rsidRPr="00D7397A">
        <w:rPr>
          <w:rFonts w:ascii="Sylfaen" w:hAnsi="Sylfaen" w:cs="Sylfaen"/>
          <w:lang w:val="hy-AM"/>
        </w:rPr>
        <w:t xml:space="preserve">՝ գնային առաջարկի պատճենը, իսկ մնացած մասնակիցները ներկայացրել են փաստաթղթերը </w:t>
      </w:r>
      <w:r w:rsidRPr="002D6A12">
        <w:rPr>
          <w:rFonts w:ascii="Sylfaen" w:hAnsi="Sylfaen" w:cs="Sylfaen"/>
          <w:lang w:val="hy-AM"/>
        </w:rPr>
        <w:t xml:space="preserve"> բնօրինակից և 2 օրինակ պատճեից: Բնօրինակ փաթեթում ներկայացված փաստաթղթերի բոլոր էջերը կնքված և ստորագրված են մասնակիցների կողմից:       </w:t>
      </w:r>
    </w:p>
    <w:p w:rsidR="00315345" w:rsidRPr="002D6A12" w:rsidRDefault="00315345" w:rsidP="00315345">
      <w:pPr>
        <w:pStyle w:val="BodyText2"/>
        <w:outlineLvl w:val="0"/>
        <w:rPr>
          <w:rFonts w:ascii="Sylfaen" w:hAnsi="Sylfaen"/>
          <w:i/>
          <w:lang w:val="hy-AM"/>
        </w:rPr>
      </w:pPr>
      <w:r w:rsidRPr="002D6A12">
        <w:rPr>
          <w:rFonts w:ascii="Sylfaen" w:hAnsi="Sylfaen"/>
          <w:i/>
          <w:lang w:val="hy-AM"/>
        </w:rPr>
        <w:t xml:space="preserve">Ընդունվել է որոշում` կողմ - </w:t>
      </w:r>
      <w:r w:rsidR="003A109F" w:rsidRPr="003A109F">
        <w:rPr>
          <w:rFonts w:ascii="Sylfaen" w:hAnsi="Sylfaen"/>
          <w:i/>
          <w:lang w:val="hy-AM"/>
        </w:rPr>
        <w:t>4</w:t>
      </w:r>
      <w:r w:rsidRPr="002D6A12">
        <w:rPr>
          <w:rFonts w:ascii="Sylfaen" w:hAnsi="Sylfaen"/>
          <w:i/>
          <w:lang w:val="hy-AM"/>
        </w:rPr>
        <w:t>, դեմ – 0</w:t>
      </w: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i/>
          <w:u w:val="single"/>
          <w:lang w:val="hy-AM"/>
        </w:rPr>
      </w:pPr>
      <w:r w:rsidRPr="002D6A12">
        <w:rPr>
          <w:rFonts w:ascii="Sylfaen" w:hAnsi="Sylfaen" w:cs="Sylfaen"/>
          <w:i/>
          <w:u w:val="single"/>
          <w:lang w:val="hy-AM"/>
        </w:rPr>
        <w:t>1.6 Տվյալներ մասնակց</w:t>
      </w:r>
      <w:r w:rsidR="007A6BF5" w:rsidRPr="007A6BF5">
        <w:rPr>
          <w:rFonts w:ascii="Sylfaen" w:hAnsi="Sylfaen" w:cs="Sylfaen"/>
          <w:i/>
          <w:u w:val="single"/>
          <w:lang w:val="hy-AM"/>
        </w:rPr>
        <w:t>ների</w:t>
      </w:r>
      <w:r w:rsidRPr="002D6A12">
        <w:rPr>
          <w:rFonts w:ascii="Sylfaen" w:hAnsi="Sylfaen" w:cs="Sylfaen"/>
          <w:i/>
          <w:u w:val="single"/>
          <w:lang w:val="hy-AM"/>
        </w:rPr>
        <w:t>ի կողմից ներկայացրած փաստաթղթերի՝ սահմանված պայմաններին համապատասխան կազմված լինելու մասին.</w:t>
      </w: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 xml:space="preserve">      - Ներկայացրած գնային առաջարկ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ծրարում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ներառված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փաստաթղթերը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կազմվ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և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ներկայացվ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են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րավերի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պահանջներին համապատասխան:</w:t>
      </w:r>
    </w:p>
    <w:p w:rsidR="00315345" w:rsidRPr="002D6A12" w:rsidRDefault="00315345" w:rsidP="00315345">
      <w:pPr>
        <w:pStyle w:val="BodyText2"/>
        <w:rPr>
          <w:rFonts w:ascii="Sylfaen" w:hAnsi="Sylfaen"/>
          <w:i/>
          <w:lang w:val="hy-AM"/>
        </w:rPr>
      </w:pPr>
      <w:r w:rsidRPr="002D6A12">
        <w:rPr>
          <w:rFonts w:ascii="Sylfaen" w:hAnsi="Sylfaen"/>
          <w:i/>
          <w:lang w:val="hy-AM"/>
        </w:rPr>
        <w:t xml:space="preserve">Ընդունվել է որոշում` կողմ - </w:t>
      </w:r>
      <w:r w:rsidR="003A109F" w:rsidRPr="008F2748">
        <w:rPr>
          <w:rFonts w:ascii="Sylfaen" w:hAnsi="Sylfaen"/>
          <w:i/>
          <w:lang w:val="hy-AM"/>
        </w:rPr>
        <w:t>4</w:t>
      </w:r>
      <w:r w:rsidRPr="002D6A12">
        <w:rPr>
          <w:rFonts w:ascii="Sylfaen" w:hAnsi="Sylfaen"/>
          <w:i/>
          <w:lang w:val="hy-AM"/>
        </w:rPr>
        <w:t>, դեմ – 0</w:t>
      </w:r>
    </w:p>
    <w:p w:rsidR="00315345" w:rsidRDefault="00315345" w:rsidP="00315345">
      <w:pPr>
        <w:pStyle w:val="BodyTextIndent"/>
        <w:spacing w:line="240" w:lineRule="auto"/>
        <w:outlineLvl w:val="0"/>
        <w:rPr>
          <w:rFonts w:ascii="Sylfaen" w:hAnsi="Sylfaen" w:cs="Sylfaen"/>
          <w:i/>
          <w:u w:val="single"/>
          <w:lang w:val="en-US"/>
        </w:rPr>
      </w:pPr>
      <w:r w:rsidRPr="002D6A12">
        <w:rPr>
          <w:rFonts w:ascii="Sylfaen" w:hAnsi="Sylfaen" w:cs="Sylfaen"/>
          <w:i/>
          <w:u w:val="single"/>
          <w:lang w:val="hy-AM"/>
        </w:rPr>
        <w:t>1.7 Մասնակ</w:t>
      </w:r>
      <w:r w:rsidRPr="002D6A12">
        <w:rPr>
          <w:rFonts w:ascii="Sylfaen" w:hAnsi="Sylfaen" w:cs="Sylfaen"/>
          <w:i/>
          <w:u w:val="single"/>
        </w:rPr>
        <w:t>ից</w:t>
      </w:r>
      <w:r w:rsidR="002E6E58">
        <w:rPr>
          <w:rFonts w:ascii="Sylfaen" w:hAnsi="Sylfaen" w:cs="Sylfaen"/>
          <w:i/>
          <w:u w:val="single"/>
          <w:lang w:val="en-US"/>
        </w:rPr>
        <w:t>ներ</w:t>
      </w:r>
      <w:r w:rsidRPr="002D6A12">
        <w:rPr>
          <w:rFonts w:ascii="Sylfaen" w:hAnsi="Sylfaen" w:cs="Sylfaen"/>
          <w:i/>
          <w:u w:val="single"/>
          <w:lang w:val="hy-AM"/>
        </w:rPr>
        <w:t xml:space="preserve">ի </w:t>
      </w:r>
      <w:r w:rsidRPr="002D6A12">
        <w:rPr>
          <w:rFonts w:ascii="Sylfaen" w:hAnsi="Sylfaen" w:cs="Sylfaen"/>
          <w:i/>
          <w:u w:val="single"/>
        </w:rPr>
        <w:t xml:space="preserve"> </w:t>
      </w:r>
      <w:r w:rsidRPr="002D6A12">
        <w:rPr>
          <w:rFonts w:ascii="Sylfaen" w:hAnsi="Sylfaen" w:cs="Sylfaen"/>
          <w:i/>
          <w:u w:val="single"/>
          <w:lang w:val="hy-AM"/>
        </w:rPr>
        <w:t xml:space="preserve">առաջարկած </w:t>
      </w:r>
      <w:r w:rsidRPr="002D6A12">
        <w:rPr>
          <w:rFonts w:ascii="Sylfaen" w:hAnsi="Sylfaen" w:cs="Sylfaen"/>
          <w:i/>
          <w:u w:val="single"/>
        </w:rPr>
        <w:t xml:space="preserve"> </w:t>
      </w:r>
      <w:r w:rsidRPr="002D6A12">
        <w:rPr>
          <w:rFonts w:ascii="Sylfaen" w:hAnsi="Sylfaen" w:cs="Sylfaen"/>
          <w:i/>
          <w:u w:val="single"/>
          <w:lang w:val="hy-AM"/>
        </w:rPr>
        <w:t>գները՝</w:t>
      </w:r>
    </w:p>
    <w:p w:rsidR="00A572CE" w:rsidRPr="00A572CE" w:rsidRDefault="00A572CE" w:rsidP="00A572CE">
      <w:pPr>
        <w:pStyle w:val="BodyTextIndent"/>
        <w:spacing w:line="240" w:lineRule="auto"/>
        <w:jc w:val="right"/>
        <w:rPr>
          <w:rFonts w:ascii="Sylfaen" w:hAnsi="Sylfaen"/>
          <w:i/>
          <w:lang w:val="en-US"/>
        </w:rPr>
      </w:pPr>
      <w:r w:rsidRPr="002D6A12">
        <w:rPr>
          <w:rFonts w:ascii="Sylfaen" w:hAnsi="Sylfaen"/>
          <w:i/>
          <w:lang w:val="en-US"/>
        </w:rPr>
        <w:t>ՀՀ</w:t>
      </w:r>
      <w:r w:rsidRPr="007072D7">
        <w:rPr>
          <w:rFonts w:ascii="Sylfaen" w:hAnsi="Sylfaen"/>
          <w:i/>
        </w:rPr>
        <w:t xml:space="preserve"> </w:t>
      </w:r>
      <w:r w:rsidRPr="002D6A12">
        <w:rPr>
          <w:rFonts w:ascii="Sylfaen" w:hAnsi="Sylfaen"/>
          <w:i/>
          <w:lang w:val="en-US"/>
        </w:rPr>
        <w:t>դրամ</w:t>
      </w:r>
    </w:p>
    <w:tbl>
      <w:tblPr>
        <w:tblpPr w:leftFromText="180" w:rightFromText="180" w:vertAnchor="text" w:horzAnchor="page" w:tblpX="482" w:tblpY="477"/>
        <w:tblOverlap w:val="never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8"/>
        <w:gridCol w:w="2610"/>
        <w:gridCol w:w="1260"/>
        <w:gridCol w:w="900"/>
        <w:gridCol w:w="720"/>
        <w:gridCol w:w="1080"/>
        <w:gridCol w:w="990"/>
        <w:gridCol w:w="720"/>
        <w:gridCol w:w="630"/>
        <w:gridCol w:w="810"/>
        <w:gridCol w:w="720"/>
      </w:tblGrid>
      <w:tr w:rsidR="007072D7" w:rsidRPr="009473AA" w:rsidTr="00CE02D6">
        <w:trPr>
          <w:trHeight w:val="943"/>
        </w:trPr>
        <w:tc>
          <w:tcPr>
            <w:tcW w:w="738" w:type="dxa"/>
            <w:vMerge w:val="restart"/>
            <w:vAlign w:val="center"/>
          </w:tcPr>
          <w:p w:rsidR="007072D7" w:rsidRPr="002D6A12" w:rsidRDefault="007072D7" w:rsidP="00A572CE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D6A12">
              <w:rPr>
                <w:rFonts w:ascii="Sylfaen" w:hAnsi="Sylfaen" w:cs="Sylfaen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2610" w:type="dxa"/>
            <w:vMerge w:val="restart"/>
            <w:vAlign w:val="center"/>
          </w:tcPr>
          <w:p w:rsidR="007072D7" w:rsidRPr="00AD276B" w:rsidRDefault="007072D7" w:rsidP="00A572CE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D276B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880" w:type="dxa"/>
            <w:gridSpan w:val="3"/>
            <w:tcBorders>
              <w:right w:val="single" w:sz="12" w:space="0" w:color="auto"/>
            </w:tcBorders>
            <w:vAlign w:val="center"/>
          </w:tcPr>
          <w:p w:rsidR="007072D7" w:rsidRPr="00AD276B" w:rsidRDefault="007072D7" w:rsidP="00A572CE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lang w:val="en-US"/>
              </w:rPr>
              <w:t xml:space="preserve"> Ռոբերտ ՄԱրկոսյան և ընկերներ</w:t>
            </w: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&gt;&gt; ՍՊԸ-ի</w:t>
            </w: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</w:t>
            </w:r>
          </w:p>
          <w:p w:rsidR="007072D7" w:rsidRPr="00AD276B" w:rsidRDefault="007072D7" w:rsidP="00A572CE">
            <w:pPr>
              <w:spacing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Մասնակից 1                                        </w:t>
            </w:r>
          </w:p>
        </w:tc>
        <w:tc>
          <w:tcPr>
            <w:tcW w:w="2790" w:type="dxa"/>
            <w:gridSpan w:val="3"/>
            <w:tcBorders>
              <w:left w:val="single" w:sz="12" w:space="0" w:color="auto"/>
            </w:tcBorders>
            <w:vAlign w:val="center"/>
          </w:tcPr>
          <w:p w:rsidR="007072D7" w:rsidRPr="00AD276B" w:rsidRDefault="007072D7" w:rsidP="00A572CE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lang w:val="en-US"/>
              </w:rPr>
              <w:t xml:space="preserve"> Նարգար</w:t>
            </w: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&gt;&gt;</w:t>
            </w: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ՍՊԸ</w:t>
            </w:r>
          </w:p>
          <w:p w:rsidR="007072D7" w:rsidRPr="00584F46" w:rsidRDefault="007072D7" w:rsidP="00A572CE">
            <w:pPr>
              <w:spacing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Մասնակից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</w:p>
          <w:p w:rsidR="007072D7" w:rsidRDefault="007072D7" w:rsidP="00A572CE">
            <w:pPr>
              <w:spacing w:line="240" w:lineRule="auto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</w:p>
          <w:p w:rsidR="007072D7" w:rsidRPr="00584F46" w:rsidRDefault="007072D7" w:rsidP="00A572CE">
            <w:pPr>
              <w:spacing w:line="240" w:lineRule="auto"/>
              <w:ind w:left="1005"/>
              <w:jc w:val="center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7072D7" w:rsidRDefault="007072D7" w:rsidP="00A572CE">
            <w:pPr>
              <w:spacing w:line="240" w:lineRule="auto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</w:p>
          <w:p w:rsidR="007072D7" w:rsidRPr="00AD276B" w:rsidRDefault="007072D7" w:rsidP="00A572CE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lang w:val="en-US"/>
              </w:rPr>
              <w:t xml:space="preserve"> Տոր</w:t>
            </w: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ՍՊԸ</w:t>
            </w:r>
          </w:p>
          <w:p w:rsidR="007072D7" w:rsidRPr="00584F46" w:rsidRDefault="007072D7" w:rsidP="00A572CE">
            <w:pPr>
              <w:spacing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Մասնակից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</w:p>
          <w:p w:rsidR="007072D7" w:rsidRDefault="007072D7" w:rsidP="00A572CE">
            <w:pPr>
              <w:spacing w:line="240" w:lineRule="auto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</w:p>
          <w:p w:rsidR="007072D7" w:rsidRDefault="007072D7" w:rsidP="00A572CE">
            <w:pPr>
              <w:spacing w:line="240" w:lineRule="auto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</w:p>
          <w:p w:rsidR="007072D7" w:rsidRPr="00584F46" w:rsidRDefault="007072D7" w:rsidP="00A572CE">
            <w:pPr>
              <w:spacing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</w:p>
        </w:tc>
      </w:tr>
      <w:tr w:rsidR="007072D7" w:rsidRPr="002D6A12" w:rsidTr="00CE02D6">
        <w:trPr>
          <w:trHeight w:val="746"/>
        </w:trPr>
        <w:tc>
          <w:tcPr>
            <w:tcW w:w="738" w:type="dxa"/>
            <w:vMerge/>
            <w:vAlign w:val="center"/>
          </w:tcPr>
          <w:p w:rsidR="007072D7" w:rsidRPr="002D6A12" w:rsidRDefault="007072D7" w:rsidP="007072D7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  <w:vMerge/>
            <w:vAlign w:val="center"/>
          </w:tcPr>
          <w:p w:rsidR="007072D7" w:rsidRPr="00AD276B" w:rsidRDefault="007072D7" w:rsidP="007072D7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  <w:vAlign w:val="center"/>
          </w:tcPr>
          <w:p w:rsidR="007072D7" w:rsidRPr="00AD0C19" w:rsidRDefault="007072D7" w:rsidP="007072D7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` ներառյալ ԱԱՀ-ն</w:t>
            </w:r>
          </w:p>
          <w:p w:rsidR="007072D7" w:rsidRPr="00AD0C19" w:rsidRDefault="007072D7" w:rsidP="007072D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900" w:type="dxa"/>
            <w:vAlign w:val="center"/>
          </w:tcPr>
          <w:p w:rsidR="007072D7" w:rsidRPr="00AD0C19" w:rsidRDefault="007072D7" w:rsidP="007072D7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 առանց ԱԱՀ-ի</w:t>
            </w:r>
          </w:p>
          <w:p w:rsidR="007072D7" w:rsidRPr="00AD0C19" w:rsidRDefault="007072D7" w:rsidP="007072D7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7072D7" w:rsidRPr="00AD0C19" w:rsidRDefault="007072D7" w:rsidP="007072D7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7072D7" w:rsidRPr="00AD0C19" w:rsidRDefault="007072D7" w:rsidP="007072D7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` ներառյալ ԱԱՀ-ն</w:t>
            </w:r>
          </w:p>
          <w:p w:rsidR="007072D7" w:rsidRPr="00AD0C19" w:rsidRDefault="007072D7" w:rsidP="007072D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990" w:type="dxa"/>
            <w:vAlign w:val="center"/>
          </w:tcPr>
          <w:p w:rsidR="007072D7" w:rsidRPr="00AD0C19" w:rsidRDefault="007072D7" w:rsidP="007072D7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 առանց ԱԱՀ-ի</w:t>
            </w:r>
          </w:p>
          <w:p w:rsidR="007072D7" w:rsidRPr="00AD0C19" w:rsidRDefault="007072D7" w:rsidP="007072D7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720" w:type="dxa"/>
            <w:vAlign w:val="center"/>
          </w:tcPr>
          <w:p w:rsidR="007072D7" w:rsidRPr="00AD0C19" w:rsidRDefault="007072D7" w:rsidP="007072D7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630" w:type="dxa"/>
            <w:vAlign w:val="center"/>
          </w:tcPr>
          <w:p w:rsidR="007072D7" w:rsidRPr="00AD0C19" w:rsidRDefault="007072D7" w:rsidP="007072D7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` ներառյալ ԱԱՀ-ն</w:t>
            </w:r>
          </w:p>
          <w:p w:rsidR="007072D7" w:rsidRPr="00AD0C19" w:rsidRDefault="007072D7" w:rsidP="007072D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810" w:type="dxa"/>
            <w:vAlign w:val="center"/>
          </w:tcPr>
          <w:p w:rsidR="007072D7" w:rsidRPr="00AD0C19" w:rsidRDefault="007072D7" w:rsidP="007072D7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 առանց ԱԱՀ-ի</w:t>
            </w:r>
          </w:p>
          <w:p w:rsidR="007072D7" w:rsidRPr="00AD0C19" w:rsidRDefault="007072D7" w:rsidP="007072D7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720" w:type="dxa"/>
            <w:vAlign w:val="center"/>
          </w:tcPr>
          <w:p w:rsidR="007072D7" w:rsidRPr="00AD0C19" w:rsidRDefault="007072D7" w:rsidP="007072D7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ԱՀ</w:t>
            </w:r>
          </w:p>
        </w:tc>
      </w:tr>
      <w:tr w:rsidR="00356C0C" w:rsidRPr="002D6A12" w:rsidTr="00CE02D6">
        <w:trPr>
          <w:trHeight w:val="421"/>
        </w:trPr>
        <w:tc>
          <w:tcPr>
            <w:tcW w:w="738" w:type="dxa"/>
            <w:vAlign w:val="center"/>
          </w:tcPr>
          <w:p w:rsidR="00356C0C" w:rsidRPr="002F4350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  <w:lang w:val="ru-RU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ÛáõÕ³Ý»ñÏ</w:t>
            </w:r>
          </w:p>
        </w:tc>
        <w:tc>
          <w:tcPr>
            <w:tcW w:w="1260" w:type="dxa"/>
            <w:vAlign w:val="center"/>
          </w:tcPr>
          <w:p w:rsidR="00356C0C" w:rsidRPr="00CE02D6" w:rsidRDefault="005D7B05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124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77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5D7B05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354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0880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740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34800</w:t>
            </w: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Pr="002F4350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É³ù»ñ</w:t>
            </w:r>
          </w:p>
        </w:tc>
        <w:tc>
          <w:tcPr>
            <w:tcW w:w="1260" w:type="dxa"/>
            <w:vAlign w:val="center"/>
          </w:tcPr>
          <w:p w:rsidR="00356C0C" w:rsidRPr="00CE02D6" w:rsidRDefault="005D7B05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91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5D7B05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8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134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945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890</w:t>
            </w: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Pr="002F4350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ÉáõÍÇãÝ»ñ</w:t>
            </w:r>
          </w:p>
        </w:tc>
        <w:tc>
          <w:tcPr>
            <w:tcW w:w="1260" w:type="dxa"/>
            <w:vAlign w:val="center"/>
          </w:tcPr>
          <w:p w:rsidR="00356C0C" w:rsidRPr="00CE02D6" w:rsidRDefault="005D7B05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475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3958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5D7B05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791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3840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320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6400</w:t>
            </w: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Pr="002F4350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·áõÝ³íáñáÕ ÝÛáõÃ»ñ</w:t>
            </w:r>
          </w:p>
        </w:tc>
        <w:tc>
          <w:tcPr>
            <w:tcW w:w="1260" w:type="dxa"/>
            <w:vAlign w:val="center"/>
          </w:tcPr>
          <w:p w:rsidR="00356C0C" w:rsidRPr="00CE02D6" w:rsidRDefault="005D7B05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25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87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5D7B05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37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160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80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3600</w:t>
            </w: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Pr="002F4350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Í»÷³ÝÛáõÃ»ñ-1</w:t>
            </w:r>
          </w:p>
        </w:tc>
        <w:tc>
          <w:tcPr>
            <w:tcW w:w="1260" w:type="dxa"/>
            <w:vAlign w:val="center"/>
          </w:tcPr>
          <w:p w:rsidR="00356C0C" w:rsidRPr="00CE02D6" w:rsidRDefault="005D7B05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260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05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5D7B05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210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1340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945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8900</w:t>
            </w: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Pr="002F4350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Í»÷³ÝÛáõÃ»ñ-2</w:t>
            </w:r>
          </w:p>
        </w:tc>
        <w:tc>
          <w:tcPr>
            <w:tcW w:w="1260" w:type="dxa"/>
            <w:vAlign w:val="center"/>
          </w:tcPr>
          <w:p w:rsidR="00356C0C" w:rsidRPr="00CE02D6" w:rsidRDefault="005D7B05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735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612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5D7B05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22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7560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630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2600</w:t>
            </w: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Pr="002F4350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Í»÷³ÝÛáõÃ»ñ-3</w:t>
            </w:r>
          </w:p>
        </w:tc>
        <w:tc>
          <w:tcPr>
            <w:tcW w:w="1260" w:type="dxa"/>
            <w:vAlign w:val="center"/>
          </w:tcPr>
          <w:p w:rsidR="00356C0C" w:rsidRPr="00CE02D6" w:rsidRDefault="0030702F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66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30702F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33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280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90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3800</w:t>
            </w: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Pr="002F4350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ÉÇÝáÉ»áõÙ</w:t>
            </w:r>
          </w:p>
        </w:tc>
        <w:tc>
          <w:tcPr>
            <w:tcW w:w="1260" w:type="dxa"/>
            <w:vAlign w:val="center"/>
          </w:tcPr>
          <w:p w:rsidR="00356C0C" w:rsidRPr="00CE02D6" w:rsidRDefault="0030702F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7000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68515.3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30702F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1666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68400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5700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14000</w:t>
            </w: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Pr="002F4350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÷³ÛïÇ åïáõï³ÏÝ»ñ-1</w:t>
            </w:r>
          </w:p>
        </w:tc>
        <w:tc>
          <w:tcPr>
            <w:tcW w:w="1260" w:type="dxa"/>
            <w:vAlign w:val="center"/>
          </w:tcPr>
          <w:p w:rsidR="00356C0C" w:rsidRPr="00CE02D6" w:rsidRDefault="00341B3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70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583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341B3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16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660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55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100</w:t>
            </w: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÷³ÛïÇ åïáõï³ÏÝ»ñ-2</w:t>
            </w:r>
          </w:p>
        </w:tc>
        <w:tc>
          <w:tcPr>
            <w:tcW w:w="1260" w:type="dxa"/>
            <w:vAlign w:val="center"/>
          </w:tcPr>
          <w:p w:rsidR="00356C0C" w:rsidRPr="00CE02D6" w:rsidRDefault="00341B3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4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341B3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52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1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420</w:t>
            </w: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áëÇÝÓ, ¿ÙáõÉëÇ³</w:t>
            </w:r>
          </w:p>
        </w:tc>
        <w:tc>
          <w:tcPr>
            <w:tcW w:w="1260" w:type="dxa"/>
            <w:vAlign w:val="center"/>
          </w:tcPr>
          <w:p w:rsidR="00356C0C" w:rsidRPr="00CE02D6" w:rsidRDefault="00CA2E37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5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CA2E37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3060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55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5100</w:t>
            </w: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ëáëÇÝÓ` Ñ»ÕáõÏ</w:t>
            </w:r>
          </w:p>
        </w:tc>
        <w:tc>
          <w:tcPr>
            <w:tcW w:w="1260" w:type="dxa"/>
            <w:vAlign w:val="center"/>
          </w:tcPr>
          <w:p w:rsidR="00356C0C" w:rsidRPr="00CE02D6" w:rsidRDefault="00CA2E37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08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CA2E37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41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128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94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880</w:t>
            </w: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ëáëÇÝÓ</w:t>
            </w:r>
          </w:p>
        </w:tc>
        <w:tc>
          <w:tcPr>
            <w:tcW w:w="1260" w:type="dxa"/>
            <w:vAlign w:val="center"/>
          </w:tcPr>
          <w:p w:rsidR="00356C0C" w:rsidRPr="00CE02D6" w:rsidRDefault="00CA2E37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46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383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CA2E37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766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564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47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940</w:t>
            </w: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áëÇÝÓÝ»ñ-1</w:t>
            </w:r>
          </w:p>
        </w:tc>
        <w:tc>
          <w:tcPr>
            <w:tcW w:w="1260" w:type="dxa"/>
            <w:vAlign w:val="center"/>
          </w:tcPr>
          <w:p w:rsidR="00356C0C" w:rsidRPr="00CE02D6" w:rsidRDefault="00FA479A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0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FA479A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860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55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3100</w:t>
            </w: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áëÇÝÓÝ»ñ-2</w:t>
            </w:r>
          </w:p>
        </w:tc>
        <w:tc>
          <w:tcPr>
            <w:tcW w:w="1260" w:type="dxa"/>
            <w:vAlign w:val="center"/>
          </w:tcPr>
          <w:p w:rsidR="00356C0C" w:rsidRPr="00CE02D6" w:rsidRDefault="00BB1D80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70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25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BB1D80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45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730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275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4550</w:t>
            </w: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ED318D" w:rsidTr="00CE02D6">
        <w:trPr>
          <w:trHeight w:val="304"/>
        </w:trPr>
        <w:tc>
          <w:tcPr>
            <w:tcW w:w="738" w:type="dxa"/>
            <w:vAlign w:val="center"/>
          </w:tcPr>
          <w:p w:rsidR="00356C0C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Pr="00A96C23" w:rsidRDefault="00356C0C" w:rsidP="00EE5B21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ËñáóÝ»ñÇ »Õ³ÝÇÏÝ»ñ ¨ í³ñ¹³ÏÝ»ñ-1</w:t>
            </w:r>
          </w:p>
        </w:tc>
        <w:tc>
          <w:tcPr>
            <w:tcW w:w="1260" w:type="dxa"/>
            <w:vAlign w:val="center"/>
          </w:tcPr>
          <w:p w:rsidR="00356C0C" w:rsidRPr="00CE02D6" w:rsidRDefault="00BB1D80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120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0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BB1D80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af-ZA"/>
              </w:rPr>
              <w:t>20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1548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29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af-ZA"/>
              </w:rPr>
              <w:t>2580</w:t>
            </w:r>
          </w:p>
        </w:tc>
        <w:tc>
          <w:tcPr>
            <w:tcW w:w="630" w:type="dxa"/>
            <w:vAlign w:val="center"/>
          </w:tcPr>
          <w:p w:rsidR="00356C0C" w:rsidRPr="00AD0C19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356C0C" w:rsidRPr="00AD0C19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356C0C" w:rsidRPr="00AD0C19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356C0C" w:rsidRPr="00ED318D" w:rsidTr="00CE02D6">
        <w:trPr>
          <w:trHeight w:val="304"/>
        </w:trPr>
        <w:tc>
          <w:tcPr>
            <w:tcW w:w="738" w:type="dxa"/>
            <w:vAlign w:val="center"/>
          </w:tcPr>
          <w:p w:rsidR="00356C0C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Pr="00A96C23" w:rsidRDefault="00356C0C" w:rsidP="00EE5B21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ËñáóÝ»ñÇ »Õ³ÝÇÏÝ»ñ ¨ í³ñ¹³ÏÝ»ñ-2</w:t>
            </w:r>
          </w:p>
        </w:tc>
        <w:tc>
          <w:tcPr>
            <w:tcW w:w="1260" w:type="dxa"/>
            <w:vAlign w:val="center"/>
          </w:tcPr>
          <w:p w:rsidR="00356C0C" w:rsidRPr="00CE02D6" w:rsidRDefault="00BB1D80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40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333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BB1D80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af-ZA"/>
              </w:rPr>
              <w:t>66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570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475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af-ZA"/>
              </w:rPr>
              <w:t>950</w:t>
            </w:r>
          </w:p>
        </w:tc>
        <w:tc>
          <w:tcPr>
            <w:tcW w:w="630" w:type="dxa"/>
            <w:vAlign w:val="center"/>
          </w:tcPr>
          <w:p w:rsidR="00356C0C" w:rsidRPr="00AD0C19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356C0C" w:rsidRPr="00AD0C19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356C0C" w:rsidRPr="00AD0C19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³Ýç³ïÇã-½³ïÇã-1</w:t>
            </w:r>
          </w:p>
        </w:tc>
        <w:tc>
          <w:tcPr>
            <w:tcW w:w="1260" w:type="dxa"/>
            <w:vAlign w:val="center"/>
          </w:tcPr>
          <w:p w:rsidR="00356C0C" w:rsidRPr="00CE02D6" w:rsidRDefault="00BB1D80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5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BB1D80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774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645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290</w:t>
            </w: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³Ýç³ïÇã-½³ïÇã-2</w:t>
            </w:r>
          </w:p>
        </w:tc>
        <w:tc>
          <w:tcPr>
            <w:tcW w:w="1260" w:type="dxa"/>
            <w:vAlign w:val="center"/>
          </w:tcPr>
          <w:p w:rsidR="00356C0C" w:rsidRPr="00CE02D6" w:rsidRDefault="00BB1D80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32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7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BB1D80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5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456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38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760</w:t>
            </w: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Ýñµ³ï³Ëï³Ï-1</w:t>
            </w:r>
          </w:p>
        </w:tc>
        <w:tc>
          <w:tcPr>
            <w:tcW w:w="1260" w:type="dxa"/>
            <w:vAlign w:val="center"/>
          </w:tcPr>
          <w:p w:rsidR="00356C0C" w:rsidRPr="00CE02D6" w:rsidRDefault="00BB1D80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89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57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BB1D80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31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9800</w:t>
            </w: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65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3300</w:t>
            </w: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Ýñµ³ï³Ëï³Ï-2</w:t>
            </w:r>
          </w:p>
        </w:tc>
        <w:tc>
          <w:tcPr>
            <w:tcW w:w="1260" w:type="dxa"/>
            <w:vAlign w:val="center"/>
          </w:tcPr>
          <w:p w:rsidR="00356C0C" w:rsidRPr="00CE02D6" w:rsidRDefault="00960EBF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65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208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960EBF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441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112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Ýñµ³ï³Ëï³Ï-3</w:t>
            </w:r>
          </w:p>
        </w:tc>
        <w:tc>
          <w:tcPr>
            <w:tcW w:w="1260" w:type="dxa"/>
            <w:vAlign w:val="center"/>
          </w:tcPr>
          <w:p w:rsidR="00356C0C" w:rsidRPr="00CE02D6" w:rsidRDefault="00960EBF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500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0833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960EBF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41666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175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56C0C" w:rsidRPr="002D6A12" w:rsidTr="00CE02D6">
        <w:trPr>
          <w:trHeight w:val="304"/>
        </w:trPr>
        <w:tc>
          <w:tcPr>
            <w:tcW w:w="738" w:type="dxa"/>
            <w:vAlign w:val="center"/>
          </w:tcPr>
          <w:p w:rsidR="00356C0C" w:rsidRDefault="00356C0C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356C0C" w:rsidRDefault="00356C0C" w:rsidP="00EE5B21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Ýñµ³ï³Ëï³Ï-4</w:t>
            </w:r>
          </w:p>
        </w:tc>
        <w:tc>
          <w:tcPr>
            <w:tcW w:w="1260" w:type="dxa"/>
            <w:vAlign w:val="center"/>
          </w:tcPr>
          <w:p w:rsidR="00356C0C" w:rsidRPr="00CE02D6" w:rsidRDefault="00960EBF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54000</w:t>
            </w:r>
          </w:p>
        </w:tc>
        <w:tc>
          <w:tcPr>
            <w:tcW w:w="900" w:type="dxa"/>
            <w:vAlign w:val="bottom"/>
          </w:tcPr>
          <w:p w:rsidR="00356C0C" w:rsidRPr="00CE02D6" w:rsidRDefault="00356C0C" w:rsidP="00EE5B21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45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356C0C" w:rsidRPr="00CE02D6" w:rsidRDefault="00960EBF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90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bottom"/>
          </w:tcPr>
          <w:p w:rsidR="00356C0C" w:rsidRPr="00CE02D6" w:rsidRDefault="00356C0C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45500</w:t>
            </w:r>
          </w:p>
        </w:tc>
        <w:tc>
          <w:tcPr>
            <w:tcW w:w="720" w:type="dxa"/>
            <w:vAlign w:val="center"/>
          </w:tcPr>
          <w:p w:rsidR="00356C0C" w:rsidRPr="00CE02D6" w:rsidRDefault="00356C0C" w:rsidP="00EE5B21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56C0C" w:rsidRPr="00AD276B" w:rsidRDefault="00356C0C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Ýñµ³ï³Ëï³Ï-5</w:t>
            </w:r>
          </w:p>
        </w:tc>
        <w:tc>
          <w:tcPr>
            <w:tcW w:w="1260" w:type="dxa"/>
            <w:vAlign w:val="center"/>
          </w:tcPr>
          <w:p w:rsidR="00090F68" w:rsidRPr="00CE02D6" w:rsidRDefault="000E3033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560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0193.3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0E3033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4266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  <w:lang w:val="en-US"/>
              </w:rPr>
            </w:pPr>
            <w:r w:rsidRPr="00CE02D6">
              <w:rPr>
                <w:rFonts w:ascii="Calibri" w:hAnsi="Calibri" w:cs="Calibri"/>
                <w:lang w:val="en-US"/>
              </w:rPr>
              <w:t>25344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11200</w:t>
            </w:r>
          </w:p>
        </w:tc>
        <w:tc>
          <w:tcPr>
            <w:tcW w:w="720" w:type="dxa"/>
            <w:vAlign w:val="center"/>
          </w:tcPr>
          <w:p w:rsidR="00090F68" w:rsidRPr="00CE02D6" w:rsidRDefault="00090F68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4224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Ýñµ³ï³Ëï³Ï-6</w:t>
            </w:r>
          </w:p>
        </w:tc>
        <w:tc>
          <w:tcPr>
            <w:tcW w:w="1260" w:type="dxa"/>
            <w:vAlign w:val="center"/>
          </w:tcPr>
          <w:p w:rsidR="00090F68" w:rsidRPr="00CE02D6" w:rsidRDefault="000E3033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600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6200.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0E3033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433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  <w:lang w:val="en-US"/>
              </w:rPr>
            </w:pPr>
            <w:r w:rsidRPr="00CE02D6">
              <w:rPr>
                <w:rFonts w:ascii="Calibri" w:hAnsi="Calibri" w:cs="Calibri"/>
                <w:lang w:val="en-US"/>
              </w:rPr>
              <w:t>26100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17500</w:t>
            </w:r>
          </w:p>
        </w:tc>
        <w:tc>
          <w:tcPr>
            <w:tcW w:w="720" w:type="dxa"/>
            <w:vAlign w:val="center"/>
          </w:tcPr>
          <w:p w:rsidR="00090F68" w:rsidRPr="00CE02D6" w:rsidRDefault="00090F68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4350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»ñÇ½Ý»ñ</w:t>
            </w:r>
          </w:p>
        </w:tc>
        <w:tc>
          <w:tcPr>
            <w:tcW w:w="1260" w:type="dxa"/>
            <w:vAlign w:val="center"/>
          </w:tcPr>
          <w:p w:rsidR="00090F68" w:rsidRPr="00CE02D6" w:rsidRDefault="000E3033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580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1037.3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0E3033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966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  <w:lang w:val="en-US"/>
              </w:rPr>
            </w:pPr>
            <w:r w:rsidRPr="00CE02D6">
              <w:rPr>
                <w:rFonts w:ascii="Calibri" w:hAnsi="Calibri" w:cs="Calibri"/>
                <w:lang w:val="en-US"/>
              </w:rPr>
              <w:t>5460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45500</w:t>
            </w:r>
          </w:p>
        </w:tc>
        <w:tc>
          <w:tcPr>
            <w:tcW w:w="720" w:type="dxa"/>
            <w:vAlign w:val="center"/>
          </w:tcPr>
          <w:p w:rsidR="00090F68" w:rsidRPr="00CE02D6" w:rsidRDefault="00090F68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910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³Ùñ³óÝáÕ ¹»ï³ÉÝ»ñ</w:t>
            </w:r>
          </w:p>
        </w:tc>
        <w:tc>
          <w:tcPr>
            <w:tcW w:w="126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225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87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af-ZA"/>
              </w:rPr>
              <w:t>37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bottom"/>
          </w:tcPr>
          <w:p w:rsidR="00090F68" w:rsidRPr="00CE02D6" w:rsidRDefault="00764DF2" w:rsidP="00090F68">
            <w:pPr>
              <w:jc w:val="right"/>
              <w:rPr>
                <w:rFonts w:ascii="Calibri" w:hAnsi="Calibri" w:cs="Calibri"/>
                <w:lang w:val="en-US"/>
              </w:rPr>
            </w:pPr>
            <w:r w:rsidRPr="00CE02D6">
              <w:rPr>
                <w:rFonts w:ascii="Calibri" w:hAnsi="Calibri" w:cs="Calibri"/>
                <w:lang w:val="en-US"/>
              </w:rPr>
              <w:t>1980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6500</w:t>
            </w:r>
          </w:p>
        </w:tc>
        <w:tc>
          <w:tcPr>
            <w:tcW w:w="72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af-ZA"/>
              </w:rPr>
              <w:t>3300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µ³Å³Ý³ñ³ñÝ»ñ-1</w:t>
            </w:r>
          </w:p>
        </w:tc>
        <w:tc>
          <w:tcPr>
            <w:tcW w:w="126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08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416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bottom"/>
          </w:tcPr>
          <w:p w:rsidR="00090F68" w:rsidRPr="00CE02D6" w:rsidRDefault="00764DF2" w:rsidP="00090F68">
            <w:pPr>
              <w:jc w:val="right"/>
              <w:rPr>
                <w:rFonts w:ascii="Calibri" w:hAnsi="Calibri" w:cs="Calibri"/>
                <w:lang w:val="en-US"/>
              </w:rPr>
            </w:pPr>
            <w:r w:rsidRPr="00CE02D6">
              <w:rPr>
                <w:rFonts w:ascii="Calibri" w:hAnsi="Calibri" w:cs="Calibri"/>
                <w:lang w:val="en-US"/>
              </w:rPr>
              <w:t>180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500</w:t>
            </w:r>
          </w:p>
        </w:tc>
        <w:tc>
          <w:tcPr>
            <w:tcW w:w="72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30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µ³Å³Ý³ñ³ñÝ»ñ-2</w:t>
            </w:r>
          </w:p>
        </w:tc>
        <w:tc>
          <w:tcPr>
            <w:tcW w:w="126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25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04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208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bottom"/>
          </w:tcPr>
          <w:p w:rsidR="00090F68" w:rsidRPr="00CE02D6" w:rsidRDefault="00764DF2" w:rsidP="00090F68">
            <w:pPr>
              <w:jc w:val="right"/>
              <w:rPr>
                <w:rFonts w:ascii="Calibri" w:hAnsi="Calibri" w:cs="Calibri"/>
                <w:lang w:val="en-US"/>
              </w:rPr>
            </w:pPr>
            <w:r w:rsidRPr="00CE02D6">
              <w:rPr>
                <w:rFonts w:ascii="Calibri" w:hAnsi="Calibri" w:cs="Calibri"/>
                <w:lang w:val="en-US"/>
              </w:rPr>
              <w:t>90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750</w:t>
            </w:r>
          </w:p>
        </w:tc>
        <w:tc>
          <w:tcPr>
            <w:tcW w:w="72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5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µ³Å³Ý³ñ³ñÝ»ñ-3</w:t>
            </w:r>
          </w:p>
        </w:tc>
        <w:tc>
          <w:tcPr>
            <w:tcW w:w="126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35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12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22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bottom"/>
          </w:tcPr>
          <w:p w:rsidR="00090F68" w:rsidRPr="00CE02D6" w:rsidRDefault="00764DF2" w:rsidP="00090F68">
            <w:pPr>
              <w:jc w:val="right"/>
              <w:rPr>
                <w:rFonts w:ascii="Calibri" w:hAnsi="Calibri" w:cs="Calibri"/>
                <w:lang w:val="en-US"/>
              </w:rPr>
            </w:pPr>
            <w:r w:rsidRPr="00CE02D6">
              <w:rPr>
                <w:rFonts w:ascii="Calibri" w:hAnsi="Calibri" w:cs="Calibri"/>
                <w:lang w:val="en-US"/>
              </w:rPr>
              <w:t>1260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0500</w:t>
            </w:r>
          </w:p>
        </w:tc>
        <w:tc>
          <w:tcPr>
            <w:tcW w:w="72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210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¿É»Ïïñ³Ï³Ý É³ñ»ñ-1</w:t>
            </w:r>
          </w:p>
        </w:tc>
        <w:tc>
          <w:tcPr>
            <w:tcW w:w="126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05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87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7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020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8500</w:t>
            </w:r>
          </w:p>
        </w:tc>
        <w:tc>
          <w:tcPr>
            <w:tcW w:w="72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70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¿É»Ïïñ³Ï³Ý É³ñ»ñ-2</w:t>
            </w:r>
          </w:p>
        </w:tc>
        <w:tc>
          <w:tcPr>
            <w:tcW w:w="126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85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708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416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900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7500</w:t>
            </w:r>
          </w:p>
        </w:tc>
        <w:tc>
          <w:tcPr>
            <w:tcW w:w="72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¿É»Ïïñ³Ï³Ý É³ñ»ñ-3</w:t>
            </w:r>
          </w:p>
        </w:tc>
        <w:tc>
          <w:tcPr>
            <w:tcW w:w="126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6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3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80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500</w:t>
            </w:r>
          </w:p>
        </w:tc>
        <w:tc>
          <w:tcPr>
            <w:tcW w:w="72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30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Ù³ÉáõË, ¿É»Ïïñ³Ï³Ý É³ñ</w:t>
            </w:r>
          </w:p>
        </w:tc>
        <w:tc>
          <w:tcPr>
            <w:tcW w:w="126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140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511.1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af-ZA"/>
              </w:rPr>
              <w:t>23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1020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8500</w:t>
            </w:r>
          </w:p>
        </w:tc>
        <w:tc>
          <w:tcPr>
            <w:tcW w:w="72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af-ZA"/>
              </w:rPr>
              <w:t>1700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³Ùñ³ÏÝ»ñÇ -1</w:t>
            </w:r>
          </w:p>
        </w:tc>
        <w:tc>
          <w:tcPr>
            <w:tcW w:w="126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6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3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47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225</w:t>
            </w:r>
          </w:p>
        </w:tc>
        <w:tc>
          <w:tcPr>
            <w:tcW w:w="72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245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³Ùñ³ÏÝ»ñÇ -2</w:t>
            </w:r>
          </w:p>
        </w:tc>
        <w:tc>
          <w:tcPr>
            <w:tcW w:w="126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08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416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95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625</w:t>
            </w:r>
          </w:p>
        </w:tc>
        <w:tc>
          <w:tcPr>
            <w:tcW w:w="72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325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³Ùñ³ÏÝ»ñÇ -3</w:t>
            </w:r>
          </w:p>
        </w:tc>
        <w:tc>
          <w:tcPr>
            <w:tcW w:w="126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35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91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58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88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400</w:t>
            </w:r>
          </w:p>
        </w:tc>
        <w:tc>
          <w:tcPr>
            <w:tcW w:w="72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48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³Ùñ³ÏÝ»ñÇ -4</w:t>
            </w:r>
          </w:p>
        </w:tc>
        <w:tc>
          <w:tcPr>
            <w:tcW w:w="126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08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416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40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000</w:t>
            </w:r>
          </w:p>
        </w:tc>
        <w:tc>
          <w:tcPr>
            <w:tcW w:w="72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>Ý»ñÏ` É³ï»ùë³ÛÇÝ</w:t>
            </w:r>
          </w:p>
        </w:tc>
        <w:tc>
          <w:tcPr>
            <w:tcW w:w="126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9065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9066.54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15108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9075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75625</w:t>
            </w:r>
          </w:p>
        </w:tc>
        <w:tc>
          <w:tcPr>
            <w:tcW w:w="72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af-ZA"/>
              </w:rPr>
              <w:t>15125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Íáñ³ÏÝ»ñ-1</w:t>
            </w:r>
          </w:p>
        </w:tc>
        <w:tc>
          <w:tcPr>
            <w:tcW w:w="126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25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87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37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520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1000</w:t>
            </w:r>
          </w:p>
        </w:tc>
        <w:tc>
          <w:tcPr>
            <w:tcW w:w="720" w:type="dxa"/>
            <w:vAlign w:val="center"/>
          </w:tcPr>
          <w:p w:rsidR="00090F68" w:rsidRPr="00CE02D6" w:rsidRDefault="00764DF2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375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çñÇ Íáñ³Ï, ÷³Ï³Ý</w:t>
            </w:r>
          </w:p>
        </w:tc>
        <w:tc>
          <w:tcPr>
            <w:tcW w:w="1260" w:type="dxa"/>
            <w:vAlign w:val="center"/>
          </w:tcPr>
          <w:p w:rsidR="00090F68" w:rsidRPr="00CE02D6" w:rsidRDefault="00F66C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833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F66C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66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F66C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110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9250</w:t>
            </w:r>
          </w:p>
        </w:tc>
        <w:tc>
          <w:tcPr>
            <w:tcW w:w="720" w:type="dxa"/>
            <w:vAlign w:val="center"/>
          </w:tcPr>
          <w:p w:rsidR="00090F68" w:rsidRPr="00CE02D6" w:rsidRDefault="00F66C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85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ÏáÛáõÕáõ ËáÕáí³ÏÝ»ñ-1</w:t>
            </w:r>
          </w:p>
        </w:tc>
        <w:tc>
          <w:tcPr>
            <w:tcW w:w="1260" w:type="dxa"/>
            <w:vAlign w:val="center"/>
          </w:tcPr>
          <w:p w:rsidR="00090F68" w:rsidRPr="00CE02D6" w:rsidRDefault="00F66C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46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05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F66C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41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F66C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250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8750</w:t>
            </w:r>
          </w:p>
        </w:tc>
        <w:tc>
          <w:tcPr>
            <w:tcW w:w="720" w:type="dxa"/>
            <w:vAlign w:val="center"/>
          </w:tcPr>
          <w:p w:rsidR="00090F68" w:rsidRPr="00CE02D6" w:rsidRDefault="00F66C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375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ÏáÛáõÕáõ ËáÕáí³ÏÝ»ñ-2</w:t>
            </w:r>
          </w:p>
        </w:tc>
        <w:tc>
          <w:tcPr>
            <w:tcW w:w="1260" w:type="dxa"/>
            <w:vAlign w:val="center"/>
          </w:tcPr>
          <w:p w:rsidR="00090F68" w:rsidRPr="00CE02D6" w:rsidRDefault="0042525F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400</w:t>
            </w:r>
          </w:p>
        </w:tc>
        <w:tc>
          <w:tcPr>
            <w:tcW w:w="900" w:type="dxa"/>
            <w:vAlign w:val="bottom"/>
          </w:tcPr>
          <w:p w:rsidR="00090F68" w:rsidRPr="0042525F" w:rsidRDefault="0042525F" w:rsidP="00090F68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5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42525F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F66C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495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4125</w:t>
            </w:r>
          </w:p>
        </w:tc>
        <w:tc>
          <w:tcPr>
            <w:tcW w:w="720" w:type="dxa"/>
            <w:vAlign w:val="center"/>
          </w:tcPr>
          <w:p w:rsidR="00090F68" w:rsidRPr="00CE02D6" w:rsidRDefault="00F66C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825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çñ³ï³ñ ËáÕáí³Ï³ß³ñ»ñ</w:t>
            </w:r>
          </w:p>
        </w:tc>
        <w:tc>
          <w:tcPr>
            <w:tcW w:w="1260" w:type="dxa"/>
            <w:vAlign w:val="center"/>
          </w:tcPr>
          <w:p w:rsidR="00090F68" w:rsidRPr="00CE02D6" w:rsidRDefault="00BE023D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3600</w:t>
            </w:r>
          </w:p>
        </w:tc>
        <w:tc>
          <w:tcPr>
            <w:tcW w:w="900" w:type="dxa"/>
            <w:vAlign w:val="bottom"/>
          </w:tcPr>
          <w:p w:rsidR="00090F68" w:rsidRPr="00BE023D" w:rsidRDefault="00BE023D" w:rsidP="00090F68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BE023D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sz w:val="18"/>
                <w:szCs w:val="18"/>
                <w:lang w:val="af-ZA"/>
              </w:rPr>
              <w:t>6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315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625</w:t>
            </w:r>
          </w:p>
        </w:tc>
        <w:tc>
          <w:tcPr>
            <w:tcW w:w="720" w:type="dxa"/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af-ZA"/>
              </w:rPr>
              <w:t>525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ËáÕáí³ÏÇ ³ñÙáõÝÏ-1</w:t>
            </w:r>
          </w:p>
        </w:tc>
        <w:tc>
          <w:tcPr>
            <w:tcW w:w="1260" w:type="dxa"/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5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318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650</w:t>
            </w:r>
          </w:p>
        </w:tc>
        <w:tc>
          <w:tcPr>
            <w:tcW w:w="720" w:type="dxa"/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53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áÕáí³ÏÇ ³ñÙáõÝÏ-2</w:t>
            </w:r>
          </w:p>
        </w:tc>
        <w:tc>
          <w:tcPr>
            <w:tcW w:w="1260" w:type="dxa"/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15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958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92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96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800</w:t>
            </w:r>
          </w:p>
        </w:tc>
        <w:tc>
          <w:tcPr>
            <w:tcW w:w="720" w:type="dxa"/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6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»é³µ³ßËÇã-1</w:t>
            </w:r>
          </w:p>
        </w:tc>
        <w:tc>
          <w:tcPr>
            <w:tcW w:w="1260" w:type="dxa"/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36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3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396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3300</w:t>
            </w:r>
          </w:p>
        </w:tc>
        <w:tc>
          <w:tcPr>
            <w:tcW w:w="720" w:type="dxa"/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66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»é³µ³ßËÇã-2</w:t>
            </w:r>
          </w:p>
        </w:tc>
        <w:tc>
          <w:tcPr>
            <w:tcW w:w="1260" w:type="dxa"/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9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7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43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2025</w:t>
            </w:r>
          </w:p>
        </w:tc>
        <w:tc>
          <w:tcPr>
            <w:tcW w:w="720" w:type="dxa"/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405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³Õ³ËÝ»ñ (ßÇÝ³ñ³ñ³Ï³Ý)-1</w:t>
            </w:r>
          </w:p>
        </w:tc>
        <w:tc>
          <w:tcPr>
            <w:tcW w:w="1260" w:type="dxa"/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18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5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af-ZA"/>
              </w:rPr>
              <w:t>3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108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900</w:t>
            </w:r>
          </w:p>
        </w:tc>
        <w:tc>
          <w:tcPr>
            <w:tcW w:w="720" w:type="dxa"/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af-ZA"/>
              </w:rPr>
              <w:t>180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³Õ³ËÝ»ñ (ßÇÝ³ñ³ñ³Ï³Ý)-2</w:t>
            </w:r>
          </w:p>
        </w:tc>
        <w:tc>
          <w:tcPr>
            <w:tcW w:w="1260" w:type="dxa"/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135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12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af-ZA"/>
              </w:rPr>
              <w:t>22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1425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1875</w:t>
            </w:r>
          </w:p>
        </w:tc>
        <w:tc>
          <w:tcPr>
            <w:tcW w:w="720" w:type="dxa"/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af-ZA"/>
              </w:rPr>
              <w:t>2375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³ßË³ï³Ýù³ÛÇÝ Ó»éÝáóÝ»ñ</w:t>
            </w:r>
          </w:p>
        </w:tc>
        <w:tc>
          <w:tcPr>
            <w:tcW w:w="1260" w:type="dxa"/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80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66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af-ZA"/>
              </w:rPr>
              <w:t>13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660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5500</w:t>
            </w:r>
          </w:p>
        </w:tc>
        <w:tc>
          <w:tcPr>
            <w:tcW w:w="720" w:type="dxa"/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af-ZA"/>
              </w:rPr>
              <w:t>1100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÷³Ï³ÝÝ»ñÇ Ù³ë»ñ</w:t>
            </w:r>
          </w:p>
        </w:tc>
        <w:tc>
          <w:tcPr>
            <w:tcW w:w="1260" w:type="dxa"/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3013.6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33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en-US"/>
              </w:rPr>
              <w:t>1920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16000</w:t>
            </w:r>
          </w:p>
        </w:tc>
        <w:tc>
          <w:tcPr>
            <w:tcW w:w="720" w:type="dxa"/>
            <w:vAlign w:val="center"/>
          </w:tcPr>
          <w:p w:rsidR="00090F68" w:rsidRPr="00CE02D6" w:rsidRDefault="006C59FA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en-US"/>
              </w:rPr>
              <w:t>320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é»ïÇÝ» Å³å³í»Ý³Ã»É»ñ</w:t>
            </w:r>
          </w:p>
        </w:tc>
        <w:tc>
          <w:tcPr>
            <w:tcW w:w="1260" w:type="dxa"/>
            <w:vAlign w:val="center"/>
          </w:tcPr>
          <w:p w:rsidR="00090F68" w:rsidRPr="00CE02D6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500</w:t>
            </w:r>
          </w:p>
        </w:tc>
        <w:tc>
          <w:tcPr>
            <w:tcW w:w="90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41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CE02D6" w:rsidRDefault="00090F68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af-ZA"/>
              </w:rPr>
              <w:t>8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CE02D6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Sylfaen"/>
                <w:sz w:val="18"/>
                <w:szCs w:val="18"/>
                <w:lang w:val="af-ZA"/>
              </w:rPr>
              <w:t>420</w:t>
            </w:r>
          </w:p>
        </w:tc>
        <w:tc>
          <w:tcPr>
            <w:tcW w:w="990" w:type="dxa"/>
            <w:vAlign w:val="bottom"/>
          </w:tcPr>
          <w:p w:rsidR="00090F68" w:rsidRPr="00CE02D6" w:rsidRDefault="00090F68" w:rsidP="00090F68">
            <w:pPr>
              <w:jc w:val="right"/>
              <w:rPr>
                <w:rFonts w:ascii="Calibri" w:hAnsi="Calibri" w:cs="Calibri"/>
              </w:rPr>
            </w:pPr>
            <w:r w:rsidRPr="00CE02D6">
              <w:rPr>
                <w:rFonts w:ascii="Calibri" w:hAnsi="Calibri" w:cs="Calibri"/>
              </w:rPr>
              <w:t>350</w:t>
            </w:r>
          </w:p>
        </w:tc>
        <w:tc>
          <w:tcPr>
            <w:tcW w:w="720" w:type="dxa"/>
            <w:vAlign w:val="center"/>
          </w:tcPr>
          <w:p w:rsidR="00090F68" w:rsidRPr="00CE02D6" w:rsidRDefault="00090F68" w:rsidP="00090F68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CE02D6">
              <w:rPr>
                <w:rFonts w:ascii="Sylfaen" w:hAnsi="Sylfaen" w:cs="Arial"/>
                <w:sz w:val="18"/>
                <w:szCs w:val="18"/>
                <w:lang w:val="af-ZA"/>
              </w:rPr>
              <w:t>70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ëÏ³í³é³ÏÝ»ñ-1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8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28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88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Ï³í³é³ÏÝ»ñ-2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5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2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28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38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ÑÕÏáÕ ëÏ³í³é³ÏÝ»ñ-1</w:t>
            </w:r>
          </w:p>
        </w:tc>
        <w:tc>
          <w:tcPr>
            <w:tcW w:w="126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55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91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414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0</w:t>
            </w: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690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ÑÕÏáÕ ëÏ³í³é³ÏÝ»ñ-2</w:t>
            </w:r>
          </w:p>
        </w:tc>
        <w:tc>
          <w:tcPr>
            <w:tcW w:w="126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5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6666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55</w:t>
            </w: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111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³íïáÙ³ï ³Ýç³ïÇãÝ»ñ</w:t>
            </w:r>
          </w:p>
        </w:tc>
        <w:tc>
          <w:tcPr>
            <w:tcW w:w="126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45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42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00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³íïáÙ³ï ³Ýç³ïÇãÝ»ñ</w:t>
            </w:r>
          </w:p>
        </w:tc>
        <w:tc>
          <w:tcPr>
            <w:tcW w:w="126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6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0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816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0</w:t>
            </w: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360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³å³ÑáíÇãÝ»ñÇ ³ñÏÕ»ñ-1</w:t>
            </w:r>
          </w:p>
        </w:tc>
        <w:tc>
          <w:tcPr>
            <w:tcW w:w="126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35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25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548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0</w:t>
            </w: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58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»ñÏ³ñ³óÙ³Ý É³ñ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44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728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88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Ï»ñ³ÙÇÏ³Ï³Ý ë³ÉÇÏÝ»ñ-1</w:t>
            </w:r>
          </w:p>
        </w:tc>
        <w:tc>
          <w:tcPr>
            <w:tcW w:w="126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44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4.6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3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459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50</w:t>
            </w: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650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Ï»ñ³ÙÇÏ³Ï³Ý ë³ÉÇÏÝ»ñ-2</w:t>
            </w:r>
          </w:p>
        </w:tc>
        <w:tc>
          <w:tcPr>
            <w:tcW w:w="126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56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60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644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000</w:t>
            </w: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7400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ë³ÉÇÏÝ»ñ (ßÇÝ³ñ³ñáõÃÛ³Ý)-1</w:t>
            </w:r>
          </w:p>
        </w:tc>
        <w:tc>
          <w:tcPr>
            <w:tcW w:w="126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900" w:type="dxa"/>
            <w:vAlign w:val="bottom"/>
          </w:tcPr>
          <w:p w:rsidR="00090F68" w:rsidRPr="000C740E" w:rsidRDefault="00090F68" w:rsidP="00090F68">
            <w:pPr>
              <w:rPr>
                <w:rFonts w:ascii="Calibri" w:hAnsi="Calibri" w:cs="Calibri"/>
                <w:color w:val="000000"/>
                <w:lang w:val="af-ZA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392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000</w:t>
            </w: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3200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µ³½³Éï-1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025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75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375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ë³ÉÇÏÝ»ñ (ßÇÝ³ñ³ñáõÃÛ³Ý)-2</w:t>
            </w:r>
          </w:p>
        </w:tc>
        <w:tc>
          <w:tcPr>
            <w:tcW w:w="126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900" w:type="dxa"/>
            <w:vAlign w:val="bottom"/>
          </w:tcPr>
          <w:p w:rsidR="00090F68" w:rsidRPr="005B7D4D" w:rsidRDefault="00090F68" w:rsidP="00090F68">
            <w:pPr>
              <w:rPr>
                <w:rFonts w:ascii="Calibri" w:hAnsi="Calibri" w:cs="Calibri"/>
                <w:color w:val="000000"/>
                <w:lang w:val="af-ZA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6474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50</w:t>
            </w: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0790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µ³½³Éï-2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761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75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2935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Ù³ÛÃ»ñÇ »½ñ³ù³ñ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996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166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Ù³ùñáÕ ÝÛáõÃ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Ï³ÑáõÛùÇ Ù³ë»ñ</w:t>
            </w:r>
          </w:p>
        </w:tc>
        <w:tc>
          <w:tcPr>
            <w:tcW w:w="126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20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3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4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400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Å³å³í»ÝÝ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94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9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Íáñ³ÏÝ»ñ, ÷³Ï³ÝÝ»ñ ¨ ÝÙ³Ý³ïÇå ë³ñù»ñ</w:t>
            </w:r>
          </w:p>
        </w:tc>
        <w:tc>
          <w:tcPr>
            <w:tcW w:w="126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6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0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6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000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>Ü»ñÏ` Ñ»ÕáõÏ³óÇñ ï³ñ³Ûáí</w:t>
            </w:r>
          </w:p>
        </w:tc>
        <w:tc>
          <w:tcPr>
            <w:tcW w:w="126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375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5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625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48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00</w:t>
            </w: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00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¹é³Ý ÷³Ï³ÝÝ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6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6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296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5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16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·³Ù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375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58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292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29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5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15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³ÍË³ÛÇÝ ¿É»Ïïñá¹Ý»ñ</w:t>
            </w:r>
          </w:p>
        </w:tc>
        <w:tc>
          <w:tcPr>
            <w:tcW w:w="126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25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1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08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53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50</w:t>
            </w: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550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ï³ÝÇùÇ ÝÛáõÃ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83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65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45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Ù»ï³Õ³É³ñ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5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91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58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5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93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µ³Ñ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66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8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755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åáõÝ·Ý»ñ-1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9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2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20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åáõÝ·Ý»ñ-2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8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48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08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åáÉÇíÇÝÇÉùÉáñÇ¹Ç (pvc) ÷ñ÷áõñ</w:t>
            </w:r>
          </w:p>
        </w:tc>
        <w:tc>
          <w:tcPr>
            <w:tcW w:w="126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85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41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945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75</w:t>
            </w: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575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ëÇÉÇÏáÝ» ùëáõÏÝ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88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</w:t>
            </w:r>
          </w:p>
        </w:tc>
        <w:tc>
          <w:tcPr>
            <w:tcW w:w="126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285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5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75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3564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0</w:t>
            </w: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94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¹áõÛÉ, óÇÝÏ³å³ï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8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34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89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áÕáí³ÏÝ»ñ-1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75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12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8875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75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1475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áÕáí³ÏÝ»ñ-2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28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8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664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2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944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áÕáí³ÏÝ»ñ-3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8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3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29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5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215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áÕáí³ÏÝ»ñ-4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75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25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125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4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90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û¹³÷áËÇãÝ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1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7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2</w:t>
            </w:r>
          </w:p>
        </w:tc>
        <w:tc>
          <w:tcPr>
            <w:tcW w:w="126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35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8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495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5</w:t>
            </w: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25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åïáõï³Ï³Ñ³ÝÝ»ñ</w:t>
            </w:r>
          </w:p>
        </w:tc>
        <w:tc>
          <w:tcPr>
            <w:tcW w:w="126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5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33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0</w:t>
            </w: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50</w:t>
            </w:r>
          </w:p>
        </w:tc>
        <w:tc>
          <w:tcPr>
            <w:tcW w:w="63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AD0C19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ÏáÕå»ùÝ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2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·Çåë, ëåÇï³Ï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66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2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70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ó»Ù»Ýï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326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5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7210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·³ç, ·Çåë³ÛÇÝ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5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75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Ó»éùÇ ëÕáóÝ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86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Ùáõñ×»ñ-1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8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6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36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06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Ùáõñ×»ñ-2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4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64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4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³í³½, ßÇÝ³ñ³ñ³Ï³Ý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1897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475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6495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³í³½Ç ¨ Ù³Ýñ³ËÇ×Ç Ë³éÝáõñ¹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900" w:type="dxa"/>
            <w:vAlign w:val="bottom"/>
          </w:tcPr>
          <w:p w:rsidR="00090F68" w:rsidRPr="005B7D4D" w:rsidRDefault="00090F68" w:rsidP="00090F68">
            <w:pPr>
              <w:rPr>
                <w:rFonts w:ascii="Calibri" w:hAnsi="Calibri" w:cs="Calibri"/>
                <w:color w:val="000000"/>
                <w:lang w:val="af-ZA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960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600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³ëïÇ×³ÝÝ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968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28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3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2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0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29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5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15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4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35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25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332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22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ÑÕÏ³ÃáõÕÃ-1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3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98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30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ÑÕÏ³ÃáõÕÃ-2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9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ÑÕÏ³ÃáõÕÃ-3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8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ßÕÃ³Ý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95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5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825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5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5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354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9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6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416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69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4464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0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44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7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900" w:type="dxa"/>
            <w:vAlign w:val="bottom"/>
          </w:tcPr>
          <w:p w:rsidR="00090F68" w:rsidRPr="005B7D4D" w:rsidRDefault="00090F68" w:rsidP="00090F68">
            <w:pPr>
              <w:rPr>
                <w:rFonts w:ascii="Calibri" w:hAnsi="Calibri" w:cs="Calibri"/>
                <w:color w:val="000000"/>
                <w:lang w:val="af-ZA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2565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75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275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8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900" w:type="dxa"/>
            <w:vAlign w:val="bottom"/>
          </w:tcPr>
          <w:p w:rsidR="00090F68" w:rsidRPr="005B7D4D" w:rsidRDefault="00090F68" w:rsidP="00090F68">
            <w:pPr>
              <w:rPr>
                <w:rFonts w:ascii="Calibri" w:hAnsi="Calibri" w:cs="Calibri"/>
                <w:color w:val="000000"/>
                <w:lang w:val="af-ZA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396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0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660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É³Ùå»ñÇ ÏáÃ³éÝ»ñ-1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225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7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26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10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É³Ùå»ñÇ ÏáÃ³éÝ»ñ-2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7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16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6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0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9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125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5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875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26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10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0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4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44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4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1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75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25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69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15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2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500</w:t>
            </w:r>
          </w:p>
        </w:tc>
        <w:tc>
          <w:tcPr>
            <w:tcW w:w="900" w:type="dxa"/>
            <w:vAlign w:val="bottom"/>
          </w:tcPr>
          <w:p w:rsidR="00090F68" w:rsidRPr="007A5E2B" w:rsidRDefault="00090F68" w:rsidP="00090F68">
            <w:pPr>
              <w:jc w:val="right"/>
              <w:rPr>
                <w:rFonts w:ascii="Calibri" w:hAnsi="Calibri" w:cs="Calibri"/>
              </w:rPr>
            </w:pPr>
            <w:r w:rsidRPr="007A5E2B">
              <w:rPr>
                <w:rFonts w:ascii="Calibri" w:hAnsi="Calibri" w:cs="Calibri"/>
              </w:rPr>
              <w:t>12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65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5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75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³Ýí³ë³ÛÉ³ÏÝ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85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75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975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236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06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³Ýí³ë³ÛÉ³ÏÝ»ñÇ ³ÝÇíÝ»ñ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375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5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625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333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5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55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3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944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24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863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25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105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÷³ÛïÇ åïáõï³ÏÝ»ñ-3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9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4</w:t>
            </w:r>
          </w:p>
        </w:tc>
        <w:tc>
          <w:tcPr>
            <w:tcW w:w="1260" w:type="dxa"/>
            <w:vAlign w:val="center"/>
          </w:tcPr>
          <w:p w:rsidR="00090F68" w:rsidRPr="00DD275E" w:rsidRDefault="003127CF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2640</w:t>
            </w:r>
          </w:p>
        </w:tc>
        <w:tc>
          <w:tcPr>
            <w:tcW w:w="900" w:type="dxa"/>
            <w:vAlign w:val="bottom"/>
          </w:tcPr>
          <w:p w:rsidR="00090F68" w:rsidRPr="003127CF" w:rsidRDefault="00090F68" w:rsidP="003127CF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3127CF">
              <w:rPr>
                <w:rFonts w:ascii="Calibri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3127C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4</w:t>
            </w:r>
            <w:r w:rsidR="00090F68"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24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0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5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27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288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8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6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65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08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564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94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7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7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4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166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60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00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8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85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41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93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5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55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</w:t>
            </w:r>
            <w:r w:rsidRPr="00A96C23">
              <w:rPr>
                <w:rFonts w:ascii="Arial LatArm" w:hAnsi="Arial LatArm" w:cs="Calibri"/>
                <w:lang w:val="af-ZA"/>
              </w:rPr>
              <w:lastRenderedPageBreak/>
              <w:t>½³Ý³½³Ý ÝÛáõÃ»ñ-19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14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9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5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ÓáÕ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8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236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20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8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96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6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21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39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65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372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0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620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22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55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91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585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5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975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24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16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9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20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00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Ë³ñïáóÝ»ñ Ï³Ù ù»ñÇãÝ»ñ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7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1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2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0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Ñ»ñÙ»ïÇÏÝ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35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16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÷³ÛïÇÏÝ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6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>íñÓÇÝ` Ý»ñÏ³ñ³ñ³Ï³Ý, Ý»Õ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2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237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5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95</w:t>
            </w:r>
          </w:p>
        </w:tc>
        <w:tc>
          <w:tcPr>
            <w:tcW w:w="630" w:type="dxa"/>
            <w:vAlign w:val="center"/>
          </w:tcPr>
          <w:p w:rsidR="00090F68" w:rsidRPr="00DD275E" w:rsidRDefault="00CE02D6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500</w:t>
            </w:r>
          </w:p>
        </w:tc>
        <w:tc>
          <w:tcPr>
            <w:tcW w:w="810" w:type="dxa"/>
            <w:vAlign w:val="center"/>
          </w:tcPr>
          <w:p w:rsidR="00090F68" w:rsidRPr="00DD275E" w:rsidRDefault="00CE02D6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083.33</w:t>
            </w:r>
          </w:p>
        </w:tc>
        <w:tc>
          <w:tcPr>
            <w:tcW w:w="720" w:type="dxa"/>
            <w:vAlign w:val="center"/>
          </w:tcPr>
          <w:p w:rsidR="00090F68" w:rsidRPr="00DD275E" w:rsidRDefault="00CE02D6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16.66</w:t>
            </w: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íñÓÇÝ, Ý»ñÏ³ñ³ñ³Ï³Ý ³ßË³ï³ÝùÝ»ñ Ï³ï³ñ»Éáõ Ñ³Ù³ñ-1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75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8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92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95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5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25</w:t>
            </w:r>
          </w:p>
        </w:tc>
        <w:tc>
          <w:tcPr>
            <w:tcW w:w="630" w:type="dxa"/>
            <w:vAlign w:val="center"/>
          </w:tcPr>
          <w:p w:rsidR="00090F68" w:rsidRPr="00DD275E" w:rsidRDefault="00CE02D6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200</w:t>
            </w:r>
          </w:p>
        </w:tc>
        <w:tc>
          <w:tcPr>
            <w:tcW w:w="810" w:type="dxa"/>
            <w:vAlign w:val="center"/>
          </w:tcPr>
          <w:p w:rsidR="00090F68" w:rsidRPr="00DD275E" w:rsidRDefault="00CE02D6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833.33</w:t>
            </w:r>
          </w:p>
        </w:tc>
        <w:tc>
          <w:tcPr>
            <w:tcW w:w="720" w:type="dxa"/>
            <w:vAlign w:val="center"/>
          </w:tcPr>
          <w:p w:rsidR="00090F68" w:rsidRPr="00DD275E" w:rsidRDefault="00CE02D6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66.66</w:t>
            </w: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íñÓÇÝ, Ý»ñÏ³ñ³ñ³Ï³Ý ³ßË³ï³ÝùÝ»ñ Ï³ï³ñ»Éáõ Ñ³Ù³ñ-2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325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8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42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24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00</w:t>
            </w:r>
          </w:p>
        </w:tc>
        <w:tc>
          <w:tcPr>
            <w:tcW w:w="630" w:type="dxa"/>
            <w:vAlign w:val="center"/>
          </w:tcPr>
          <w:p w:rsidR="00090F68" w:rsidRPr="00DD275E" w:rsidRDefault="00CE02D6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500</w:t>
            </w:r>
          </w:p>
        </w:tc>
        <w:tc>
          <w:tcPr>
            <w:tcW w:w="810" w:type="dxa"/>
            <w:vAlign w:val="center"/>
          </w:tcPr>
          <w:p w:rsidR="00090F68" w:rsidRPr="00DD275E" w:rsidRDefault="00CE02D6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916.66</w:t>
            </w:r>
          </w:p>
        </w:tc>
        <w:tc>
          <w:tcPr>
            <w:tcW w:w="720" w:type="dxa"/>
            <w:vAlign w:val="center"/>
          </w:tcPr>
          <w:p w:rsidR="00090F68" w:rsidRPr="00DD275E" w:rsidRDefault="00CE02D6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83.33</w:t>
            </w: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íñÓÇÝ, Ý»ñÏ³ñ³ñ³Ï³Ý ³ßË³ï³ÝùÝ»ñ Ï³ï³ñ»Éáõ Ñ³Ù³ñ-3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36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6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279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5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25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åáÙå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95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1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658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7000</w:t>
            </w:r>
          </w:p>
        </w:tc>
        <w:tc>
          <w:tcPr>
            <w:tcW w:w="630" w:type="dxa"/>
            <w:vAlign w:val="center"/>
          </w:tcPr>
          <w:p w:rsidR="00090F68" w:rsidRPr="00CE02D6" w:rsidRDefault="00CE02D6" w:rsidP="00090F6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en-US"/>
              </w:rPr>
            </w:pPr>
            <w:r w:rsidRPr="00CE02D6">
              <w:rPr>
                <w:rFonts w:ascii="Sylfaen" w:hAnsi="Sylfaen" w:cs="Arial"/>
                <w:color w:val="000000"/>
                <w:sz w:val="16"/>
                <w:szCs w:val="16"/>
                <w:lang w:val="en-US"/>
              </w:rPr>
              <w:t>96750</w:t>
            </w:r>
          </w:p>
        </w:tc>
        <w:tc>
          <w:tcPr>
            <w:tcW w:w="810" w:type="dxa"/>
            <w:vAlign w:val="center"/>
          </w:tcPr>
          <w:p w:rsidR="00090F68" w:rsidRPr="00AD276B" w:rsidRDefault="00CE02D6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80625</w:t>
            </w:r>
          </w:p>
        </w:tc>
        <w:tc>
          <w:tcPr>
            <w:tcW w:w="720" w:type="dxa"/>
            <w:vAlign w:val="center"/>
          </w:tcPr>
          <w:p w:rsidR="00090F68" w:rsidRPr="00AD276B" w:rsidRDefault="00CE02D6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6125</w:t>
            </w: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Íáñ³ÏÝ»ñÇ Ù³ë»ñ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5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48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0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ËáÕáí³Ï³ß³ñ»ñÇ Ù³ùñÙ³Ý Ñ³ñÙ³ñ³ÝùÝ»ñ-1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6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14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9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ËáÕáí³Ï³ß³ñ»ñÇ Ù³ùñÙ³Ý Ñ³ñÙ³ñ³ÝùÝ»ñ-2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25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1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45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5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×áå³ÝÝ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7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25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5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ç»éáõóÙ³Ý </w:t>
            </w:r>
            <w:r w:rsidRPr="00A96C23">
              <w:rPr>
                <w:rFonts w:ascii="Arial LatArm" w:hAnsi="Arial LatArm" w:cs="Calibri"/>
                <w:lang w:val="af-ZA"/>
              </w:rPr>
              <w:lastRenderedPageBreak/>
              <w:t>ËáÕáí³ÏÝ»ñ-1</w:t>
            </w:r>
          </w:p>
        </w:tc>
        <w:tc>
          <w:tcPr>
            <w:tcW w:w="1260" w:type="dxa"/>
            <w:vAlign w:val="center"/>
          </w:tcPr>
          <w:p w:rsidR="00090F68" w:rsidRPr="00DD275E" w:rsidRDefault="00F813C1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4800</w:t>
            </w:r>
          </w:p>
        </w:tc>
        <w:tc>
          <w:tcPr>
            <w:tcW w:w="900" w:type="dxa"/>
            <w:vAlign w:val="bottom"/>
          </w:tcPr>
          <w:p w:rsidR="00090F68" w:rsidRPr="00F813C1" w:rsidRDefault="00F813C1" w:rsidP="00090F6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F813C1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45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5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ç»éáõóÙ³Ý ËáÕáí³ÏÝ»ñ-2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24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0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1896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16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ED318D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Pr="00A96C23" w:rsidRDefault="00090F68" w:rsidP="00090F68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Ù³ÍáõÍ³ÝÝ»ñ (Ù³ëïÇÏ³Ý»ñ)</w:t>
            </w:r>
          </w:p>
        </w:tc>
        <w:tc>
          <w:tcPr>
            <w:tcW w:w="126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9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50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78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30</w:t>
            </w:r>
          </w:p>
        </w:tc>
        <w:tc>
          <w:tcPr>
            <w:tcW w:w="63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vAlign w:val="center"/>
          </w:tcPr>
          <w:p w:rsidR="00090F68" w:rsidRPr="00DD275E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090F68" w:rsidRPr="002D6A12" w:rsidTr="00CE02D6">
        <w:trPr>
          <w:trHeight w:val="304"/>
        </w:trPr>
        <w:tc>
          <w:tcPr>
            <w:tcW w:w="738" w:type="dxa"/>
            <w:vAlign w:val="center"/>
          </w:tcPr>
          <w:p w:rsidR="00090F68" w:rsidRDefault="00090F68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090F68" w:rsidRDefault="00090F68" w:rsidP="00090F68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Ï³ËÇãÝ»ñ</w:t>
            </w:r>
          </w:p>
        </w:tc>
        <w:tc>
          <w:tcPr>
            <w:tcW w:w="126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90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3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667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500</w:t>
            </w:r>
          </w:p>
        </w:tc>
        <w:tc>
          <w:tcPr>
            <w:tcW w:w="990" w:type="dxa"/>
            <w:vAlign w:val="bottom"/>
          </w:tcPr>
          <w:p w:rsidR="00090F68" w:rsidRDefault="00090F68" w:rsidP="00090F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0</w:t>
            </w: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750</w:t>
            </w:r>
          </w:p>
        </w:tc>
        <w:tc>
          <w:tcPr>
            <w:tcW w:w="63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90F68" w:rsidRPr="00AD276B" w:rsidRDefault="00090F68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315345" w:rsidRPr="002D6A12" w:rsidRDefault="009918FA" w:rsidP="00315345">
      <w:pPr>
        <w:pStyle w:val="BodyTextIndent"/>
        <w:spacing w:line="240" w:lineRule="auto"/>
        <w:rPr>
          <w:rFonts w:ascii="Sylfaen" w:hAnsi="Sylfaen"/>
          <w:lang w:val="pt-BR"/>
        </w:rPr>
      </w:pPr>
      <w:r>
        <w:rPr>
          <w:rFonts w:ascii="Sylfaen" w:hAnsi="Sylfaen"/>
          <w:lang w:val="hy-AM"/>
        </w:rPr>
        <w:br w:type="textWrapping" w:clear="all"/>
      </w:r>
      <w:r w:rsidR="00315345" w:rsidRPr="002D6A12">
        <w:rPr>
          <w:rFonts w:ascii="Sylfaen" w:hAnsi="Sylfaen"/>
          <w:lang w:val="hy-AM"/>
        </w:rPr>
        <w:t>թվաբանական</w:t>
      </w:r>
      <w:r w:rsidR="00315345" w:rsidRPr="002D6A12">
        <w:rPr>
          <w:rFonts w:ascii="Sylfaen" w:hAnsi="Sylfaen"/>
          <w:lang w:val="pt-BR"/>
        </w:rPr>
        <w:t xml:space="preserve"> </w:t>
      </w:r>
      <w:r w:rsidR="00315345" w:rsidRPr="002D6A12">
        <w:rPr>
          <w:rFonts w:ascii="Sylfaen" w:hAnsi="Sylfaen"/>
          <w:lang w:val="hy-AM"/>
        </w:rPr>
        <w:t>սխալներ</w:t>
      </w:r>
      <w:r w:rsidR="00315345" w:rsidRPr="002D6A12">
        <w:rPr>
          <w:rFonts w:ascii="Sylfaen" w:hAnsi="Sylfaen"/>
          <w:lang w:val="pt-BR"/>
        </w:rPr>
        <w:t xml:space="preserve"> </w:t>
      </w:r>
      <w:r w:rsidR="00315345" w:rsidRPr="002D6A12">
        <w:rPr>
          <w:rFonts w:ascii="Sylfaen" w:hAnsi="Sylfaen"/>
          <w:lang w:val="hy-AM"/>
        </w:rPr>
        <w:t>չկան</w:t>
      </w:r>
      <w:r w:rsidR="00315345" w:rsidRPr="002D6A12">
        <w:rPr>
          <w:rFonts w:ascii="Sylfaen" w:hAnsi="Sylfaen"/>
          <w:lang w:val="pt-BR"/>
        </w:rPr>
        <w:t xml:space="preserve"> </w:t>
      </w:r>
    </w:p>
    <w:p w:rsidR="00315345" w:rsidRDefault="00315345" w:rsidP="00315345">
      <w:pPr>
        <w:pStyle w:val="BodyText"/>
        <w:jc w:val="both"/>
        <w:rPr>
          <w:rFonts w:ascii="Sylfaen" w:hAnsi="Sylfaen" w:cs="Sylfaen"/>
          <w:lang w:val="pt-BR"/>
        </w:rPr>
      </w:pPr>
    </w:p>
    <w:p w:rsidR="002348FD" w:rsidRDefault="002348FD" w:rsidP="00315345">
      <w:pPr>
        <w:pStyle w:val="BodyText"/>
        <w:jc w:val="both"/>
        <w:rPr>
          <w:rFonts w:ascii="Sylfaen" w:hAnsi="Sylfaen" w:cs="Sylfaen"/>
          <w:lang w:val="pt-BR"/>
        </w:rPr>
      </w:pPr>
    </w:p>
    <w:p w:rsidR="002348FD" w:rsidRDefault="008A47DB" w:rsidP="00315345">
      <w:pPr>
        <w:pStyle w:val="BodyText"/>
        <w:jc w:val="both"/>
        <w:rPr>
          <w:rFonts w:ascii="Sylfaen" w:hAnsi="Sylfaen" w:cs="Sylfaen"/>
          <w:lang w:val="pt-BR"/>
        </w:rPr>
      </w:pPr>
      <w:r>
        <w:rPr>
          <w:rFonts w:ascii="Sylfaen" w:hAnsi="Sylfaen" w:cs="Sylfaen"/>
          <w:lang w:val="pt-BR"/>
        </w:rPr>
        <w:t>2.Մասնակիցների զբաղեցրած հորիզոնականները</w:t>
      </w:r>
    </w:p>
    <w:p w:rsidR="002348FD" w:rsidRDefault="002348FD" w:rsidP="00315345">
      <w:pPr>
        <w:pStyle w:val="BodyText"/>
        <w:jc w:val="both"/>
        <w:rPr>
          <w:rFonts w:ascii="Sylfaen" w:hAnsi="Sylfaen" w:cs="Sylfaen"/>
          <w:lang w:val="pt-BR"/>
        </w:rPr>
      </w:pPr>
    </w:p>
    <w:tbl>
      <w:tblPr>
        <w:tblpPr w:leftFromText="180" w:rightFromText="180" w:vertAnchor="text" w:horzAnchor="page" w:tblpX="482" w:tblpY="477"/>
        <w:tblOverlap w:val="never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8"/>
        <w:gridCol w:w="2608"/>
        <w:gridCol w:w="3062"/>
        <w:gridCol w:w="2970"/>
        <w:gridCol w:w="1620"/>
      </w:tblGrid>
      <w:tr w:rsidR="0043760A" w:rsidRPr="002D6A12" w:rsidTr="00A44CA7">
        <w:trPr>
          <w:trHeight w:val="746"/>
        </w:trPr>
        <w:tc>
          <w:tcPr>
            <w:tcW w:w="3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60A" w:rsidRPr="0043760A" w:rsidRDefault="0043760A" w:rsidP="0043760A">
            <w:pPr>
              <w:pStyle w:val="BodyText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43760A">
              <w:rPr>
                <w:rFonts w:ascii="Sylfaen" w:hAnsi="Sylfaen" w:cs="Sylfaen"/>
                <w:sz w:val="24"/>
                <w:szCs w:val="24"/>
              </w:rPr>
              <w:t>Անվանումը</w:t>
            </w:r>
          </w:p>
          <w:p w:rsidR="0043760A" w:rsidRPr="0043760A" w:rsidRDefault="0043760A" w:rsidP="0043760A">
            <w:pPr>
              <w:pStyle w:val="BodyText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3760A">
              <w:rPr>
                <w:rFonts w:ascii="Sylfaen" w:hAnsi="Sylfaen" w:cs="Sylfaen"/>
                <w:sz w:val="24"/>
                <w:szCs w:val="24"/>
              </w:rPr>
              <w:t>(չափաբաժիններ)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60A" w:rsidRPr="0043760A" w:rsidRDefault="0043760A" w:rsidP="0043760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43760A">
              <w:rPr>
                <w:rFonts w:ascii="Sylfaen" w:hAnsi="Sylfaen" w:cs="Sylfaen"/>
                <w:sz w:val="24"/>
                <w:szCs w:val="24"/>
                <w:lang w:val="en-US"/>
              </w:rPr>
              <w:t>Առաջին տեղ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43760A" w:rsidRPr="0043760A" w:rsidRDefault="0043760A" w:rsidP="0043760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43760A">
              <w:rPr>
                <w:rFonts w:ascii="Sylfaen" w:hAnsi="Sylfaen" w:cs="Sylfaen"/>
                <w:sz w:val="24"/>
                <w:szCs w:val="24"/>
                <w:lang w:val="en-US"/>
              </w:rPr>
              <w:t>Երկրորդ տեղ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760A" w:rsidRPr="0043760A" w:rsidRDefault="0043760A" w:rsidP="0043760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43760A">
              <w:rPr>
                <w:rFonts w:ascii="Sylfaen" w:hAnsi="Sylfaen" w:cs="Sylfaen"/>
                <w:sz w:val="24"/>
                <w:szCs w:val="24"/>
                <w:lang w:val="en-US"/>
              </w:rPr>
              <w:t>Երրորդ տեղ</w:t>
            </w:r>
          </w:p>
        </w:tc>
      </w:tr>
      <w:tr w:rsidR="00B71A7F" w:rsidRPr="002D6A12" w:rsidTr="00A44CA7">
        <w:trPr>
          <w:trHeight w:val="421"/>
        </w:trPr>
        <w:tc>
          <w:tcPr>
            <w:tcW w:w="738" w:type="dxa"/>
            <w:vAlign w:val="center"/>
          </w:tcPr>
          <w:p w:rsidR="00B71A7F" w:rsidRPr="002F4350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  <w:lang w:val="ru-RU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ÛáõÕ³Ý»ñÏ</w:t>
            </w:r>
          </w:p>
        </w:tc>
        <w:tc>
          <w:tcPr>
            <w:tcW w:w="3062" w:type="dxa"/>
            <w:vAlign w:val="bottom"/>
          </w:tcPr>
          <w:p w:rsidR="00B71A7F" w:rsidRPr="0043760A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43760A" w:rsidRDefault="00B71A7F" w:rsidP="002407F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B71A7F" w:rsidRPr="00B71A7F" w:rsidTr="00A44CA7">
        <w:trPr>
          <w:trHeight w:val="549"/>
        </w:trPr>
        <w:tc>
          <w:tcPr>
            <w:tcW w:w="738" w:type="dxa"/>
            <w:vAlign w:val="center"/>
          </w:tcPr>
          <w:p w:rsidR="00B71A7F" w:rsidRPr="002F4350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É³ù»ñ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Pr="002F4350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 w:rsidRPr="00B71A7F">
              <w:rPr>
                <w:rFonts w:ascii="Arial LatArm" w:hAnsi="Arial LatArm" w:cs="Calibri"/>
              </w:rPr>
              <w:t xml:space="preserve"> </w:t>
            </w:r>
            <w:r>
              <w:rPr>
                <w:rFonts w:ascii="Arial LatArm" w:hAnsi="Arial LatArm" w:cs="Calibri"/>
              </w:rPr>
              <w:t>ÉáõÍÇãÝ»ñ</w:t>
            </w:r>
          </w:p>
        </w:tc>
        <w:tc>
          <w:tcPr>
            <w:tcW w:w="3062" w:type="dxa"/>
            <w:vAlign w:val="bottom"/>
          </w:tcPr>
          <w:p w:rsidR="00B71A7F" w:rsidRPr="0043760A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71A7F" w:rsidRPr="007C64A8" w:rsidTr="00A44CA7">
        <w:trPr>
          <w:trHeight w:val="304"/>
        </w:trPr>
        <w:tc>
          <w:tcPr>
            <w:tcW w:w="738" w:type="dxa"/>
            <w:vAlign w:val="center"/>
          </w:tcPr>
          <w:p w:rsidR="00B71A7F" w:rsidRPr="002F4350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·áõÝ³íáñáÕ ÝÛáõÃ»ñ</w:t>
            </w:r>
          </w:p>
        </w:tc>
        <w:tc>
          <w:tcPr>
            <w:tcW w:w="3062" w:type="dxa"/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</w:tr>
      <w:tr w:rsidR="00B71A7F" w:rsidRPr="007C64A8" w:rsidTr="00A44CA7">
        <w:trPr>
          <w:trHeight w:val="304"/>
        </w:trPr>
        <w:tc>
          <w:tcPr>
            <w:tcW w:w="738" w:type="dxa"/>
            <w:vAlign w:val="center"/>
          </w:tcPr>
          <w:p w:rsidR="00B71A7F" w:rsidRPr="002F4350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 w:rsidRPr="00B71A7F">
              <w:rPr>
                <w:rFonts w:ascii="Arial LatArm" w:hAnsi="Arial LatArm" w:cs="Calibri"/>
                <w:lang w:val="en-US"/>
              </w:rPr>
              <w:t xml:space="preserve"> </w:t>
            </w:r>
            <w:r>
              <w:rPr>
                <w:rFonts w:ascii="Arial LatArm" w:hAnsi="Arial LatArm" w:cs="Calibri"/>
              </w:rPr>
              <w:t>Í»÷³ÝÛáõÃ»ñ-1</w:t>
            </w:r>
          </w:p>
        </w:tc>
        <w:tc>
          <w:tcPr>
            <w:tcW w:w="3062" w:type="dxa"/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Pr="002F4350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 w:rsidRPr="00B71A7F">
              <w:rPr>
                <w:rFonts w:ascii="Arial LatArm" w:hAnsi="Arial LatArm" w:cs="Calibri"/>
                <w:lang w:val="en-US"/>
              </w:rPr>
              <w:t xml:space="preserve"> </w:t>
            </w:r>
            <w:r>
              <w:rPr>
                <w:rFonts w:ascii="Arial LatArm" w:hAnsi="Arial LatArm" w:cs="Calibri"/>
              </w:rPr>
              <w:t>Í»÷³ÝÛáõÃ»ñ-2</w:t>
            </w:r>
          </w:p>
        </w:tc>
        <w:tc>
          <w:tcPr>
            <w:tcW w:w="3062" w:type="dxa"/>
            <w:vAlign w:val="bottom"/>
          </w:tcPr>
          <w:p w:rsidR="00B71A7F" w:rsidRPr="0043760A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43760A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Pr="002F4350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Í»÷³ÝÛáõÃ»ñ-3</w:t>
            </w:r>
          </w:p>
        </w:tc>
        <w:tc>
          <w:tcPr>
            <w:tcW w:w="3062" w:type="dxa"/>
            <w:vAlign w:val="bottom"/>
          </w:tcPr>
          <w:p w:rsidR="00B71A7F" w:rsidRPr="0043760A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43760A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Pr="002F4350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ÉÇÝáÉ»áõÙ</w:t>
            </w:r>
          </w:p>
        </w:tc>
        <w:tc>
          <w:tcPr>
            <w:tcW w:w="3062" w:type="dxa"/>
            <w:vAlign w:val="bottom"/>
          </w:tcPr>
          <w:p w:rsidR="00B71A7F" w:rsidRPr="0043760A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43760A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Pr="002F4350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÷³ÛïÇ åïáõï³ÏÝ»ñ-1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÷³ÛïÇ åïáõï³ÏÝ»ñ-2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áëÇÝÓ, ¿ÙáõÉëÇ³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ëáëÇÝÓ` Ñ»ÕáõÏ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ëáëÇÝÓ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áëÇÝÓÝ»ñ-1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áëÇÝÓÝ»ñ-2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</w:tr>
      <w:tr w:rsidR="00B71A7F" w:rsidRPr="002348FD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Pr="00A96C23" w:rsidRDefault="00B71A7F" w:rsidP="00B71A7F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ËñáóÝ»ñÇ »Õ³ÝÇÏÝ»ñ ¨ í³ñ¹³ÏÝ»ñ-1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</w:p>
        </w:tc>
      </w:tr>
      <w:tr w:rsidR="00B71A7F" w:rsidRPr="002348FD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Pr="00A96C23" w:rsidRDefault="00B71A7F" w:rsidP="00B71A7F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ËñáóÝ»ñÇ »Õ³ÝÇÏÝ»ñ ¨ í³ñ¹³ÏÝ»ñ-2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³Ýç³ïÇã-½³ïÇã-1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³Ýç³ïÇã-½³ïÇã-2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</w:tcPr>
          <w:p w:rsidR="00B71A7F" w:rsidRPr="00746E91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46E9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746E9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746E91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746E9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Ýñµ³ï³Ëï³Ï-1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</w:tcPr>
          <w:p w:rsidR="00B71A7F" w:rsidRPr="00746E91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46E9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746E9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746E91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746E9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Ýñµ³ï³Ëï³Ï-2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</w:tcPr>
          <w:p w:rsidR="00B71A7F" w:rsidRPr="00746E91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Ýñµ³ï³Ëï³Ï-3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</w:tcPr>
          <w:p w:rsidR="00B71A7F" w:rsidRPr="00746E91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Ýñµ³ï³Ëï³Ï-4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</w:tcPr>
          <w:p w:rsidR="00B71A7F" w:rsidRPr="00746E91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Ýñµ³ï³Ëï³Ï-5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</w:tcPr>
          <w:p w:rsidR="00B71A7F" w:rsidRPr="00746E91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46E9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746E9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746E91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746E9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Ýñµ³ï³Ëï³Ï-6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</w:tcPr>
          <w:p w:rsidR="00B71A7F" w:rsidRPr="00746E91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46E9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746E9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746E91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746E9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71A7F" w:rsidRPr="007C64A8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»ñÇ½Ý»ñ</w:t>
            </w:r>
          </w:p>
        </w:tc>
        <w:tc>
          <w:tcPr>
            <w:tcW w:w="3062" w:type="dxa"/>
          </w:tcPr>
          <w:p w:rsidR="00B71A7F" w:rsidRPr="00A27913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B71A7F" w:rsidRPr="007C64A8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Pr="00A96C23" w:rsidRDefault="00B71A7F" w:rsidP="00B71A7F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³Ùñ³óÝáÕ ¹»ï³ÉÝ»ñ</w:t>
            </w:r>
          </w:p>
        </w:tc>
        <w:tc>
          <w:tcPr>
            <w:tcW w:w="3062" w:type="dxa"/>
          </w:tcPr>
          <w:p w:rsidR="00B71A7F" w:rsidRPr="00A27913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</w:p>
        </w:tc>
      </w:tr>
      <w:tr w:rsidR="00B71A7F" w:rsidRPr="007C64A8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µ³Å³Ý³ñ³ñÝ»ñ-1</w:t>
            </w:r>
          </w:p>
        </w:tc>
        <w:tc>
          <w:tcPr>
            <w:tcW w:w="3062" w:type="dxa"/>
          </w:tcPr>
          <w:p w:rsidR="00B71A7F" w:rsidRPr="00A27913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B71A7F" w:rsidRPr="007C64A8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 w:rsidRPr="00B71A7F">
              <w:rPr>
                <w:rFonts w:ascii="Arial LatArm" w:hAnsi="Arial LatArm" w:cs="Calibri"/>
                <w:lang w:val="hy-AM"/>
              </w:rPr>
              <w:t xml:space="preserve"> </w:t>
            </w:r>
            <w:r>
              <w:rPr>
                <w:rFonts w:ascii="Arial LatArm" w:hAnsi="Arial LatArm" w:cs="Calibri"/>
              </w:rPr>
              <w:t>µ³Å³Ý³ñ³ñÝ»ñ-2</w:t>
            </w:r>
          </w:p>
        </w:tc>
        <w:tc>
          <w:tcPr>
            <w:tcW w:w="3062" w:type="dxa"/>
          </w:tcPr>
          <w:p w:rsidR="00B71A7F" w:rsidRPr="00A27913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 w:rsidRPr="00B71A7F">
              <w:rPr>
                <w:rFonts w:ascii="Arial LatArm" w:hAnsi="Arial LatArm" w:cs="Calibri"/>
                <w:lang w:val="hy-AM"/>
              </w:rPr>
              <w:t xml:space="preserve"> </w:t>
            </w:r>
            <w:r>
              <w:rPr>
                <w:rFonts w:ascii="Arial LatArm" w:hAnsi="Arial LatArm" w:cs="Calibri"/>
              </w:rPr>
              <w:t>µ³Å³Ý³ñ³ñÝ»ñ-3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</w:tcPr>
          <w:p w:rsidR="00B71A7F" w:rsidRPr="00A27913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¿É»Ïïñ³Ï³Ý É³ñ»ñ-1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</w:tcPr>
          <w:p w:rsidR="00B71A7F" w:rsidRPr="00A27913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¿É»Ïïñ³Ï³Ý É³ñ»ñ-2</w:t>
            </w:r>
          </w:p>
        </w:tc>
        <w:tc>
          <w:tcPr>
            <w:tcW w:w="3062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</w:tcPr>
          <w:p w:rsidR="00B71A7F" w:rsidRPr="00A27913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B71A7F" w:rsidRPr="007C64A8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¿É»Ïïñ³Ï³Ý É³ñ»ñ-3</w:t>
            </w:r>
          </w:p>
        </w:tc>
        <w:tc>
          <w:tcPr>
            <w:tcW w:w="3062" w:type="dxa"/>
          </w:tcPr>
          <w:p w:rsidR="00B71A7F" w:rsidRPr="00A27913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B71A7F" w:rsidRPr="007C64A8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Pr="00A96C23" w:rsidRDefault="00B71A7F" w:rsidP="00B71A7F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Ù³ÉáõË, ¿É»Ïïñ³Ï³Ý É³ñ</w:t>
            </w:r>
          </w:p>
        </w:tc>
        <w:tc>
          <w:tcPr>
            <w:tcW w:w="3062" w:type="dxa"/>
          </w:tcPr>
          <w:p w:rsidR="00B71A7F" w:rsidRPr="00A27913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CE02D6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</w:p>
        </w:tc>
      </w:tr>
      <w:tr w:rsidR="00B71A7F" w:rsidRPr="007C64A8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³Ùñ³ÏÝ»ñÇ -1</w:t>
            </w:r>
          </w:p>
        </w:tc>
        <w:tc>
          <w:tcPr>
            <w:tcW w:w="3062" w:type="dxa"/>
          </w:tcPr>
          <w:p w:rsidR="00B71A7F" w:rsidRPr="00A27913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B71A7F" w:rsidRPr="007C64A8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 w:rsidRPr="00B71A7F">
              <w:rPr>
                <w:rFonts w:ascii="Arial LatArm" w:hAnsi="Arial LatArm" w:cs="Calibri"/>
                <w:lang w:val="hy-AM"/>
              </w:rPr>
              <w:t xml:space="preserve"> </w:t>
            </w:r>
            <w:r>
              <w:rPr>
                <w:rFonts w:ascii="Arial LatArm" w:hAnsi="Arial LatArm" w:cs="Calibri"/>
              </w:rPr>
              <w:t>³Ùñ³ÏÝ»ñÇ -2</w:t>
            </w:r>
          </w:p>
        </w:tc>
        <w:tc>
          <w:tcPr>
            <w:tcW w:w="3062" w:type="dxa"/>
          </w:tcPr>
          <w:p w:rsidR="00B71A7F" w:rsidRPr="00A27913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B71A7F" w:rsidRPr="007C64A8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 w:rsidRPr="00B71A7F">
              <w:rPr>
                <w:rFonts w:ascii="Arial LatArm" w:hAnsi="Arial LatArm" w:cs="Calibri"/>
                <w:lang w:val="hy-AM"/>
              </w:rPr>
              <w:t xml:space="preserve"> </w:t>
            </w:r>
            <w:r>
              <w:rPr>
                <w:rFonts w:ascii="Arial LatArm" w:hAnsi="Arial LatArm" w:cs="Calibri"/>
              </w:rPr>
              <w:t>³Ùñ³ÏÝ»ñÇ -3</w:t>
            </w:r>
          </w:p>
        </w:tc>
        <w:tc>
          <w:tcPr>
            <w:tcW w:w="3062" w:type="dxa"/>
          </w:tcPr>
          <w:p w:rsidR="00B71A7F" w:rsidRPr="00A27913" w:rsidRDefault="00B71A7F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B71A7F" w:rsidRPr="00B71A7F" w:rsidRDefault="00B71A7F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B71A7F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D82270" w:rsidRPr="002D6A12" w:rsidTr="00A44CA7">
        <w:trPr>
          <w:trHeight w:val="304"/>
        </w:trPr>
        <w:tc>
          <w:tcPr>
            <w:tcW w:w="738" w:type="dxa"/>
            <w:vAlign w:val="center"/>
          </w:tcPr>
          <w:p w:rsidR="00D82270" w:rsidRDefault="00D82270" w:rsidP="00D822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D82270" w:rsidRDefault="00D82270" w:rsidP="00D82270">
            <w:pPr>
              <w:rPr>
                <w:rFonts w:ascii="Arial LatArm" w:hAnsi="Arial LatArm" w:cs="Calibri"/>
              </w:rPr>
            </w:pPr>
            <w:r w:rsidRPr="00B71A7F">
              <w:rPr>
                <w:rFonts w:ascii="Arial LatArm" w:hAnsi="Arial LatArm" w:cs="Calibri"/>
                <w:lang w:val="hy-AM"/>
              </w:rPr>
              <w:t xml:space="preserve"> </w:t>
            </w:r>
            <w:r>
              <w:rPr>
                <w:rFonts w:ascii="Arial LatArm" w:hAnsi="Arial LatArm" w:cs="Calibri"/>
              </w:rPr>
              <w:t>³Ùñ³ÏÝ»ñÇ -4</w:t>
            </w:r>
          </w:p>
        </w:tc>
        <w:tc>
          <w:tcPr>
            <w:tcW w:w="3062" w:type="dxa"/>
            <w:vAlign w:val="bottom"/>
          </w:tcPr>
          <w:p w:rsidR="00D82270" w:rsidRPr="00B71A7F" w:rsidRDefault="00D82270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</w:tcPr>
          <w:p w:rsidR="00D82270" w:rsidRPr="00A27913" w:rsidRDefault="00D822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D82270" w:rsidRPr="00D82270" w:rsidRDefault="00D82270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D82270" w:rsidRPr="002348FD" w:rsidTr="00A44CA7">
        <w:trPr>
          <w:trHeight w:val="304"/>
        </w:trPr>
        <w:tc>
          <w:tcPr>
            <w:tcW w:w="738" w:type="dxa"/>
            <w:vAlign w:val="center"/>
          </w:tcPr>
          <w:p w:rsidR="00D82270" w:rsidRDefault="00D82270" w:rsidP="00D822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D82270" w:rsidRPr="00A96C23" w:rsidRDefault="00D82270" w:rsidP="00D8227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>Ý»ñÏ` É³ï»ùë³ÛÇÝ</w:t>
            </w:r>
          </w:p>
        </w:tc>
        <w:tc>
          <w:tcPr>
            <w:tcW w:w="3062" w:type="dxa"/>
            <w:vAlign w:val="bottom"/>
          </w:tcPr>
          <w:p w:rsidR="00D82270" w:rsidRPr="00B71A7F" w:rsidRDefault="00D82270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</w:tcPr>
          <w:p w:rsidR="00D82270" w:rsidRPr="00A27913" w:rsidRDefault="00D822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D82270" w:rsidRPr="00CE02D6" w:rsidRDefault="00D82270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</w:p>
        </w:tc>
      </w:tr>
      <w:tr w:rsidR="00D82270" w:rsidRPr="002D6A12" w:rsidTr="00A44CA7">
        <w:trPr>
          <w:trHeight w:val="304"/>
        </w:trPr>
        <w:tc>
          <w:tcPr>
            <w:tcW w:w="738" w:type="dxa"/>
            <w:vAlign w:val="center"/>
          </w:tcPr>
          <w:p w:rsidR="00D82270" w:rsidRDefault="00D82270" w:rsidP="00D822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D82270" w:rsidRDefault="00D82270" w:rsidP="00D82270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Íáñ³ÏÝ»ñ-1</w:t>
            </w:r>
          </w:p>
        </w:tc>
        <w:tc>
          <w:tcPr>
            <w:tcW w:w="3062" w:type="dxa"/>
            <w:vAlign w:val="bottom"/>
          </w:tcPr>
          <w:p w:rsidR="00D82270" w:rsidRPr="00B71A7F" w:rsidRDefault="00D82270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</w:tcPr>
          <w:p w:rsidR="00D82270" w:rsidRPr="00A27913" w:rsidRDefault="00D822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D82270" w:rsidRPr="00D82270" w:rsidRDefault="00D82270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D82270" w:rsidRPr="002D6A12" w:rsidTr="00A44CA7">
        <w:trPr>
          <w:trHeight w:val="304"/>
        </w:trPr>
        <w:tc>
          <w:tcPr>
            <w:tcW w:w="738" w:type="dxa"/>
            <w:vAlign w:val="center"/>
          </w:tcPr>
          <w:p w:rsidR="00D82270" w:rsidRDefault="00D82270" w:rsidP="00D822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D82270" w:rsidRDefault="00D82270" w:rsidP="00D82270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çñÇ Íáñ³Ï, ÷³Ï³Ý</w:t>
            </w:r>
          </w:p>
        </w:tc>
        <w:tc>
          <w:tcPr>
            <w:tcW w:w="3062" w:type="dxa"/>
            <w:vAlign w:val="bottom"/>
          </w:tcPr>
          <w:p w:rsidR="00D82270" w:rsidRPr="00B71A7F" w:rsidRDefault="00D82270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</w:tcPr>
          <w:p w:rsidR="00D82270" w:rsidRPr="00A27913" w:rsidRDefault="00D822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D82270" w:rsidRPr="00D82270" w:rsidRDefault="00D82270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D82270" w:rsidRPr="007C64A8" w:rsidTr="00A44CA7">
        <w:trPr>
          <w:trHeight w:val="304"/>
        </w:trPr>
        <w:tc>
          <w:tcPr>
            <w:tcW w:w="738" w:type="dxa"/>
            <w:vAlign w:val="center"/>
          </w:tcPr>
          <w:p w:rsidR="00D82270" w:rsidRDefault="00D82270" w:rsidP="00D822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D82270" w:rsidRDefault="00D82270" w:rsidP="00D82270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ÏáÛáõÕáõ ËáÕáí³ÏÝ»ñ-1</w:t>
            </w:r>
          </w:p>
        </w:tc>
        <w:tc>
          <w:tcPr>
            <w:tcW w:w="3062" w:type="dxa"/>
          </w:tcPr>
          <w:p w:rsidR="00D82270" w:rsidRPr="00A27913" w:rsidRDefault="00D822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D82270" w:rsidRPr="00B71A7F" w:rsidRDefault="00D82270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D82270" w:rsidRPr="00D82270" w:rsidRDefault="00D82270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D82270" w:rsidRPr="007C64A8" w:rsidTr="00A44CA7">
        <w:trPr>
          <w:trHeight w:val="304"/>
        </w:trPr>
        <w:tc>
          <w:tcPr>
            <w:tcW w:w="738" w:type="dxa"/>
            <w:vAlign w:val="center"/>
          </w:tcPr>
          <w:p w:rsidR="00D82270" w:rsidRDefault="00D82270" w:rsidP="00D822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D82270" w:rsidRDefault="00D82270" w:rsidP="00D82270">
            <w:pPr>
              <w:rPr>
                <w:rFonts w:ascii="Arial LatArm" w:hAnsi="Arial LatArm" w:cs="Calibri"/>
              </w:rPr>
            </w:pPr>
            <w:r w:rsidRPr="00D82270">
              <w:rPr>
                <w:rFonts w:ascii="Arial LatArm" w:hAnsi="Arial LatArm" w:cs="Calibri"/>
                <w:lang w:val="hy-AM"/>
              </w:rPr>
              <w:t xml:space="preserve"> </w:t>
            </w:r>
            <w:r>
              <w:rPr>
                <w:rFonts w:ascii="Arial LatArm" w:hAnsi="Arial LatArm" w:cs="Calibri"/>
              </w:rPr>
              <w:t>ÏáÛáõÕáõ ËáÕáí³ÏÝ»ñ-2</w:t>
            </w:r>
          </w:p>
        </w:tc>
        <w:tc>
          <w:tcPr>
            <w:tcW w:w="3062" w:type="dxa"/>
          </w:tcPr>
          <w:p w:rsidR="00D82270" w:rsidRPr="00A27913" w:rsidRDefault="00D822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D82270" w:rsidRPr="00B71A7F" w:rsidRDefault="00D82270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D82270" w:rsidRPr="00D82270" w:rsidRDefault="00D82270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D82270" w:rsidRPr="007C64A8" w:rsidTr="00A44CA7">
        <w:trPr>
          <w:trHeight w:val="304"/>
        </w:trPr>
        <w:tc>
          <w:tcPr>
            <w:tcW w:w="738" w:type="dxa"/>
            <w:vAlign w:val="center"/>
          </w:tcPr>
          <w:p w:rsidR="00D82270" w:rsidRDefault="00D82270" w:rsidP="00D822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D82270" w:rsidRPr="00A96C23" w:rsidRDefault="00D82270" w:rsidP="00D8227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çñ³ï³ñ ËáÕáí³Ï³ß³ñ»ñ</w:t>
            </w:r>
          </w:p>
        </w:tc>
        <w:tc>
          <w:tcPr>
            <w:tcW w:w="3062" w:type="dxa"/>
          </w:tcPr>
          <w:p w:rsidR="00D82270" w:rsidRPr="00A27913" w:rsidRDefault="00D822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D82270" w:rsidRPr="00B71A7F" w:rsidRDefault="00D82270" w:rsidP="002407F6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D82270" w:rsidRPr="00CE02D6" w:rsidRDefault="00D82270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</w:p>
        </w:tc>
      </w:tr>
      <w:tr w:rsidR="00B71A7F" w:rsidRPr="002D6A12" w:rsidTr="00A44CA7">
        <w:trPr>
          <w:trHeight w:val="304"/>
        </w:trPr>
        <w:tc>
          <w:tcPr>
            <w:tcW w:w="738" w:type="dxa"/>
            <w:vAlign w:val="center"/>
          </w:tcPr>
          <w:p w:rsidR="00B71A7F" w:rsidRDefault="00B71A7F" w:rsidP="00B71A7F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B71A7F" w:rsidRDefault="00B71A7F" w:rsidP="00B71A7F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ËáÕáí³ÏÇ ³ñÙáõÝÏ-1</w:t>
            </w:r>
          </w:p>
        </w:tc>
        <w:tc>
          <w:tcPr>
            <w:tcW w:w="3062" w:type="dxa"/>
            <w:vAlign w:val="center"/>
          </w:tcPr>
          <w:p w:rsidR="00B71A7F" w:rsidRPr="00D82270" w:rsidRDefault="00D82270" w:rsidP="002407F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B71A7F" w:rsidRPr="00CE02D6" w:rsidRDefault="00D82270" w:rsidP="002407F6">
            <w:pPr>
              <w:jc w:val="center"/>
              <w:rPr>
                <w:rFonts w:ascii="Calibri" w:hAnsi="Calibri" w:cs="Calibri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B71A7F" w:rsidRPr="00D82270" w:rsidRDefault="00B71A7F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D82270" w:rsidRPr="007C64A8" w:rsidTr="00A44CA7">
        <w:trPr>
          <w:trHeight w:val="304"/>
        </w:trPr>
        <w:tc>
          <w:tcPr>
            <w:tcW w:w="738" w:type="dxa"/>
            <w:vAlign w:val="center"/>
          </w:tcPr>
          <w:p w:rsidR="00D82270" w:rsidRDefault="00D82270" w:rsidP="00D822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D82270" w:rsidRDefault="00D82270" w:rsidP="00D82270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áÕáí³ÏÇ ³ñÙáõÝÏ-2</w:t>
            </w:r>
          </w:p>
        </w:tc>
        <w:tc>
          <w:tcPr>
            <w:tcW w:w="3062" w:type="dxa"/>
            <w:vAlign w:val="center"/>
          </w:tcPr>
          <w:p w:rsidR="00D82270" w:rsidRPr="00CE02D6" w:rsidRDefault="00D82270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2791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2791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2791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center"/>
          </w:tcPr>
          <w:p w:rsidR="00D82270" w:rsidRPr="00D82270" w:rsidRDefault="00D82270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D82270" w:rsidRPr="00CE02D6" w:rsidRDefault="00D82270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</w:tr>
      <w:tr w:rsidR="00D82270" w:rsidRPr="002D6A12" w:rsidTr="00A44CA7">
        <w:trPr>
          <w:trHeight w:val="304"/>
        </w:trPr>
        <w:tc>
          <w:tcPr>
            <w:tcW w:w="738" w:type="dxa"/>
            <w:vAlign w:val="center"/>
          </w:tcPr>
          <w:p w:rsidR="00D82270" w:rsidRDefault="00D82270" w:rsidP="00D822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D82270" w:rsidRDefault="00D82270" w:rsidP="00D82270">
            <w:pPr>
              <w:rPr>
                <w:rFonts w:ascii="Arial LatArm" w:hAnsi="Arial LatArm" w:cs="Calibri"/>
              </w:rPr>
            </w:pPr>
            <w:r w:rsidRPr="00D82270">
              <w:rPr>
                <w:rFonts w:ascii="Arial LatArm" w:hAnsi="Arial LatArm" w:cs="Calibri"/>
                <w:lang w:val="en-US"/>
              </w:rPr>
              <w:t xml:space="preserve"> </w:t>
            </w:r>
            <w:r>
              <w:rPr>
                <w:rFonts w:ascii="Arial LatArm" w:hAnsi="Arial LatArm" w:cs="Calibri"/>
              </w:rPr>
              <w:t>»é³µ³ßËÇã-1</w:t>
            </w:r>
          </w:p>
        </w:tc>
        <w:tc>
          <w:tcPr>
            <w:tcW w:w="3062" w:type="dxa"/>
            <w:vAlign w:val="center"/>
          </w:tcPr>
          <w:p w:rsidR="00D82270" w:rsidRPr="00D82270" w:rsidRDefault="00D82270" w:rsidP="002407F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</w:tcPr>
          <w:p w:rsidR="00D82270" w:rsidRDefault="00D82270" w:rsidP="002407F6">
            <w:pPr>
              <w:jc w:val="center"/>
            </w:pP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C34A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C34AE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D82270" w:rsidRPr="00D82270" w:rsidRDefault="00D82270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D82270" w:rsidRPr="002D6A12" w:rsidTr="00A44CA7">
        <w:trPr>
          <w:trHeight w:val="304"/>
        </w:trPr>
        <w:tc>
          <w:tcPr>
            <w:tcW w:w="738" w:type="dxa"/>
            <w:vAlign w:val="center"/>
          </w:tcPr>
          <w:p w:rsidR="00D82270" w:rsidRDefault="00D82270" w:rsidP="00D822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D82270" w:rsidRDefault="00D82270" w:rsidP="00D82270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»é³µ³ßËÇã-2</w:t>
            </w:r>
          </w:p>
        </w:tc>
        <w:tc>
          <w:tcPr>
            <w:tcW w:w="3062" w:type="dxa"/>
            <w:vAlign w:val="center"/>
          </w:tcPr>
          <w:p w:rsidR="00D82270" w:rsidRPr="00D82270" w:rsidRDefault="00D82270" w:rsidP="002407F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</w:tcPr>
          <w:p w:rsidR="00D82270" w:rsidRDefault="00D82270" w:rsidP="002407F6">
            <w:pPr>
              <w:jc w:val="center"/>
            </w:pP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C34A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C34AE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D82270" w:rsidRPr="00D82270" w:rsidRDefault="00D82270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D82270" w:rsidRPr="007C64A8" w:rsidTr="00A44CA7">
        <w:trPr>
          <w:trHeight w:val="304"/>
        </w:trPr>
        <w:tc>
          <w:tcPr>
            <w:tcW w:w="738" w:type="dxa"/>
            <w:vAlign w:val="center"/>
          </w:tcPr>
          <w:p w:rsidR="00D82270" w:rsidRDefault="00D82270" w:rsidP="00D822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D82270" w:rsidRPr="00A96C23" w:rsidRDefault="00D82270" w:rsidP="00D8227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³Õ³ËÝ»ñ (ßÇÝ³ñ³ñ³Ï³Ý)-1</w:t>
            </w:r>
          </w:p>
        </w:tc>
        <w:tc>
          <w:tcPr>
            <w:tcW w:w="3062" w:type="dxa"/>
            <w:vAlign w:val="center"/>
          </w:tcPr>
          <w:p w:rsidR="00D82270" w:rsidRPr="00CE02D6" w:rsidRDefault="00D82270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C34A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C34AE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center"/>
          </w:tcPr>
          <w:p w:rsidR="00D82270" w:rsidRPr="00D82270" w:rsidRDefault="00D82270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D82270" w:rsidRPr="00CE02D6" w:rsidRDefault="00D82270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</w:p>
        </w:tc>
      </w:tr>
      <w:tr w:rsidR="0064083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Pr="00A96C23" w:rsidRDefault="00640830" w:rsidP="0064083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³Õ³ËÝ»ñ (ßÇÝ³ñ³ñ³Ï³Ý)-2</w:t>
            </w:r>
          </w:p>
        </w:tc>
        <w:tc>
          <w:tcPr>
            <w:tcW w:w="3062" w:type="dxa"/>
            <w:vAlign w:val="center"/>
          </w:tcPr>
          <w:p w:rsidR="00640830" w:rsidRPr="00640830" w:rsidRDefault="00640830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40830" w:rsidRPr="002348FD" w:rsidRDefault="00640830" w:rsidP="002407F6">
            <w:pPr>
              <w:jc w:val="center"/>
              <w:rPr>
                <w:rFonts w:ascii="Calibri" w:hAnsi="Calibri" w:cs="Calibri"/>
                <w:lang w:val="af-ZA"/>
              </w:rPr>
            </w:pP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C34A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C34AE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CE02D6" w:rsidRDefault="00640830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</w:p>
        </w:tc>
      </w:tr>
      <w:tr w:rsidR="00640830" w:rsidRPr="007C64A8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Pr="00A96C23" w:rsidRDefault="00640830" w:rsidP="0064083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³ßË³ï³Ýù³ÛÇÝ Ó»éÝáóÝ»ñ</w:t>
            </w:r>
          </w:p>
        </w:tc>
        <w:tc>
          <w:tcPr>
            <w:tcW w:w="3062" w:type="dxa"/>
            <w:vAlign w:val="center"/>
          </w:tcPr>
          <w:p w:rsidR="00640830" w:rsidRPr="00CE02D6" w:rsidRDefault="00640830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C34A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C34AE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center"/>
          </w:tcPr>
          <w:p w:rsidR="00640830" w:rsidRPr="00640830" w:rsidRDefault="00640830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CE02D6" w:rsidRDefault="00640830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</w:p>
        </w:tc>
      </w:tr>
      <w:tr w:rsidR="00640830" w:rsidRPr="002D6A12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Default="00640830" w:rsidP="00640830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÷³Ï³ÝÝ»ñÇ Ù³ë»ñ</w:t>
            </w:r>
          </w:p>
        </w:tc>
        <w:tc>
          <w:tcPr>
            <w:tcW w:w="3062" w:type="dxa"/>
            <w:vAlign w:val="center"/>
          </w:tcPr>
          <w:p w:rsidR="00640830" w:rsidRPr="00640830" w:rsidRDefault="00640830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40830" w:rsidRPr="00CE02D6" w:rsidRDefault="00640830" w:rsidP="002407F6">
            <w:pPr>
              <w:jc w:val="center"/>
              <w:rPr>
                <w:rFonts w:ascii="Calibri" w:hAnsi="Calibri" w:cs="Calibri"/>
              </w:rPr>
            </w:pP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C34A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C34AE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640830" w:rsidRDefault="00640830" w:rsidP="002407F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640830" w:rsidRPr="007C64A8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Pr="00A96C23" w:rsidRDefault="00640830" w:rsidP="0064083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é»ïÇÝ» Å³å³í»Ý³Ã»É»ñ</w:t>
            </w:r>
          </w:p>
        </w:tc>
        <w:tc>
          <w:tcPr>
            <w:tcW w:w="3062" w:type="dxa"/>
            <w:vAlign w:val="center"/>
          </w:tcPr>
          <w:p w:rsidR="00640830" w:rsidRPr="00CE02D6" w:rsidRDefault="00640830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C34A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C34AE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40830" w:rsidRPr="002348FD" w:rsidRDefault="00640830" w:rsidP="002407F6">
            <w:pPr>
              <w:jc w:val="center"/>
              <w:rPr>
                <w:rFonts w:ascii="Calibri" w:hAnsi="Calibri" w:cs="Calibri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CE02D6" w:rsidRDefault="00640830" w:rsidP="002407F6">
            <w:pPr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</w:p>
        </w:tc>
      </w:tr>
      <w:tr w:rsidR="00640830" w:rsidRPr="002D6A12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Default="00640830" w:rsidP="00640830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ëÏ³í³é³ÏÝ»ñ-1</w:t>
            </w:r>
          </w:p>
        </w:tc>
        <w:tc>
          <w:tcPr>
            <w:tcW w:w="3062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40830" w:rsidRDefault="00640830" w:rsidP="002407F6">
            <w:pPr>
              <w:jc w:val="center"/>
            </w:pPr>
            <w:r w:rsidRPr="00217425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1742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17425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17425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640830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640830" w:rsidRPr="002D6A12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Default="00640830" w:rsidP="00640830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Ï³í³é³ÏÝ»ñ-2</w:t>
            </w:r>
          </w:p>
        </w:tc>
        <w:tc>
          <w:tcPr>
            <w:tcW w:w="3062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40830" w:rsidRDefault="00640830" w:rsidP="002407F6">
            <w:pPr>
              <w:jc w:val="center"/>
            </w:pPr>
            <w:r w:rsidRPr="00217425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1742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17425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17425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640830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640830" w:rsidRPr="007C64A8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Pr="00A96C23" w:rsidRDefault="00640830" w:rsidP="0064083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ÑÕÏáÕ ëÏ³í³é³ÏÝ»ñ-1</w:t>
            </w:r>
          </w:p>
        </w:tc>
        <w:tc>
          <w:tcPr>
            <w:tcW w:w="3062" w:type="dxa"/>
            <w:vAlign w:val="center"/>
          </w:tcPr>
          <w:p w:rsidR="00640830" w:rsidRPr="00AD0C19" w:rsidRDefault="00640830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C34A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C34AE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AD0C19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4083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Pr="00A96C23" w:rsidRDefault="00640830" w:rsidP="0064083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ÑÕÏáÕ ëÏ³í³é³ÏÝ»ñ-2</w:t>
            </w:r>
          </w:p>
        </w:tc>
        <w:tc>
          <w:tcPr>
            <w:tcW w:w="3062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  <w:vAlign w:val="bottom"/>
          </w:tcPr>
          <w:p w:rsidR="00640830" w:rsidRPr="002348FD" w:rsidRDefault="00640830" w:rsidP="002407F6">
            <w:pPr>
              <w:jc w:val="center"/>
              <w:rPr>
                <w:rFonts w:ascii="Calibri" w:hAnsi="Calibri" w:cs="Calibri"/>
                <w:color w:val="000000"/>
                <w:lang w:val="af-ZA"/>
              </w:rPr>
            </w:pP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C34A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C34AE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AD0C19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40830" w:rsidRPr="007C64A8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Pr="00A96C23" w:rsidRDefault="00640830" w:rsidP="0064083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³íïáÙ³ï ³Ýç³ïÇãÝ»ñ</w:t>
            </w:r>
          </w:p>
        </w:tc>
        <w:tc>
          <w:tcPr>
            <w:tcW w:w="3062" w:type="dxa"/>
            <w:vAlign w:val="center"/>
          </w:tcPr>
          <w:p w:rsidR="00640830" w:rsidRPr="00AD0C19" w:rsidRDefault="00640830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C34A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C34AE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C34A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AD0C19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4083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Pr="00A96C23" w:rsidRDefault="00640830" w:rsidP="0064083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³íïáÙ³ï ³Ýç³ïÇãÝ»ñ</w:t>
            </w:r>
          </w:p>
        </w:tc>
        <w:tc>
          <w:tcPr>
            <w:tcW w:w="3062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40830" w:rsidRDefault="00640830" w:rsidP="002407F6">
            <w:pPr>
              <w:jc w:val="center"/>
            </w:pPr>
            <w:r w:rsidRPr="00970C4F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970C4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70C4F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970C4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AD0C19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4083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Pr="00A96C23" w:rsidRDefault="00640830" w:rsidP="0064083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³å³ÑáíÇãÝ»ñÇ </w:t>
            </w:r>
            <w:r w:rsidRPr="00A96C23">
              <w:rPr>
                <w:rFonts w:ascii="Arial LatArm" w:hAnsi="Arial LatArm" w:cs="Calibri"/>
                <w:lang w:val="af-ZA"/>
              </w:rPr>
              <w:lastRenderedPageBreak/>
              <w:t>³ñÏÕ»ñ-1</w:t>
            </w:r>
          </w:p>
        </w:tc>
        <w:tc>
          <w:tcPr>
            <w:tcW w:w="3062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40830" w:rsidRDefault="00640830" w:rsidP="002407F6">
            <w:pPr>
              <w:jc w:val="center"/>
            </w:pPr>
            <w:r w:rsidRPr="00970C4F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970C4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70C4F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970C4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AD0C19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40830" w:rsidRPr="002D6A12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Default="00640830" w:rsidP="00640830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»ñÏ³ñ³óÙ³Ý É³ñ»ñ</w:t>
            </w:r>
          </w:p>
        </w:tc>
        <w:tc>
          <w:tcPr>
            <w:tcW w:w="3062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40830" w:rsidRDefault="00640830" w:rsidP="002407F6">
            <w:pPr>
              <w:jc w:val="center"/>
            </w:pPr>
            <w:r w:rsidRPr="00970C4F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970C4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70C4F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970C4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640830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64083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Pr="00A96C23" w:rsidRDefault="00640830" w:rsidP="0064083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Ï»ñ³ÙÇÏ³Ï³Ý ë³ÉÇÏÝ»ñ-1</w:t>
            </w:r>
          </w:p>
        </w:tc>
        <w:tc>
          <w:tcPr>
            <w:tcW w:w="3062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40830" w:rsidRDefault="00640830" w:rsidP="002407F6">
            <w:pPr>
              <w:jc w:val="center"/>
            </w:pPr>
            <w:r w:rsidRPr="00970C4F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970C4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70C4F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970C4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AD0C19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4083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Pr="00A96C23" w:rsidRDefault="00640830" w:rsidP="0064083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Ï»ñ³ÙÇÏ³Ï³Ý ë³ÉÇÏÝ»ñ-2</w:t>
            </w:r>
          </w:p>
        </w:tc>
        <w:tc>
          <w:tcPr>
            <w:tcW w:w="3062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40830" w:rsidRDefault="00640830" w:rsidP="002407F6">
            <w:pPr>
              <w:jc w:val="center"/>
            </w:pPr>
            <w:r w:rsidRPr="00970C4F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970C4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70C4F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970C4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AD0C19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4083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Pr="00A96C23" w:rsidRDefault="00640830" w:rsidP="0064083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ë³ÉÇÏÝ»ñ (ßÇÝ³ñ³ñáõÃÛ³Ý)-1</w:t>
            </w:r>
          </w:p>
        </w:tc>
        <w:tc>
          <w:tcPr>
            <w:tcW w:w="3062" w:type="dxa"/>
          </w:tcPr>
          <w:p w:rsidR="00640830" w:rsidRDefault="0064083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AD0C19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40830" w:rsidRPr="002D6A12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Default="00640830" w:rsidP="00640830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µ³½³Éï-1</w:t>
            </w:r>
          </w:p>
        </w:tc>
        <w:tc>
          <w:tcPr>
            <w:tcW w:w="3062" w:type="dxa"/>
          </w:tcPr>
          <w:p w:rsidR="00640830" w:rsidRDefault="0064083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640830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64083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Pr="00A96C23" w:rsidRDefault="00640830" w:rsidP="0064083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ë³ÉÇÏÝ»ñ (ßÇÝ³ñ³ñáõÃÛ³Ý)-2</w:t>
            </w:r>
          </w:p>
        </w:tc>
        <w:tc>
          <w:tcPr>
            <w:tcW w:w="3062" w:type="dxa"/>
          </w:tcPr>
          <w:p w:rsidR="00640830" w:rsidRDefault="0064083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AD0C19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40830" w:rsidRPr="002D6A12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Default="00640830" w:rsidP="00640830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µ³½³Éï-2</w:t>
            </w:r>
          </w:p>
        </w:tc>
        <w:tc>
          <w:tcPr>
            <w:tcW w:w="3062" w:type="dxa"/>
          </w:tcPr>
          <w:p w:rsidR="00640830" w:rsidRDefault="0064083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640830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640830" w:rsidRPr="002D6A12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Default="00640830" w:rsidP="00640830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Ù³ÛÃ»ñÇ »½ñ³ù³ñ»ñ</w:t>
            </w:r>
          </w:p>
        </w:tc>
        <w:tc>
          <w:tcPr>
            <w:tcW w:w="3062" w:type="dxa"/>
          </w:tcPr>
          <w:p w:rsidR="00640830" w:rsidRDefault="0064083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640830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640830" w:rsidRPr="002D6A12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Default="00640830" w:rsidP="00640830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Ù³ùñáÕ ÝÛáõÃ»ñ</w:t>
            </w:r>
          </w:p>
        </w:tc>
        <w:tc>
          <w:tcPr>
            <w:tcW w:w="3062" w:type="dxa"/>
            <w:vAlign w:val="center"/>
          </w:tcPr>
          <w:p w:rsidR="00640830" w:rsidRPr="00AD276B" w:rsidRDefault="00640830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  <w:vAlign w:val="bottom"/>
          </w:tcPr>
          <w:p w:rsidR="00640830" w:rsidRDefault="00640830" w:rsidP="002407F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AD276B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4083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Pr="00A96C23" w:rsidRDefault="00640830" w:rsidP="0064083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Ï³ÑáõÛùÇ Ù³ë»ñ</w:t>
            </w:r>
          </w:p>
        </w:tc>
        <w:tc>
          <w:tcPr>
            <w:tcW w:w="3062" w:type="dxa"/>
          </w:tcPr>
          <w:p w:rsidR="00640830" w:rsidRDefault="0064083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AD0C19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40830" w:rsidRPr="002D6A12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Default="00640830" w:rsidP="00640830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Å³å³í»ÝÝ»ñ</w:t>
            </w:r>
          </w:p>
        </w:tc>
        <w:tc>
          <w:tcPr>
            <w:tcW w:w="3062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40830" w:rsidRDefault="0064083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640830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64083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Pr="00A96C23" w:rsidRDefault="00640830" w:rsidP="0064083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Íáñ³ÏÝ»ñ, ÷³Ï³ÝÝ»ñ ¨ ÝÙ³Ý³ïÇå ë³ñù»ñ</w:t>
            </w:r>
          </w:p>
        </w:tc>
        <w:tc>
          <w:tcPr>
            <w:tcW w:w="3062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40830" w:rsidRDefault="0064083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AD0C19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4083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40830" w:rsidRDefault="00640830" w:rsidP="0064083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40830" w:rsidRPr="00A96C23" w:rsidRDefault="00640830" w:rsidP="0064083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>Ü»ñÏ` Ñ»ÕáõÏ³óÇñ ï³ñ³Ûáí</w:t>
            </w:r>
          </w:p>
        </w:tc>
        <w:tc>
          <w:tcPr>
            <w:tcW w:w="3062" w:type="dxa"/>
          </w:tcPr>
          <w:p w:rsidR="00640830" w:rsidRPr="004142DA" w:rsidRDefault="0064083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40830" w:rsidRDefault="0064083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40830" w:rsidRPr="00AD0C19" w:rsidRDefault="0064083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¹é³Ý ÷³Ï³ÝÝ»ñ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·³Ù»ñ</w:t>
            </w:r>
          </w:p>
        </w:tc>
        <w:tc>
          <w:tcPr>
            <w:tcW w:w="3062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348FD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Pr="00A96C23" w:rsidRDefault="003709F4" w:rsidP="003709F4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³ÍË³ÛÇÝ ¿É»Ïïñá¹Ý»ñ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AD0C19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ï³ÝÇùÇ ÝÛáõÃ»ñ</w:t>
            </w:r>
          </w:p>
        </w:tc>
        <w:tc>
          <w:tcPr>
            <w:tcW w:w="3062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Ù»ï³Õ³É³ñ»ñ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µ³Ñ»ñ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åáõÝ·Ý»ñ-1</w:t>
            </w:r>
          </w:p>
        </w:tc>
        <w:tc>
          <w:tcPr>
            <w:tcW w:w="3062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åáõÝ·Ý»ñ-2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348FD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Pr="00A96C23" w:rsidRDefault="003709F4" w:rsidP="003709F4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åáÉÇíÇÝÇÉùÉáñÇ¹Ç (pvc) ÷ñ÷áõñ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AD0C19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ëÇÉÇÏáÝ» ùëáõÏÝ»ñ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348FD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Pr="00A96C23" w:rsidRDefault="003709F4" w:rsidP="003709F4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AD0C19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¹áõÛÉ, óÇÝÏ³å³ï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áÕáí³ÏÝ»ñ-1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áÕáí³ÏÝ»ñ-2</w:t>
            </w:r>
          </w:p>
        </w:tc>
        <w:tc>
          <w:tcPr>
            <w:tcW w:w="3062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áÕáí³ÏÝ»ñ-3</w:t>
            </w:r>
          </w:p>
        </w:tc>
        <w:tc>
          <w:tcPr>
            <w:tcW w:w="3062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ËáÕáí³ÏÝ»ñ-4</w:t>
            </w:r>
          </w:p>
        </w:tc>
        <w:tc>
          <w:tcPr>
            <w:tcW w:w="3062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û¹³÷áËÇãÝ»ñ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348FD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Pr="00A96C23" w:rsidRDefault="003709F4" w:rsidP="003709F4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2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AD0C19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3709F4" w:rsidRPr="002348FD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Pr="00A96C23" w:rsidRDefault="003709F4" w:rsidP="003709F4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åïáõï³Ï³Ñ³ÝÝ»ñ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AD0C19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ÏáÕå»ùÝ»ñ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·Çåë, ëåÇï³Ï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ó»Ù»Ýï</w:t>
            </w:r>
          </w:p>
        </w:tc>
        <w:tc>
          <w:tcPr>
            <w:tcW w:w="3062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3709F4" w:rsidRDefault="003709F4" w:rsidP="002407F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AD276B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·³ç, ·Çåë³ÛÇÝ</w:t>
            </w:r>
          </w:p>
        </w:tc>
        <w:tc>
          <w:tcPr>
            <w:tcW w:w="3062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3709F4" w:rsidRDefault="003709F4" w:rsidP="002407F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AD276B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Ó»éùÇ ëÕáóÝ»ñ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Ùáõñ×»ñ-1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Ùáõñ×»ñ-2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3709F4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³í³½, ßÇÝ³ñ³ñ³Ï³Ý</w:t>
            </w:r>
          </w:p>
        </w:tc>
        <w:tc>
          <w:tcPr>
            <w:tcW w:w="3062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348FD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Pr="00A96C23" w:rsidRDefault="003709F4" w:rsidP="003709F4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³í³½Ç ¨ Ù³Ýñ³ËÇ×Ç Ë³éÝáõñ¹</w:t>
            </w:r>
          </w:p>
        </w:tc>
        <w:tc>
          <w:tcPr>
            <w:tcW w:w="3062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DD275E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3709F4" w:rsidRPr="002D6A12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Default="003709F4" w:rsidP="003709F4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³ëïÇ×³ÝÝ»ñ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3709F4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3709F4" w:rsidRPr="002348FD" w:rsidTr="00A44CA7">
        <w:trPr>
          <w:trHeight w:val="304"/>
        </w:trPr>
        <w:tc>
          <w:tcPr>
            <w:tcW w:w="738" w:type="dxa"/>
            <w:vAlign w:val="center"/>
          </w:tcPr>
          <w:p w:rsidR="003709F4" w:rsidRDefault="003709F4" w:rsidP="003709F4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3709F4" w:rsidRPr="00A96C23" w:rsidRDefault="003709F4" w:rsidP="003709F4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3</w:t>
            </w:r>
          </w:p>
        </w:tc>
        <w:tc>
          <w:tcPr>
            <w:tcW w:w="3062" w:type="dxa"/>
          </w:tcPr>
          <w:p w:rsidR="003709F4" w:rsidRPr="004142DA" w:rsidRDefault="003709F4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3709F4" w:rsidRDefault="003709F4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3709F4" w:rsidRPr="00DD275E" w:rsidRDefault="003709F4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22C7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22C70" w:rsidRDefault="00622C70" w:rsidP="00622C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22C70" w:rsidRPr="00A96C23" w:rsidRDefault="00622C70" w:rsidP="00622C7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</w:t>
            </w:r>
            <w:r w:rsidRPr="00A96C23">
              <w:rPr>
                <w:rFonts w:ascii="Arial LatArm" w:hAnsi="Arial LatArm" w:cs="Calibri"/>
                <w:lang w:val="af-ZA"/>
              </w:rPr>
              <w:lastRenderedPageBreak/>
              <w:t>½³Ý³½³Ý ÝÛáõÃ»ñ-4</w:t>
            </w:r>
          </w:p>
        </w:tc>
        <w:tc>
          <w:tcPr>
            <w:tcW w:w="3062" w:type="dxa"/>
          </w:tcPr>
          <w:p w:rsidR="00622C70" w:rsidRDefault="00622C7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622C70" w:rsidRPr="004142DA" w:rsidRDefault="00622C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&lt;&lt; Ռոբերտ ՄԱրկոսյան և ընկերներ </w:t>
            </w: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22C70" w:rsidRPr="00DD275E" w:rsidRDefault="00622C7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22C70" w:rsidRPr="002D6A12" w:rsidTr="00A44CA7">
        <w:trPr>
          <w:trHeight w:val="304"/>
        </w:trPr>
        <w:tc>
          <w:tcPr>
            <w:tcW w:w="738" w:type="dxa"/>
            <w:vAlign w:val="center"/>
          </w:tcPr>
          <w:p w:rsidR="00622C70" w:rsidRDefault="00622C70" w:rsidP="00622C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22C70" w:rsidRDefault="00622C70" w:rsidP="00622C70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ÑÕÏ³ÃáõÕÃ-1</w:t>
            </w:r>
          </w:p>
        </w:tc>
        <w:tc>
          <w:tcPr>
            <w:tcW w:w="3062" w:type="dxa"/>
          </w:tcPr>
          <w:p w:rsidR="00622C70" w:rsidRPr="004142DA" w:rsidRDefault="00622C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22C70" w:rsidRDefault="00622C7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22C70" w:rsidRPr="00622C70" w:rsidRDefault="00622C7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622C70" w:rsidRPr="002D6A12" w:rsidTr="00A44CA7">
        <w:trPr>
          <w:trHeight w:val="304"/>
        </w:trPr>
        <w:tc>
          <w:tcPr>
            <w:tcW w:w="738" w:type="dxa"/>
            <w:vAlign w:val="center"/>
          </w:tcPr>
          <w:p w:rsidR="00622C70" w:rsidRDefault="00622C70" w:rsidP="00622C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22C70" w:rsidRDefault="00622C70" w:rsidP="00622C70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ÑÕÏ³ÃáõÕÃ-2</w:t>
            </w:r>
          </w:p>
        </w:tc>
        <w:tc>
          <w:tcPr>
            <w:tcW w:w="3062" w:type="dxa"/>
          </w:tcPr>
          <w:p w:rsidR="00622C70" w:rsidRDefault="00622C7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622C70" w:rsidRPr="004142DA" w:rsidRDefault="00622C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22C70" w:rsidRPr="00622C70" w:rsidRDefault="00622C7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622C70" w:rsidRPr="002D6A12" w:rsidTr="00A44CA7">
        <w:trPr>
          <w:trHeight w:val="304"/>
        </w:trPr>
        <w:tc>
          <w:tcPr>
            <w:tcW w:w="738" w:type="dxa"/>
            <w:vAlign w:val="center"/>
          </w:tcPr>
          <w:p w:rsidR="00622C70" w:rsidRDefault="00622C70" w:rsidP="00622C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22C70" w:rsidRDefault="00622C70" w:rsidP="00622C70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ÑÕÏ³ÃáõÕÃ-3</w:t>
            </w:r>
          </w:p>
        </w:tc>
        <w:tc>
          <w:tcPr>
            <w:tcW w:w="3062" w:type="dxa"/>
          </w:tcPr>
          <w:p w:rsidR="00622C70" w:rsidRPr="004142DA" w:rsidRDefault="00622C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22C70" w:rsidRDefault="00622C7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22C70" w:rsidRPr="00622C70" w:rsidRDefault="00622C7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622C70" w:rsidRPr="002D6A12" w:rsidTr="00A44CA7">
        <w:trPr>
          <w:trHeight w:val="304"/>
        </w:trPr>
        <w:tc>
          <w:tcPr>
            <w:tcW w:w="738" w:type="dxa"/>
            <w:vAlign w:val="center"/>
          </w:tcPr>
          <w:p w:rsidR="00622C70" w:rsidRDefault="00622C70" w:rsidP="00622C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22C70" w:rsidRDefault="00622C70" w:rsidP="00622C70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ßÕÃ³Ý»ñ</w:t>
            </w:r>
          </w:p>
        </w:tc>
        <w:tc>
          <w:tcPr>
            <w:tcW w:w="3062" w:type="dxa"/>
          </w:tcPr>
          <w:p w:rsidR="00622C70" w:rsidRPr="004142DA" w:rsidRDefault="00622C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22C70" w:rsidRDefault="00622C7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22C70" w:rsidRPr="00622C70" w:rsidRDefault="00622C7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622C7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22C70" w:rsidRDefault="00622C70" w:rsidP="00622C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22C70" w:rsidRPr="00A96C23" w:rsidRDefault="00622C70" w:rsidP="00622C7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5</w:t>
            </w:r>
          </w:p>
        </w:tc>
        <w:tc>
          <w:tcPr>
            <w:tcW w:w="3062" w:type="dxa"/>
          </w:tcPr>
          <w:p w:rsidR="00622C70" w:rsidRDefault="00622C7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622C70" w:rsidRPr="004142DA" w:rsidRDefault="00622C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22C70" w:rsidRPr="00DD275E" w:rsidRDefault="00622C7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22C7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22C70" w:rsidRDefault="00622C70" w:rsidP="00622C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22C70" w:rsidRPr="00A96C23" w:rsidRDefault="00622C70" w:rsidP="00622C7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6</w:t>
            </w:r>
          </w:p>
        </w:tc>
        <w:tc>
          <w:tcPr>
            <w:tcW w:w="3062" w:type="dxa"/>
          </w:tcPr>
          <w:p w:rsidR="00622C70" w:rsidRPr="004142DA" w:rsidRDefault="00622C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22C70" w:rsidRDefault="00622C7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22C70" w:rsidRPr="00DD275E" w:rsidRDefault="00622C7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22C70" w:rsidRPr="007C64A8" w:rsidTr="00A44CA7">
        <w:trPr>
          <w:trHeight w:val="304"/>
        </w:trPr>
        <w:tc>
          <w:tcPr>
            <w:tcW w:w="738" w:type="dxa"/>
            <w:vAlign w:val="center"/>
          </w:tcPr>
          <w:p w:rsidR="00622C70" w:rsidRDefault="00622C70" w:rsidP="00622C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22C70" w:rsidRPr="00A96C23" w:rsidRDefault="00622C70" w:rsidP="00622C7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7</w:t>
            </w:r>
          </w:p>
        </w:tc>
        <w:tc>
          <w:tcPr>
            <w:tcW w:w="3062" w:type="dxa"/>
            <w:vAlign w:val="center"/>
          </w:tcPr>
          <w:p w:rsidR="00622C70" w:rsidRPr="00DD275E" w:rsidRDefault="00622C70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vAlign w:val="bottom"/>
          </w:tcPr>
          <w:p w:rsidR="00622C70" w:rsidRPr="005B7D4D" w:rsidRDefault="00622C70" w:rsidP="002407F6">
            <w:pPr>
              <w:jc w:val="center"/>
              <w:rPr>
                <w:rFonts w:ascii="Calibri" w:hAnsi="Calibri" w:cs="Calibri"/>
                <w:color w:val="000000"/>
                <w:lang w:val="af-ZA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22C70" w:rsidRPr="00DD275E" w:rsidRDefault="00622C7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22C70" w:rsidRPr="007C64A8" w:rsidTr="00A44CA7">
        <w:trPr>
          <w:trHeight w:val="304"/>
        </w:trPr>
        <w:tc>
          <w:tcPr>
            <w:tcW w:w="738" w:type="dxa"/>
            <w:vAlign w:val="center"/>
          </w:tcPr>
          <w:p w:rsidR="00622C70" w:rsidRDefault="00622C70" w:rsidP="00622C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22C70" w:rsidRPr="00A96C23" w:rsidRDefault="00622C70" w:rsidP="00622C7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8</w:t>
            </w:r>
          </w:p>
        </w:tc>
        <w:tc>
          <w:tcPr>
            <w:tcW w:w="3062" w:type="dxa"/>
            <w:vAlign w:val="center"/>
          </w:tcPr>
          <w:p w:rsidR="00622C70" w:rsidRPr="00DD275E" w:rsidRDefault="00622C70" w:rsidP="002407F6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vAlign w:val="bottom"/>
          </w:tcPr>
          <w:p w:rsidR="00622C70" w:rsidRPr="005B7D4D" w:rsidRDefault="00622C70" w:rsidP="002407F6">
            <w:pPr>
              <w:jc w:val="center"/>
              <w:rPr>
                <w:rFonts w:ascii="Calibri" w:hAnsi="Calibri" w:cs="Calibri"/>
                <w:color w:val="000000"/>
                <w:lang w:val="af-ZA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22C70" w:rsidRPr="00DD275E" w:rsidRDefault="00622C7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22C7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22C70" w:rsidRDefault="00622C70" w:rsidP="00622C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22C70" w:rsidRPr="00A96C23" w:rsidRDefault="00622C70" w:rsidP="00622C7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É³Ùå»ñÇ ÏáÃ³éÝ»ñ-1</w:t>
            </w:r>
          </w:p>
        </w:tc>
        <w:tc>
          <w:tcPr>
            <w:tcW w:w="3062" w:type="dxa"/>
          </w:tcPr>
          <w:p w:rsidR="00622C70" w:rsidRDefault="00622C7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622C70" w:rsidRPr="004142DA" w:rsidRDefault="00622C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22C70" w:rsidRPr="00DD275E" w:rsidRDefault="00622C7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22C7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22C70" w:rsidRDefault="00622C70" w:rsidP="00622C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22C70" w:rsidRPr="00A96C23" w:rsidRDefault="00622C70" w:rsidP="00622C7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É³Ùå»ñÇ ÏáÃ³éÝ»ñ-2</w:t>
            </w:r>
          </w:p>
        </w:tc>
        <w:tc>
          <w:tcPr>
            <w:tcW w:w="3062" w:type="dxa"/>
          </w:tcPr>
          <w:p w:rsidR="00622C70" w:rsidRDefault="00622C7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622C70" w:rsidRPr="004142DA" w:rsidRDefault="00622C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22C70" w:rsidRPr="00DD275E" w:rsidRDefault="00622C7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22C7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22C70" w:rsidRDefault="00622C70" w:rsidP="00622C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22C70" w:rsidRPr="00A96C23" w:rsidRDefault="00622C70" w:rsidP="00622C7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9</w:t>
            </w:r>
          </w:p>
        </w:tc>
        <w:tc>
          <w:tcPr>
            <w:tcW w:w="3062" w:type="dxa"/>
          </w:tcPr>
          <w:p w:rsidR="00622C70" w:rsidRPr="004142DA" w:rsidRDefault="00622C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22C70" w:rsidRDefault="00622C7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22C70" w:rsidRPr="00DD275E" w:rsidRDefault="00622C7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22C7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22C70" w:rsidRDefault="00622C70" w:rsidP="00622C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22C70" w:rsidRPr="00A96C23" w:rsidRDefault="00622C70" w:rsidP="00622C7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0</w:t>
            </w:r>
          </w:p>
        </w:tc>
        <w:tc>
          <w:tcPr>
            <w:tcW w:w="3062" w:type="dxa"/>
          </w:tcPr>
          <w:p w:rsidR="00622C70" w:rsidRPr="004142DA" w:rsidRDefault="00622C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22C70" w:rsidRDefault="00622C7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22C70" w:rsidRPr="00DD275E" w:rsidRDefault="00622C7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22C7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22C70" w:rsidRDefault="00622C70" w:rsidP="00622C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22C70" w:rsidRPr="00A96C23" w:rsidRDefault="00622C70" w:rsidP="00622C7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1</w:t>
            </w:r>
          </w:p>
        </w:tc>
        <w:tc>
          <w:tcPr>
            <w:tcW w:w="3062" w:type="dxa"/>
          </w:tcPr>
          <w:p w:rsidR="00622C70" w:rsidRPr="004142DA" w:rsidRDefault="00622C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22C70" w:rsidRDefault="00622C7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22C70" w:rsidRPr="00DD275E" w:rsidRDefault="00622C7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22C70" w:rsidRPr="002348FD" w:rsidTr="00A44CA7">
        <w:trPr>
          <w:trHeight w:val="304"/>
        </w:trPr>
        <w:tc>
          <w:tcPr>
            <w:tcW w:w="738" w:type="dxa"/>
            <w:vAlign w:val="center"/>
          </w:tcPr>
          <w:p w:rsidR="00622C70" w:rsidRDefault="00622C70" w:rsidP="00622C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22C70" w:rsidRPr="00A96C23" w:rsidRDefault="00622C70" w:rsidP="00622C70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2</w:t>
            </w:r>
          </w:p>
        </w:tc>
        <w:tc>
          <w:tcPr>
            <w:tcW w:w="3062" w:type="dxa"/>
          </w:tcPr>
          <w:p w:rsidR="00622C70" w:rsidRPr="004142DA" w:rsidRDefault="00622C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22C70" w:rsidRDefault="00622C7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22C70" w:rsidRPr="00DD275E" w:rsidRDefault="00622C7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622C70" w:rsidRPr="002D6A12" w:rsidTr="00A44CA7">
        <w:trPr>
          <w:trHeight w:val="304"/>
        </w:trPr>
        <w:tc>
          <w:tcPr>
            <w:tcW w:w="738" w:type="dxa"/>
            <w:vAlign w:val="center"/>
          </w:tcPr>
          <w:p w:rsidR="00622C70" w:rsidRDefault="00622C70" w:rsidP="00622C70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22C70" w:rsidRDefault="00622C70" w:rsidP="00622C70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³Ýí³ë³ÛÉ³ÏÝ»ñ</w:t>
            </w:r>
          </w:p>
        </w:tc>
        <w:tc>
          <w:tcPr>
            <w:tcW w:w="3062" w:type="dxa"/>
          </w:tcPr>
          <w:p w:rsidR="00622C70" w:rsidRPr="004142DA" w:rsidRDefault="00622C70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622C70" w:rsidRDefault="00622C70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22C70" w:rsidRPr="00622C70" w:rsidRDefault="00622C70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A44CA7" w:rsidRPr="002348FD" w:rsidTr="00A44CA7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Pr="00A96C23" w:rsidRDefault="00A44CA7" w:rsidP="00A44CA7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³Ýí³ë³ÛÉ³ÏÝ»ñÇ ³ÝÇíÝ»ñ</w:t>
            </w:r>
          </w:p>
        </w:tc>
        <w:tc>
          <w:tcPr>
            <w:tcW w:w="3062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44CA7" w:rsidRPr="00DD275E" w:rsidRDefault="00A44CA7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A44CA7" w:rsidRPr="002348FD" w:rsidTr="00A44CA7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Pr="00A96C23" w:rsidRDefault="00A44CA7" w:rsidP="00A44CA7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3</w:t>
            </w:r>
          </w:p>
        </w:tc>
        <w:tc>
          <w:tcPr>
            <w:tcW w:w="3062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44CA7" w:rsidRPr="00DD275E" w:rsidRDefault="00A44CA7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A44CA7" w:rsidRPr="002D6A12" w:rsidTr="00A44CA7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Default="00A44CA7" w:rsidP="00A44CA7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÷³ÛïÇ åïáõï³ÏÝ»ñ-3</w:t>
            </w:r>
          </w:p>
        </w:tc>
        <w:tc>
          <w:tcPr>
            <w:tcW w:w="3062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44CA7" w:rsidRPr="00A44CA7" w:rsidRDefault="00A44CA7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A44CA7" w:rsidRPr="002348FD" w:rsidTr="00A44CA7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Pr="00A96C23" w:rsidRDefault="00A44CA7" w:rsidP="00A44CA7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4</w:t>
            </w:r>
          </w:p>
        </w:tc>
        <w:tc>
          <w:tcPr>
            <w:tcW w:w="3062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44CA7" w:rsidRPr="00DD275E" w:rsidRDefault="00A44CA7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A44CA7" w:rsidRPr="002348FD" w:rsidTr="00A44CA7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Pr="00A96C23" w:rsidRDefault="00A44CA7" w:rsidP="00A44CA7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</w:t>
            </w:r>
            <w:r w:rsidRPr="00A96C23">
              <w:rPr>
                <w:rFonts w:ascii="Arial LatArm" w:hAnsi="Arial LatArm" w:cs="Calibri"/>
                <w:lang w:val="af-ZA"/>
              </w:rPr>
              <w:lastRenderedPageBreak/>
              <w:t>½³Ý³½³Ý ÝÛáõÃ»ñ-15</w:t>
            </w:r>
          </w:p>
        </w:tc>
        <w:tc>
          <w:tcPr>
            <w:tcW w:w="3062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&lt;&lt; Ռոբերտ ՄԱրկոսյան և ընկերներ &gt;&gt; </w:t>
            </w: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ՍՊԸ</w:t>
            </w:r>
          </w:p>
        </w:tc>
        <w:tc>
          <w:tcPr>
            <w:tcW w:w="2970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44CA7" w:rsidRPr="00DD275E" w:rsidRDefault="00A44CA7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A44CA7" w:rsidRPr="002348FD" w:rsidTr="004F162A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Pr="00A96C23" w:rsidRDefault="00A44CA7" w:rsidP="00A44CA7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6</w:t>
            </w:r>
          </w:p>
        </w:tc>
        <w:tc>
          <w:tcPr>
            <w:tcW w:w="3062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44CA7" w:rsidRPr="00DD275E" w:rsidRDefault="00A44CA7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A44CA7" w:rsidRPr="002348FD" w:rsidTr="004F162A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Pr="00A96C23" w:rsidRDefault="00A44CA7" w:rsidP="00A44CA7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7</w:t>
            </w:r>
          </w:p>
        </w:tc>
        <w:tc>
          <w:tcPr>
            <w:tcW w:w="3062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44CA7" w:rsidRPr="00DD275E" w:rsidRDefault="00A44CA7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A44CA7" w:rsidRPr="002348FD" w:rsidTr="004F162A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Pr="00A96C23" w:rsidRDefault="00A44CA7" w:rsidP="00A44CA7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8</w:t>
            </w:r>
          </w:p>
        </w:tc>
        <w:tc>
          <w:tcPr>
            <w:tcW w:w="3062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44CA7" w:rsidRPr="00DD275E" w:rsidRDefault="00A44CA7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A44CA7" w:rsidRPr="002348FD" w:rsidTr="004F162A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Pr="00A96C23" w:rsidRDefault="00A44CA7" w:rsidP="00A44CA7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19</w:t>
            </w:r>
          </w:p>
        </w:tc>
        <w:tc>
          <w:tcPr>
            <w:tcW w:w="3062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44CA7" w:rsidRPr="00DD275E" w:rsidRDefault="00A44CA7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A44CA7" w:rsidRPr="002D6A12" w:rsidTr="004F162A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Default="00A44CA7" w:rsidP="00A44CA7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ÓáÕ»ñ</w:t>
            </w:r>
          </w:p>
        </w:tc>
        <w:tc>
          <w:tcPr>
            <w:tcW w:w="3062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44CA7" w:rsidRPr="00A44CA7" w:rsidRDefault="00A44CA7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A44CA7" w:rsidRPr="002348FD" w:rsidTr="004F162A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Pr="00A96C23" w:rsidRDefault="00A44CA7" w:rsidP="00A44CA7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20</w:t>
            </w:r>
          </w:p>
        </w:tc>
        <w:tc>
          <w:tcPr>
            <w:tcW w:w="3062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44CA7" w:rsidRPr="00DD275E" w:rsidRDefault="00A44CA7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A44CA7" w:rsidRPr="002348FD" w:rsidTr="004F162A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Pr="00A96C23" w:rsidRDefault="00A44CA7" w:rsidP="00A44CA7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21</w:t>
            </w:r>
          </w:p>
        </w:tc>
        <w:tc>
          <w:tcPr>
            <w:tcW w:w="3062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44CA7" w:rsidRPr="00DD275E" w:rsidRDefault="00A44CA7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A44CA7" w:rsidRPr="002348FD" w:rsidTr="004F162A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Pr="00A96C23" w:rsidRDefault="00A44CA7" w:rsidP="00A44CA7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22</w:t>
            </w:r>
          </w:p>
        </w:tc>
        <w:tc>
          <w:tcPr>
            <w:tcW w:w="3062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44CA7" w:rsidRPr="00DD275E" w:rsidRDefault="00A44CA7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A44CA7" w:rsidRPr="002348FD" w:rsidTr="004F162A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Pr="00A96C23" w:rsidRDefault="00A44CA7" w:rsidP="00A44CA7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ßÇÝ³ñ³ñ³Ï³Ý ½³Ý³½³Ý ÝÛáõÃ»ñ-24</w:t>
            </w:r>
          </w:p>
        </w:tc>
        <w:tc>
          <w:tcPr>
            <w:tcW w:w="3062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44CA7" w:rsidRPr="00DD275E" w:rsidRDefault="00A44CA7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A44CA7" w:rsidRPr="002348FD" w:rsidTr="004F162A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Pr="00A96C23" w:rsidRDefault="00A44CA7" w:rsidP="00A44CA7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Ë³ñïáóÝ»ñ Ï³Ù ù»ñÇãÝ»ñ</w:t>
            </w:r>
          </w:p>
        </w:tc>
        <w:tc>
          <w:tcPr>
            <w:tcW w:w="3062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44CA7" w:rsidRPr="00DD275E" w:rsidRDefault="00A44CA7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A44CA7" w:rsidRPr="002D6A12" w:rsidTr="004F162A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Default="00A44CA7" w:rsidP="00A44CA7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Ñ»ñÙ»ïÇÏÝ»ñ</w:t>
            </w:r>
          </w:p>
        </w:tc>
        <w:tc>
          <w:tcPr>
            <w:tcW w:w="3062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44CA7" w:rsidRPr="00A44CA7" w:rsidRDefault="00A44CA7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A44CA7" w:rsidRPr="002D6A12" w:rsidTr="004F162A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Default="00A44CA7" w:rsidP="00A44CA7">
            <w:pPr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 xml:space="preserve"> ÷³ÛïÇÏÝ»ñ</w:t>
            </w:r>
          </w:p>
        </w:tc>
        <w:tc>
          <w:tcPr>
            <w:tcW w:w="3062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A44CA7" w:rsidRPr="00A44CA7" w:rsidRDefault="00A44CA7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</w:tr>
      <w:tr w:rsidR="00A44CA7" w:rsidRPr="002348FD" w:rsidTr="004F162A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Pr="00A96C23" w:rsidRDefault="00A44CA7" w:rsidP="00A44CA7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>íñÓÇÝ` Ý»ñÏ³ñ³ñ³Ï³Ý, Ý»Õ</w:t>
            </w:r>
          </w:p>
        </w:tc>
        <w:tc>
          <w:tcPr>
            <w:tcW w:w="3062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Տո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</w:tr>
      <w:tr w:rsidR="00A44CA7" w:rsidRPr="002348FD" w:rsidTr="004F162A">
        <w:trPr>
          <w:trHeight w:val="304"/>
        </w:trPr>
        <w:tc>
          <w:tcPr>
            <w:tcW w:w="738" w:type="dxa"/>
            <w:vAlign w:val="center"/>
          </w:tcPr>
          <w:p w:rsidR="00A44CA7" w:rsidRDefault="00A44CA7" w:rsidP="00A44CA7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A44CA7" w:rsidRPr="00A96C23" w:rsidRDefault="00A44CA7" w:rsidP="00A44CA7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íñÓÇÝ, Ý»ñÏ³ñ³ñ³Ï³Ý ³ßË³ï³ÝùÝ»ñ Ï³ï³ñ»Éáõ Ñ³Ù³ñ-1</w:t>
            </w:r>
          </w:p>
        </w:tc>
        <w:tc>
          <w:tcPr>
            <w:tcW w:w="3062" w:type="dxa"/>
          </w:tcPr>
          <w:p w:rsidR="00A44CA7" w:rsidRPr="004142DA" w:rsidRDefault="00A44CA7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:rsidR="00A44CA7" w:rsidRDefault="00A44CA7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Տո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</w:tr>
      <w:tr w:rsidR="00E85859" w:rsidRPr="002348FD" w:rsidTr="004F162A">
        <w:trPr>
          <w:trHeight w:val="304"/>
        </w:trPr>
        <w:tc>
          <w:tcPr>
            <w:tcW w:w="738" w:type="dxa"/>
            <w:vAlign w:val="center"/>
          </w:tcPr>
          <w:p w:rsidR="00E85859" w:rsidRDefault="00E85859" w:rsidP="00E85859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E85859" w:rsidRPr="00A96C23" w:rsidRDefault="00E85859" w:rsidP="00E85859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íñÓÇÝ, Ý»ñÏ³ñ³ñ³Ï³Ý ³ßË³ï³ÝùÝ»ñ Ï³ï³ñ»Éáõ Ñ³Ù³ñ-2</w:t>
            </w:r>
          </w:p>
        </w:tc>
        <w:tc>
          <w:tcPr>
            <w:tcW w:w="3062" w:type="dxa"/>
          </w:tcPr>
          <w:p w:rsidR="00E85859" w:rsidRDefault="00E85859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E85859" w:rsidRPr="004142DA" w:rsidRDefault="00E85859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:rsidR="00E85859" w:rsidRDefault="00E85859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Տո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</w:tr>
      <w:tr w:rsidR="00E85859" w:rsidRPr="002348FD" w:rsidTr="004F162A">
        <w:trPr>
          <w:trHeight w:val="304"/>
        </w:trPr>
        <w:tc>
          <w:tcPr>
            <w:tcW w:w="738" w:type="dxa"/>
            <w:vAlign w:val="center"/>
          </w:tcPr>
          <w:p w:rsidR="00E85859" w:rsidRDefault="00E85859" w:rsidP="00E85859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E85859" w:rsidRPr="00A96C23" w:rsidRDefault="00E85859" w:rsidP="00E85859">
            <w:pPr>
              <w:rPr>
                <w:rFonts w:ascii="Arial LatArm" w:hAnsi="Arial LatArm" w:cs="Calibri"/>
                <w:lang w:val="af-ZA"/>
              </w:rPr>
            </w:pPr>
            <w:r w:rsidRPr="00A96C23">
              <w:rPr>
                <w:rFonts w:ascii="Arial LatArm" w:hAnsi="Arial LatArm" w:cs="Calibri"/>
                <w:lang w:val="af-ZA"/>
              </w:rPr>
              <w:t xml:space="preserve"> íñÓÇÝ, Ý»ñÏ³ñ³ñ³Ï³Ý ³ßË³ï³ÝùÝ»ñ Ï³ï³ñ»Éáõ Ñ³Ù³ñ-3</w:t>
            </w:r>
          </w:p>
        </w:tc>
        <w:tc>
          <w:tcPr>
            <w:tcW w:w="3062" w:type="dxa"/>
          </w:tcPr>
          <w:p w:rsidR="00E85859" w:rsidRDefault="00E85859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</w:tcPr>
          <w:p w:rsidR="00E85859" w:rsidRPr="004142DA" w:rsidRDefault="00E85859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E85859" w:rsidRPr="00DD275E" w:rsidRDefault="00E85859" w:rsidP="002407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E85859" w:rsidRPr="002D6A12" w:rsidTr="004F162A">
        <w:trPr>
          <w:trHeight w:val="304"/>
        </w:trPr>
        <w:tc>
          <w:tcPr>
            <w:tcW w:w="738" w:type="dxa"/>
            <w:vAlign w:val="center"/>
          </w:tcPr>
          <w:p w:rsidR="00E85859" w:rsidRDefault="00E85859" w:rsidP="00E85859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E85859" w:rsidRDefault="00E85859" w:rsidP="00E85859">
            <w:pPr>
              <w:rPr>
                <w:rFonts w:ascii="Arial LatArm" w:hAnsi="Arial LatArm" w:cs="Calibri"/>
              </w:rPr>
            </w:pPr>
            <w:r w:rsidRPr="0061713F">
              <w:rPr>
                <w:rFonts w:ascii="Arial LatArm" w:hAnsi="Arial LatArm" w:cs="Calibri"/>
                <w:lang w:val="af-ZA"/>
              </w:rPr>
              <w:t xml:space="preserve"> </w:t>
            </w:r>
            <w:r>
              <w:rPr>
                <w:rFonts w:ascii="Arial LatArm" w:hAnsi="Arial LatArm" w:cs="Calibri"/>
              </w:rPr>
              <w:t>åáÙå»ñ</w:t>
            </w:r>
          </w:p>
        </w:tc>
        <w:tc>
          <w:tcPr>
            <w:tcW w:w="3062" w:type="dxa"/>
          </w:tcPr>
          <w:p w:rsidR="00E85859" w:rsidRPr="004142DA" w:rsidRDefault="00E85859" w:rsidP="002407F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142DA">
              <w:rPr>
                <w:rFonts w:ascii="Sylfaen" w:hAnsi="Sylfaen" w:cs="Sylfaen"/>
                <w:sz w:val="16"/>
                <w:szCs w:val="16"/>
                <w:lang w:val="hy-AM"/>
              </w:rPr>
              <w:t>&lt;&lt; Ռոբերտ ՄԱրկոսյան և ընկերներ &gt;&gt; ՍՊԸ</w:t>
            </w:r>
          </w:p>
        </w:tc>
        <w:tc>
          <w:tcPr>
            <w:tcW w:w="2970" w:type="dxa"/>
          </w:tcPr>
          <w:p w:rsidR="00E85859" w:rsidRDefault="00E85859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61F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:rsidR="00E85859" w:rsidRDefault="00E85859" w:rsidP="002407F6">
            <w:pPr>
              <w:jc w:val="center"/>
            </w:pP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61F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Տոր</w:t>
            </w:r>
            <w:r w:rsidRPr="00261F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</w:tr>
    </w:tbl>
    <w:p w:rsidR="00315345" w:rsidRPr="00E66110" w:rsidRDefault="007C64A8" w:rsidP="00315345">
      <w:pPr>
        <w:rPr>
          <w:rFonts w:ascii="Sylfaen" w:hAnsi="Sylfaen"/>
          <w:color w:val="000000"/>
          <w:sz w:val="18"/>
          <w:szCs w:val="18"/>
          <w:lang w:val="pt-BR"/>
        </w:rPr>
      </w:pPr>
      <w:r>
        <w:rPr>
          <w:rFonts w:ascii="Sylfaen" w:hAnsi="Sylfaen"/>
          <w:noProof/>
          <w:color w:val="000000"/>
          <w:sz w:val="18"/>
          <w:szCs w:val="18"/>
          <w:lang w:val="en-US" w:eastAsia="en-US"/>
        </w:rPr>
        <w:lastRenderedPageBreak/>
        <w:drawing>
          <wp:inline distT="0" distB="0" distL="0" distR="0">
            <wp:extent cx="6120765" cy="8657590"/>
            <wp:effectExtent l="19050" t="0" r="0" b="0"/>
            <wp:docPr id="2" name="Picture 1" descr="++++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+++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345" w:rsidRPr="00E66110" w:rsidSect="00973776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69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9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9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9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">
    <w:nsid w:val="0A877DB2"/>
    <w:multiLevelType w:val="multilevel"/>
    <w:tmpl w:val="26D62AC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D61F0C"/>
    <w:multiLevelType w:val="hybridMultilevel"/>
    <w:tmpl w:val="A324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2803"/>
    <w:multiLevelType w:val="hybridMultilevel"/>
    <w:tmpl w:val="4FE0D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46270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3DF406BC"/>
    <w:multiLevelType w:val="hybridMultilevel"/>
    <w:tmpl w:val="2004A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17784"/>
    <w:multiLevelType w:val="hybridMultilevel"/>
    <w:tmpl w:val="A324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F3CD8"/>
    <w:multiLevelType w:val="hybridMultilevel"/>
    <w:tmpl w:val="CB4E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23D27"/>
    <w:multiLevelType w:val="hybridMultilevel"/>
    <w:tmpl w:val="81506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216DBE"/>
    <w:multiLevelType w:val="multilevel"/>
    <w:tmpl w:val="4F20F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>
    <w:useFELayout/>
  </w:compat>
  <w:rsids>
    <w:rsidRoot w:val="000854A4"/>
    <w:rsid w:val="00047BA9"/>
    <w:rsid w:val="00070C24"/>
    <w:rsid w:val="000854A4"/>
    <w:rsid w:val="00090F68"/>
    <w:rsid w:val="000C4A10"/>
    <w:rsid w:val="000C740E"/>
    <w:rsid w:val="000E3033"/>
    <w:rsid w:val="00135987"/>
    <w:rsid w:val="001554B8"/>
    <w:rsid w:val="0019679C"/>
    <w:rsid w:val="001972F0"/>
    <w:rsid w:val="001B2E74"/>
    <w:rsid w:val="001E25A9"/>
    <w:rsid w:val="00200628"/>
    <w:rsid w:val="00202E64"/>
    <w:rsid w:val="002348FD"/>
    <w:rsid w:val="002407F6"/>
    <w:rsid w:val="002448B2"/>
    <w:rsid w:val="002669C3"/>
    <w:rsid w:val="002710F6"/>
    <w:rsid w:val="002B79A1"/>
    <w:rsid w:val="002D6A12"/>
    <w:rsid w:val="002E6E58"/>
    <w:rsid w:val="002E7C41"/>
    <w:rsid w:val="002F4FD9"/>
    <w:rsid w:val="00303E03"/>
    <w:rsid w:val="0030702F"/>
    <w:rsid w:val="00311F10"/>
    <w:rsid w:val="003127CF"/>
    <w:rsid w:val="00315345"/>
    <w:rsid w:val="00331016"/>
    <w:rsid w:val="00341B3C"/>
    <w:rsid w:val="00356C0C"/>
    <w:rsid w:val="003709F4"/>
    <w:rsid w:val="003A109F"/>
    <w:rsid w:val="003A2BB9"/>
    <w:rsid w:val="003B563C"/>
    <w:rsid w:val="003E502C"/>
    <w:rsid w:val="0042525F"/>
    <w:rsid w:val="00425554"/>
    <w:rsid w:val="0043760A"/>
    <w:rsid w:val="004566DA"/>
    <w:rsid w:val="00497CE6"/>
    <w:rsid w:val="004A7B81"/>
    <w:rsid w:val="004F162A"/>
    <w:rsid w:val="00584F46"/>
    <w:rsid w:val="005B46CE"/>
    <w:rsid w:val="005B7D4D"/>
    <w:rsid w:val="005D4A61"/>
    <w:rsid w:val="005D7B05"/>
    <w:rsid w:val="00622C70"/>
    <w:rsid w:val="00640830"/>
    <w:rsid w:val="00674C11"/>
    <w:rsid w:val="0068457D"/>
    <w:rsid w:val="006918C2"/>
    <w:rsid w:val="006A71E0"/>
    <w:rsid w:val="006C59FA"/>
    <w:rsid w:val="006E472E"/>
    <w:rsid w:val="006F72E1"/>
    <w:rsid w:val="007072D7"/>
    <w:rsid w:val="00715952"/>
    <w:rsid w:val="00724901"/>
    <w:rsid w:val="00744501"/>
    <w:rsid w:val="00764DF2"/>
    <w:rsid w:val="00783840"/>
    <w:rsid w:val="007A5E2B"/>
    <w:rsid w:val="007A6BF5"/>
    <w:rsid w:val="007A7A84"/>
    <w:rsid w:val="007B05D4"/>
    <w:rsid w:val="007B3CDB"/>
    <w:rsid w:val="007C64A8"/>
    <w:rsid w:val="007E13E7"/>
    <w:rsid w:val="007E3FF4"/>
    <w:rsid w:val="007E7A07"/>
    <w:rsid w:val="00801408"/>
    <w:rsid w:val="00825183"/>
    <w:rsid w:val="00850242"/>
    <w:rsid w:val="008A47DB"/>
    <w:rsid w:val="008A7C4B"/>
    <w:rsid w:val="008B2078"/>
    <w:rsid w:val="008F0A89"/>
    <w:rsid w:val="008F2748"/>
    <w:rsid w:val="008F696D"/>
    <w:rsid w:val="00903D15"/>
    <w:rsid w:val="009473AA"/>
    <w:rsid w:val="00960EBF"/>
    <w:rsid w:val="009656F3"/>
    <w:rsid w:val="00973776"/>
    <w:rsid w:val="00981509"/>
    <w:rsid w:val="009918FA"/>
    <w:rsid w:val="00992B57"/>
    <w:rsid w:val="009D4B4D"/>
    <w:rsid w:val="009F29CF"/>
    <w:rsid w:val="009F646A"/>
    <w:rsid w:val="00A03CE9"/>
    <w:rsid w:val="00A126A6"/>
    <w:rsid w:val="00A20621"/>
    <w:rsid w:val="00A337E3"/>
    <w:rsid w:val="00A40C11"/>
    <w:rsid w:val="00A44CA7"/>
    <w:rsid w:val="00A572CE"/>
    <w:rsid w:val="00A6764A"/>
    <w:rsid w:val="00AB18CF"/>
    <w:rsid w:val="00AD0C19"/>
    <w:rsid w:val="00AD276B"/>
    <w:rsid w:val="00B01154"/>
    <w:rsid w:val="00B46B8D"/>
    <w:rsid w:val="00B51A4B"/>
    <w:rsid w:val="00B71A7F"/>
    <w:rsid w:val="00B85633"/>
    <w:rsid w:val="00BA1328"/>
    <w:rsid w:val="00BB1D80"/>
    <w:rsid w:val="00BB5E09"/>
    <w:rsid w:val="00BE023D"/>
    <w:rsid w:val="00C015CF"/>
    <w:rsid w:val="00C06C04"/>
    <w:rsid w:val="00C50CC3"/>
    <w:rsid w:val="00C96209"/>
    <w:rsid w:val="00CA2E37"/>
    <w:rsid w:val="00CB0732"/>
    <w:rsid w:val="00CB2297"/>
    <w:rsid w:val="00CB4A8A"/>
    <w:rsid w:val="00CB5F59"/>
    <w:rsid w:val="00CE02D6"/>
    <w:rsid w:val="00CE4D4E"/>
    <w:rsid w:val="00D22FE1"/>
    <w:rsid w:val="00D30F0D"/>
    <w:rsid w:val="00D52A0E"/>
    <w:rsid w:val="00D62FA2"/>
    <w:rsid w:val="00D66592"/>
    <w:rsid w:val="00D7397A"/>
    <w:rsid w:val="00D82270"/>
    <w:rsid w:val="00D82EE6"/>
    <w:rsid w:val="00D916F9"/>
    <w:rsid w:val="00D9686E"/>
    <w:rsid w:val="00DD275E"/>
    <w:rsid w:val="00DE0DE8"/>
    <w:rsid w:val="00DE2F48"/>
    <w:rsid w:val="00E06E3E"/>
    <w:rsid w:val="00E13C6C"/>
    <w:rsid w:val="00E17EB3"/>
    <w:rsid w:val="00E26FF4"/>
    <w:rsid w:val="00E35E56"/>
    <w:rsid w:val="00E66110"/>
    <w:rsid w:val="00E85859"/>
    <w:rsid w:val="00EC6459"/>
    <w:rsid w:val="00ED318D"/>
    <w:rsid w:val="00EE5B21"/>
    <w:rsid w:val="00EF5294"/>
    <w:rsid w:val="00F13630"/>
    <w:rsid w:val="00F246F6"/>
    <w:rsid w:val="00F36A54"/>
    <w:rsid w:val="00F66CFA"/>
    <w:rsid w:val="00F813C1"/>
    <w:rsid w:val="00FA479A"/>
    <w:rsid w:val="00FE73EE"/>
    <w:rsid w:val="00FF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54A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854A4"/>
    <w:rPr>
      <w:rFonts w:eastAsiaTheme="minorHAnsi"/>
      <w:lang w:val="en-US" w:eastAsia="en-US"/>
    </w:rPr>
  </w:style>
  <w:style w:type="paragraph" w:styleId="BodyText">
    <w:name w:val="Body Text"/>
    <w:basedOn w:val="Normal"/>
    <w:link w:val="BodyTextChar"/>
    <w:rsid w:val="000854A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854A4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854A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854A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ListParagraph">
    <w:name w:val="List Paragraph"/>
    <w:basedOn w:val="Normal"/>
    <w:uiPriority w:val="34"/>
    <w:qFormat/>
    <w:rsid w:val="000854A4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2B7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79A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153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15345"/>
  </w:style>
  <w:style w:type="paragraph" w:styleId="BodyTextIndent">
    <w:name w:val="Body Text Indent"/>
    <w:basedOn w:val="Normal"/>
    <w:link w:val="BodyTextIndentChar"/>
    <w:uiPriority w:val="99"/>
    <w:unhideWhenUsed/>
    <w:rsid w:val="003153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5345"/>
  </w:style>
  <w:style w:type="paragraph" w:styleId="BalloonText">
    <w:name w:val="Balloon Text"/>
    <w:basedOn w:val="Normal"/>
    <w:link w:val="BalloonTextChar"/>
    <w:uiPriority w:val="99"/>
    <w:semiHidden/>
    <w:unhideWhenUsed/>
    <w:rsid w:val="0058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D0C19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D0C19"/>
    <w:rPr>
      <w:rFonts w:ascii="Baltica" w:eastAsia="Times New Roman" w:hAnsi="Baltica" w:cs="Times New Roman"/>
      <w:sz w:val="20"/>
      <w:szCs w:val="20"/>
      <w:lang w:val="af-Z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anq-15-7@shh.gnumner.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F90F-AAC2-45D0-81CC-C00951D1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7</Pages>
  <Words>3372</Words>
  <Characters>1922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User</cp:lastModifiedBy>
  <cp:revision>98</cp:revision>
  <cp:lastPrinted>2016-03-05T09:07:00Z</cp:lastPrinted>
  <dcterms:created xsi:type="dcterms:W3CDTF">2014-04-17T06:52:00Z</dcterms:created>
  <dcterms:modified xsi:type="dcterms:W3CDTF">2016-03-05T09:21:00Z</dcterms:modified>
</cp:coreProperties>
</file>